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0F2531" w14:paraId="6FF9A0F4" w14:textId="77777777" w:rsidTr="005037E4">
        <w:trPr>
          <w:trHeight w:hRule="exact" w:val="3170"/>
        </w:trPr>
        <w:tc>
          <w:tcPr>
            <w:tcW w:w="9156" w:type="dxa"/>
            <w:tcBorders>
              <w:top w:val="single" w:sz="24" w:space="0" w:color="22413A"/>
              <w:left w:val="single" w:sz="24" w:space="0" w:color="22413A"/>
              <w:bottom w:val="single" w:sz="24" w:space="0" w:color="22413A"/>
              <w:right w:val="single" w:sz="24" w:space="0" w:color="22413A"/>
            </w:tcBorders>
          </w:tcPr>
          <w:p w14:paraId="2F059A92" w14:textId="5883F379" w:rsidR="00595C8C" w:rsidRPr="000F2531" w:rsidRDefault="00595C8C" w:rsidP="00595C8C">
            <w:pPr>
              <w:pStyle w:val="InnerCoverTitle"/>
              <w:rPr>
                <w:sz w:val="36"/>
                <w:szCs w:val="36"/>
              </w:rPr>
            </w:pPr>
            <w:r w:rsidRPr="000F2531">
              <w:rPr>
                <w:sz w:val="36"/>
                <w:szCs w:val="36"/>
              </w:rPr>
              <w:t xml:space="preserve">ONR </w:t>
            </w:r>
            <w:r w:rsidR="00D60BCB" w:rsidRPr="000F2531">
              <w:rPr>
                <w:sz w:val="36"/>
                <w:szCs w:val="36"/>
              </w:rPr>
              <w:t>Technical Inspection Guide (TIG)</w:t>
            </w:r>
          </w:p>
          <w:sdt>
            <w:sdtPr>
              <w:rPr>
                <w:sz w:val="56"/>
                <w:szCs w:val="56"/>
              </w:rPr>
              <w:id w:val="1228188510"/>
              <w:placeholder>
                <w:docPart w:val="DefaultPlaceholder_-1854013440"/>
              </w:placeholder>
            </w:sdtPr>
            <w:sdtEndPr/>
            <w:sdtContent>
              <w:p w14:paraId="7C4EA414" w14:textId="7B2987C9" w:rsidR="00D0226A" w:rsidRPr="000F2531" w:rsidRDefault="00112CF8" w:rsidP="001E03E1">
                <w:pPr>
                  <w:pStyle w:val="CoverTitle"/>
                  <w:rPr>
                    <w:szCs w:val="90"/>
                  </w:rPr>
                </w:pPr>
                <w:sdt>
                  <w:sdtPr>
                    <w:rPr>
                      <w:sz w:val="56"/>
                      <w:szCs w:val="5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0F2531" w:rsidRPr="005037E4">
                      <w:rPr>
                        <w:sz w:val="56"/>
                        <w:szCs w:val="56"/>
                      </w:rPr>
                      <w:t>LC</w:t>
                    </w:r>
                    <w:r w:rsidR="005037E4" w:rsidRPr="005037E4">
                      <w:rPr>
                        <w:sz w:val="56"/>
                        <w:szCs w:val="56"/>
                      </w:rPr>
                      <w:t xml:space="preserve"> </w:t>
                    </w:r>
                    <w:r w:rsidR="000F2531" w:rsidRPr="005037E4">
                      <w:rPr>
                        <w:sz w:val="56"/>
                        <w:szCs w:val="56"/>
                      </w:rPr>
                      <w:t xml:space="preserve">34 – Leakage and </w:t>
                    </w:r>
                    <w:r w:rsidR="005037E4" w:rsidRPr="005037E4">
                      <w:rPr>
                        <w:sz w:val="56"/>
                        <w:szCs w:val="56"/>
                      </w:rPr>
                      <w:t>e</w:t>
                    </w:r>
                    <w:r w:rsidR="000F2531" w:rsidRPr="005037E4">
                      <w:rPr>
                        <w:sz w:val="56"/>
                        <w:szCs w:val="56"/>
                      </w:rPr>
                      <w:t xml:space="preserve">scape of </w:t>
                    </w:r>
                    <w:r w:rsidR="005037E4" w:rsidRPr="005037E4">
                      <w:rPr>
                        <w:sz w:val="56"/>
                        <w:szCs w:val="56"/>
                      </w:rPr>
                      <w:t>r</w:t>
                    </w:r>
                    <w:r w:rsidR="000F2531" w:rsidRPr="005037E4">
                      <w:rPr>
                        <w:sz w:val="56"/>
                        <w:szCs w:val="56"/>
                      </w:rPr>
                      <w:t xml:space="preserve">adioactive </w:t>
                    </w:r>
                    <w:r w:rsidR="005037E4" w:rsidRPr="005037E4">
                      <w:rPr>
                        <w:sz w:val="56"/>
                        <w:szCs w:val="56"/>
                      </w:rPr>
                      <w:t>m</w:t>
                    </w:r>
                    <w:r w:rsidR="000F2531" w:rsidRPr="005037E4">
                      <w:rPr>
                        <w:sz w:val="56"/>
                        <w:szCs w:val="56"/>
                      </w:rPr>
                      <w:t xml:space="preserve">aterial and </w:t>
                    </w:r>
                    <w:r w:rsidR="005037E4" w:rsidRPr="005037E4">
                      <w:rPr>
                        <w:sz w:val="56"/>
                        <w:szCs w:val="56"/>
                      </w:rPr>
                      <w:t>r</w:t>
                    </w:r>
                    <w:r w:rsidR="000F2531" w:rsidRPr="005037E4">
                      <w:rPr>
                        <w:sz w:val="56"/>
                        <w:szCs w:val="56"/>
                      </w:rPr>
                      <w:t xml:space="preserve">adioactive </w:t>
                    </w:r>
                    <w:r w:rsidR="005037E4" w:rsidRPr="005037E4">
                      <w:rPr>
                        <w:sz w:val="56"/>
                        <w:szCs w:val="56"/>
                      </w:rPr>
                      <w:t>w</w:t>
                    </w:r>
                    <w:r w:rsidR="000F2531" w:rsidRPr="005037E4">
                      <w:rPr>
                        <w:sz w:val="56"/>
                        <w:szCs w:val="56"/>
                      </w:rPr>
                      <w:t>aste</w:t>
                    </w:r>
                  </w:sdtContent>
                </w:sdt>
              </w:p>
            </w:sdtContent>
          </w:sdt>
        </w:tc>
      </w:tr>
    </w:tbl>
    <w:p w14:paraId="56A09D10" w14:textId="77777777" w:rsidR="00D0226A" w:rsidRPr="000F2531" w:rsidRDefault="00D0226A">
      <w:pPr>
        <w:spacing w:after="0"/>
      </w:pPr>
    </w:p>
    <w:p w14:paraId="6AB6425B" w14:textId="77777777" w:rsidR="00D0226A" w:rsidRPr="000F2531" w:rsidRDefault="00881B6F">
      <w:pPr>
        <w:spacing w:after="0"/>
      </w:pPr>
      <w:r>
        <w:rPr>
          <w:noProof/>
        </w:rPr>
        <w:drawing>
          <wp:anchor distT="0" distB="0" distL="114300" distR="114300" simplePos="0" relativeHeight="251658240"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Pr="000F2531" w:rsidRDefault="00267815">
      <w:pPr>
        <w:spacing w:after="0"/>
      </w:pPr>
      <w:r w:rsidRPr="000F2531">
        <w:br w:type="page"/>
      </w:r>
    </w:p>
    <w:p w14:paraId="1FDB4B56" w14:textId="6C10B266" w:rsidR="00595C8C" w:rsidRDefault="00595C8C" w:rsidP="00323E71">
      <w:pPr>
        <w:sectPr w:rsidR="00595C8C" w:rsidSect="005037E4">
          <w:headerReference w:type="default" r:id="rId16"/>
          <w:pgSz w:w="11906" w:h="16838" w:code="9"/>
          <w:pgMar w:top="1440" w:right="1440" w:bottom="1440" w:left="1440" w:header="397" w:footer="397" w:gutter="0"/>
          <w:cols w:space="312"/>
          <w:titlePg/>
          <w:docGrid w:linePitch="360"/>
        </w:sectPr>
      </w:pPr>
    </w:p>
    <w:p w14:paraId="43A875A4" w14:textId="7F61F835" w:rsidR="008D49A5" w:rsidRPr="004A57CE" w:rsidRDefault="008D49A5" w:rsidP="005037E4">
      <w:pPr>
        <w:pStyle w:val="Heading1"/>
      </w:pPr>
      <w:bookmarkStart w:id="1" w:name="_Toc217043171"/>
      <w:bookmarkEnd w:id="0"/>
      <w:r w:rsidRPr="004A57CE">
        <w:lastRenderedPageBreak/>
        <w:t>Introduction</w:t>
      </w:r>
      <w:bookmarkEnd w:id="1"/>
    </w:p>
    <w:p w14:paraId="4DE1980B" w14:textId="12E2479E" w:rsidR="008D49A5" w:rsidRDefault="001D2567" w:rsidP="005037E4">
      <w:pPr>
        <w:pStyle w:val="F9-Paragraph"/>
      </w:pPr>
      <w:bookmarkStart w:id="2" w:name="_Hlk64448648"/>
      <w:r w:rsidRPr="00F82A4D">
        <w:t xml:space="preserve">Technical Inspection Guides (TIG) support inspectors undertaking compliance inspections to make regulatory judgements in relation to the adequacy of compliance and in providing regulatory advice on specific Licence Conditions (LCs) to licensees. The purpose of this guidance is to facilitate a consistent approach to </w:t>
      </w:r>
      <w:r w:rsidR="005037E4">
        <w:t>LC 34</w:t>
      </w:r>
      <w:r w:rsidR="000C5F5A">
        <w:t>.</w:t>
      </w:r>
    </w:p>
    <w:p w14:paraId="04AC89FF" w14:textId="124EBB28" w:rsidR="002F617C" w:rsidRDefault="00472A27" w:rsidP="005037E4">
      <w:pPr>
        <w:pStyle w:val="F9-Paragraph"/>
      </w:pPr>
      <w:r w:rsidRPr="001F6AEA">
        <w:rPr>
          <w:rFonts w:cs="Times New Roman"/>
          <w:szCs w:val="24"/>
        </w:rPr>
        <w:t>While not exhaustive or mandatory, the guidance offers a clear framework for inspectors to assess the adequacy of compliance.</w:t>
      </w:r>
      <w:r w:rsidR="001F6AEA">
        <w:rPr>
          <w:rFonts w:cs="Times New Roman"/>
          <w:szCs w:val="24"/>
        </w:rPr>
        <w:t xml:space="preserve"> </w:t>
      </w:r>
      <w:r w:rsidR="009E2FC1" w:rsidRPr="00C71586">
        <w:t xml:space="preserve">Inspectors should also refer to the ONR </w:t>
      </w:r>
      <w:r w:rsidR="00A973FA">
        <w:t>Policy</w:t>
      </w:r>
      <w:r w:rsidR="009E2FC1" w:rsidRPr="00C71586">
        <w:t xml:space="preserve"> on Risk-Informed and Targeted Engagements (RITE)</w:t>
      </w:r>
      <w:r w:rsidR="001F00DA">
        <w:t xml:space="preserve"> </w:t>
      </w:r>
      <w:sdt>
        <w:sdtPr>
          <w:id w:val="-368990351"/>
          <w:citation/>
        </w:sdtPr>
        <w:sdtEndPr/>
        <w:sdtContent>
          <w:r w:rsidR="008F6565">
            <w:fldChar w:fldCharType="begin"/>
          </w:r>
          <w:r w:rsidR="00A973FA">
            <w:instrText xml:space="preserve">CITATION ONR2 \l 2057 </w:instrText>
          </w:r>
          <w:r w:rsidR="008F6565">
            <w:fldChar w:fldCharType="separate"/>
          </w:r>
          <w:r w:rsidR="00A973FA" w:rsidRPr="00A973FA">
            <w:rPr>
              <w:noProof/>
            </w:rPr>
            <w:t>[1]</w:t>
          </w:r>
          <w:r w:rsidR="008F6565">
            <w:fldChar w:fldCharType="end"/>
          </w:r>
        </w:sdtContent>
      </w:sdt>
      <w:r w:rsidR="001F6AEA">
        <w:t>,</w:t>
      </w:r>
      <w:r w:rsidR="009E2FC1">
        <w:t xml:space="preserve"> </w:t>
      </w:r>
      <w:r w:rsidR="009E2FC1" w:rsidRPr="00C71586">
        <w:t>which guides risk-based prioriti</w:t>
      </w:r>
      <w:r w:rsidR="009E2FC1">
        <w:t>s</w:t>
      </w:r>
      <w:r w:rsidR="009E2FC1" w:rsidRPr="00C71586">
        <w:t xml:space="preserve">ation in regulatory interventions and supports decisions on engaging with </w:t>
      </w:r>
      <w:r w:rsidR="00A973FA">
        <w:t>d</w:t>
      </w:r>
      <w:r w:rsidR="009E2FC1" w:rsidRPr="00C71586">
        <w:t>utyholders</w:t>
      </w:r>
      <w:r w:rsidR="009E2FC1">
        <w:t>.</w:t>
      </w:r>
      <w:bookmarkEnd w:id="2"/>
    </w:p>
    <w:p w14:paraId="7EF151B0" w14:textId="77777777" w:rsidR="005037E4" w:rsidRDefault="005037E4" w:rsidP="005037E4">
      <w:pPr>
        <w:pStyle w:val="Heading1"/>
        <w:sectPr w:rsidR="005037E4" w:rsidSect="005037E4">
          <w:headerReference w:type="even" r:id="rId17"/>
          <w:headerReference w:type="default" r:id="rId18"/>
          <w:footerReference w:type="even" r:id="rId19"/>
          <w:pgSz w:w="11906" w:h="16838" w:code="9"/>
          <w:pgMar w:top="1440" w:right="1440" w:bottom="1440" w:left="1440" w:header="397" w:footer="397" w:gutter="0"/>
          <w:cols w:space="312"/>
          <w:docGrid w:linePitch="360"/>
        </w:sectPr>
      </w:pPr>
      <w:bookmarkStart w:id="3" w:name="_Toc217043172"/>
    </w:p>
    <w:p w14:paraId="05AAE39A" w14:textId="7FBA83D0" w:rsidR="008D49A5" w:rsidRDefault="00A973FA" w:rsidP="005037E4">
      <w:pPr>
        <w:pStyle w:val="Heading1"/>
      </w:pPr>
      <w:r>
        <w:lastRenderedPageBreak/>
        <w:t>LC</w:t>
      </w:r>
      <w:r w:rsidR="00D60BCB" w:rsidRPr="005037E4">
        <w:t xml:space="preserve"> </w:t>
      </w:r>
      <w:r w:rsidR="006B5209" w:rsidRPr="005037E4">
        <w:t>34</w:t>
      </w:r>
      <w:r w:rsidR="00D60BCB" w:rsidRPr="005037E4">
        <w:t xml:space="preserve">: </w:t>
      </w:r>
      <w:r w:rsidR="006B5209" w:rsidRPr="005037E4">
        <w:t>Leakage and escape of radioactive material and radioactive waste</w:t>
      </w:r>
      <w:bookmarkEnd w:id="3"/>
    </w:p>
    <w:p w14:paraId="7613FF98" w14:textId="43FD6479" w:rsidR="005037E4" w:rsidRPr="005037E4" w:rsidRDefault="005037E4" w:rsidP="005037E4">
      <w:pPr>
        <w:pStyle w:val="F9-Paragraph"/>
      </w:pPr>
      <w:r>
        <w:t xml:space="preserve">Wording of LC 34, as quoted in ONR’s Licence Condition Handbook </w:t>
      </w:r>
      <w:sdt>
        <w:sdtPr>
          <w:id w:val="1047338724"/>
          <w:citation/>
        </w:sdtPr>
        <w:sdtEndPr/>
        <w:sdtContent>
          <w:r>
            <w:fldChar w:fldCharType="begin"/>
          </w:r>
          <w:r w:rsidR="00A973FA">
            <w:instrText xml:space="preserve">CITATION ONR46 \l 2057 </w:instrText>
          </w:r>
          <w:r>
            <w:fldChar w:fldCharType="separate"/>
          </w:r>
          <w:r w:rsidR="00A973FA" w:rsidRPr="00A973FA">
            <w:rPr>
              <w:noProof/>
            </w:rPr>
            <w:t>[2]</w:t>
          </w:r>
          <w:r>
            <w:fldChar w:fldCharType="end"/>
          </w:r>
        </w:sdtContent>
      </w:sdt>
      <w:r>
        <w:t>:</w:t>
      </w:r>
    </w:p>
    <w:p w14:paraId="13C62A37" w14:textId="5605407D" w:rsidR="00EA7AEB" w:rsidRPr="005037E4" w:rsidRDefault="00A973FA" w:rsidP="005037E4">
      <w:pPr>
        <w:pStyle w:val="QuoteText"/>
      </w:pPr>
      <w:r>
        <w:t xml:space="preserve">34 </w:t>
      </w:r>
      <w:r w:rsidR="00EA7AEB" w:rsidRPr="005037E4">
        <w:t>(1) The licensee shall ensure, so far as is reasonably practicable, that radioactive material and radioactive waste on the site is at all times adequately controlled or contained so that it cannot leak or otherwise escape from such control or containment.</w:t>
      </w:r>
    </w:p>
    <w:p w14:paraId="17A15810" w14:textId="39655094" w:rsidR="00EA7AEB" w:rsidRPr="005037E4" w:rsidRDefault="00A973FA" w:rsidP="005037E4">
      <w:pPr>
        <w:pStyle w:val="QuoteText"/>
      </w:pPr>
      <w:r>
        <w:t xml:space="preserve">34 </w:t>
      </w:r>
      <w:r w:rsidR="00EA7AEB" w:rsidRPr="005037E4">
        <w:t>(2) Notwithstanding paragraph 1 of this condition the licensee shall ensure, so far as is reasonably practicable, that no such leak or escape of radioactive material or radioactive waste can occur without being detected, and that any such leak or escape is then notified, recorded, investigated and reported in accordance with arrangements made under Condition 7.</w:t>
      </w:r>
    </w:p>
    <w:p w14:paraId="23F6ACD9" w14:textId="26012EDC" w:rsidR="00A24609" w:rsidRDefault="00A24609" w:rsidP="005037E4">
      <w:pPr>
        <w:pStyle w:val="F9-Paragraph"/>
      </w:pPr>
      <w:r w:rsidRPr="005037E4">
        <w:t xml:space="preserve">The wording of </w:t>
      </w:r>
      <w:r w:rsidR="00A973FA">
        <w:t xml:space="preserve">34 </w:t>
      </w:r>
      <w:r w:rsidRPr="005037E4">
        <w:t>(3) is different for licensed nuclear sites in England</w:t>
      </w:r>
      <w:r w:rsidR="005037E4">
        <w:t xml:space="preserve"> </w:t>
      </w:r>
      <w:r>
        <w:t>/</w:t>
      </w:r>
      <w:r w:rsidR="005037E4">
        <w:t xml:space="preserve"> </w:t>
      </w:r>
      <w:r>
        <w:t>Wales and Scotland to reflect the different environmental legislation that applies in each country.</w:t>
      </w:r>
      <w:r w:rsidR="005037E4">
        <w:t xml:space="preserve"> </w:t>
      </w:r>
    </w:p>
    <w:p w14:paraId="174C5D67" w14:textId="2AB5B096" w:rsidR="00C421DB" w:rsidRDefault="0051170A" w:rsidP="005037E4">
      <w:pPr>
        <w:pStyle w:val="F9-Paragraph"/>
      </w:pPr>
      <w:r>
        <w:t xml:space="preserve">On licensed sites in England and Wales, 34(3) is worded </w:t>
      </w:r>
      <w:r w:rsidR="00941AB8">
        <w:t>a</w:t>
      </w:r>
      <w:r>
        <w:t>s follows:</w:t>
      </w:r>
    </w:p>
    <w:p w14:paraId="1A70427E" w14:textId="2ED3BEBC" w:rsidR="00941AB8" w:rsidRDefault="00A973FA" w:rsidP="005037E4">
      <w:pPr>
        <w:pStyle w:val="QuoteText"/>
      </w:pPr>
      <w:r>
        <w:t xml:space="preserve">34 </w:t>
      </w:r>
      <w:r w:rsidR="00C46962">
        <w:t>(3)</w:t>
      </w:r>
      <w:r w:rsidR="005037E4">
        <w:t xml:space="preserve"> </w:t>
      </w:r>
      <w:r w:rsidR="00C46962">
        <w:t xml:space="preserve">Nothing in this condition shall apply to discharges or releases of radioactive waste in accordance with an approved operating rule or </w:t>
      </w:r>
      <w:r w:rsidR="00282F59" w:rsidRPr="00582F6C">
        <w:t>environmental permit</w:t>
      </w:r>
      <w:r w:rsidR="00282F59">
        <w:t xml:space="preserve">, or an existing </w:t>
      </w:r>
      <w:r w:rsidR="00282F59" w:rsidRPr="00582F6C">
        <w:t>permit</w:t>
      </w:r>
      <w:r w:rsidR="00282F59">
        <w:t xml:space="preserve"> which has become an </w:t>
      </w:r>
      <w:r w:rsidR="00282F59" w:rsidRPr="00582F6C">
        <w:t>environmental permit</w:t>
      </w:r>
      <w:r w:rsidR="00282F59">
        <w:t xml:space="preserve">, granted under the </w:t>
      </w:r>
      <w:r w:rsidR="00282F59" w:rsidRPr="00582F6C">
        <w:t>Environmental Permitting (England and Wales) Regulations 2016</w:t>
      </w:r>
      <w:r w:rsidR="00282F59">
        <w:t>.</w:t>
      </w:r>
    </w:p>
    <w:p w14:paraId="2A229A38" w14:textId="1F3DC4B7" w:rsidR="00F17085" w:rsidRDefault="00F17085" w:rsidP="005037E4">
      <w:pPr>
        <w:pStyle w:val="F9-Paragraph"/>
      </w:pPr>
      <w:r>
        <w:t xml:space="preserve">On nuclear licensed sites in Scotland, </w:t>
      </w:r>
      <w:r w:rsidR="00A973FA">
        <w:t xml:space="preserve">34 </w:t>
      </w:r>
      <w:r>
        <w:t>(3) is currently worded as follows</w:t>
      </w:r>
      <w:r w:rsidR="00C11D15">
        <w:t xml:space="preserve">, noting that references to either </w:t>
      </w:r>
      <w:r w:rsidR="00C11D15" w:rsidRPr="00EE19C6">
        <w:t>Radioactive Substances Act</w:t>
      </w:r>
      <w:r w:rsidR="00D15D2A">
        <w:t xml:space="preserve"> should be read as the Environmental Authorisations (Scotland) Regulations 2018</w:t>
      </w:r>
      <w:r>
        <w:t>:</w:t>
      </w:r>
    </w:p>
    <w:p w14:paraId="58A145B6" w14:textId="2C922915" w:rsidR="009F0EF2" w:rsidRDefault="00A973FA" w:rsidP="005037E4">
      <w:pPr>
        <w:pStyle w:val="QuoteText"/>
      </w:pPr>
      <w:r>
        <w:t xml:space="preserve">34 </w:t>
      </w:r>
      <w:r w:rsidR="00282F59">
        <w:t>(3)</w:t>
      </w:r>
      <w:r w:rsidR="005037E4">
        <w:t xml:space="preserve"> </w:t>
      </w:r>
      <w:r w:rsidR="00282F59">
        <w:t>Nothing in this condition shall apply to discharges or releases of radioactive waste in accordance with an approved operating rule or</w:t>
      </w:r>
      <w:r w:rsidR="00A772F8">
        <w:t xml:space="preserve">, </w:t>
      </w:r>
      <w:r w:rsidR="006C7C98" w:rsidRPr="00EE19C6">
        <w:t>disposal authorisations</w:t>
      </w:r>
      <w:r w:rsidR="006C7C98">
        <w:t xml:space="preserve"> granted under the </w:t>
      </w:r>
      <w:r w:rsidR="006C7C98" w:rsidRPr="00EE19C6">
        <w:t>Radioactive Substances Act 1960</w:t>
      </w:r>
      <w:r w:rsidR="003C7F21">
        <w:t xml:space="preserve"> or, as the case may be, the </w:t>
      </w:r>
      <w:r w:rsidR="003C7F21" w:rsidRPr="00EE19C6">
        <w:t>Radioactive Substances Act 1993</w:t>
      </w:r>
      <w:r w:rsidR="003C7F21">
        <w:t>.</w:t>
      </w:r>
    </w:p>
    <w:p w14:paraId="2300686A" w14:textId="77777777" w:rsidR="005037E4" w:rsidRDefault="005037E4" w:rsidP="005037E4">
      <w:pPr>
        <w:pStyle w:val="Heading2"/>
        <w:sectPr w:rsidR="005037E4" w:rsidSect="005037E4">
          <w:pgSz w:w="11906" w:h="16838" w:code="9"/>
          <w:pgMar w:top="1440" w:right="1440" w:bottom="1440" w:left="1440" w:header="397" w:footer="397" w:gutter="0"/>
          <w:cols w:space="312"/>
          <w:docGrid w:linePitch="360"/>
        </w:sectPr>
      </w:pPr>
      <w:bookmarkStart w:id="4" w:name="_Toc217043173"/>
    </w:p>
    <w:p w14:paraId="21F894E0" w14:textId="0542E2E5" w:rsidR="00E9344D" w:rsidRPr="00472A27" w:rsidRDefault="00E9344D" w:rsidP="005037E4">
      <w:pPr>
        <w:pStyle w:val="Heading2"/>
      </w:pPr>
      <w:r>
        <w:lastRenderedPageBreak/>
        <w:t>Applicability</w:t>
      </w:r>
      <w:bookmarkEnd w:id="4"/>
    </w:p>
    <w:p w14:paraId="58742A6B" w14:textId="245BEA72" w:rsidR="00E9344D" w:rsidRDefault="00E9344D" w:rsidP="005037E4">
      <w:pPr>
        <w:pStyle w:val="F9-Paragraph"/>
      </w:pPr>
      <w:r w:rsidRPr="00CE60CE">
        <w:t>LC</w:t>
      </w:r>
      <w:r w:rsidR="005037E4">
        <w:t xml:space="preserve"> </w:t>
      </w:r>
      <w:r w:rsidRPr="00CE60CE">
        <w:t xml:space="preserve">34 requires licensees to control and contain all forms of radioactive material and </w:t>
      </w:r>
      <w:r w:rsidR="001B20EE">
        <w:t xml:space="preserve">radioactive </w:t>
      </w:r>
      <w:r w:rsidRPr="00CE60CE">
        <w:t>waste</w:t>
      </w:r>
      <w:r w:rsidR="00F4097F">
        <w:t xml:space="preserve">, </w:t>
      </w:r>
      <w:r w:rsidRPr="00CE60CE">
        <w:t>solid, liquid, and gaseous</w:t>
      </w:r>
      <w:r w:rsidR="00F4097F">
        <w:t xml:space="preserve"> </w:t>
      </w:r>
      <w:r w:rsidRPr="00CE60CE">
        <w:t xml:space="preserve">to prevent leakage or escape, including unintended releases to land or groundwater. It also mandates prompt detection, notification, investigation, and reporting of any such incidents. </w:t>
      </w:r>
    </w:p>
    <w:p w14:paraId="4B57C10E" w14:textId="6E040CF4" w:rsidR="00E9344D" w:rsidRDefault="00041E96" w:rsidP="005037E4">
      <w:pPr>
        <w:pStyle w:val="F9-Paragraph"/>
      </w:pPr>
      <w:r w:rsidRPr="00041E96">
        <w:t>LC</w:t>
      </w:r>
      <w:r w:rsidR="005037E4">
        <w:t xml:space="preserve"> </w:t>
      </w:r>
      <w:r w:rsidRPr="00041E96">
        <w:t xml:space="preserve">34 is focused on </w:t>
      </w:r>
      <w:r w:rsidRPr="00F67124">
        <w:t>unplanned</w:t>
      </w:r>
      <w:r w:rsidRPr="00041E96">
        <w:t xml:space="preserve"> leak or escape</w:t>
      </w:r>
      <w:r w:rsidR="000740BD">
        <w:t xml:space="preserve"> of </w:t>
      </w:r>
      <w:r w:rsidR="00B91C43">
        <w:t>radioactive material or radioactive waste</w:t>
      </w:r>
      <w:r w:rsidRPr="00041E96">
        <w:t xml:space="preserve"> on the site. </w:t>
      </w:r>
      <w:r w:rsidR="005037E4">
        <w:t>LC 34</w:t>
      </w:r>
      <w:r w:rsidR="003D547C" w:rsidRPr="00D42E6C">
        <w:t xml:space="preserve"> covers all forms of radioactive material and radioactive waste on the licensed site – including nuclear fuel, process materials, contaminated equipment, and wastes in solid, liquid or gaseous form. </w:t>
      </w:r>
      <w:r w:rsidRPr="00F67124">
        <w:t>Planned and controlled discharges</w:t>
      </w:r>
      <w:r w:rsidRPr="00041E96">
        <w:t xml:space="preserve"> (such as authori</w:t>
      </w:r>
      <w:r w:rsidR="00F67124">
        <w:t>s</w:t>
      </w:r>
      <w:r w:rsidRPr="00041E96">
        <w:t xml:space="preserve">ed liquid or gaseous effluent releases to the environment) are regulated by the </w:t>
      </w:r>
      <w:r w:rsidR="005F60DC">
        <w:t xml:space="preserve">relevant </w:t>
      </w:r>
      <w:r w:rsidRPr="00041E96">
        <w:t>environment agenc</w:t>
      </w:r>
      <w:r w:rsidR="005F60DC">
        <w:t>y</w:t>
      </w:r>
      <w:r w:rsidRPr="00041E96">
        <w:t xml:space="preserve"> via </w:t>
      </w:r>
      <w:r w:rsidR="005F60DC">
        <w:t>radioactive substances</w:t>
      </w:r>
      <w:r w:rsidR="00F12A2C">
        <w:t xml:space="preserve"> activity </w:t>
      </w:r>
      <w:r w:rsidRPr="00041E96">
        <w:t xml:space="preserve">permits and are explicitly </w:t>
      </w:r>
      <w:r w:rsidRPr="00F67124">
        <w:t xml:space="preserve">excluded from </w:t>
      </w:r>
      <w:r w:rsidR="005037E4">
        <w:t>LC 34</w:t>
      </w:r>
      <w:r w:rsidRPr="00041E96">
        <w:t>.</w:t>
      </w:r>
      <w:r w:rsidR="00F67124">
        <w:t xml:space="preserve"> </w:t>
      </w:r>
    </w:p>
    <w:p w14:paraId="2CB8CA1B" w14:textId="25C0CBC1" w:rsidR="00327A4F" w:rsidRDefault="00327A4F" w:rsidP="005037E4">
      <w:pPr>
        <w:pStyle w:val="F9-Paragraph"/>
      </w:pPr>
      <w:r w:rsidRPr="00711F89">
        <w:t xml:space="preserve">ONR </w:t>
      </w:r>
      <w:r>
        <w:t>works</w:t>
      </w:r>
      <w:r w:rsidRPr="00711F89">
        <w:t xml:space="preserve"> with the relevant environment regulator (EA in England</w:t>
      </w:r>
      <w:sdt>
        <w:sdtPr>
          <w:id w:val="-1551761179"/>
          <w:citation/>
        </w:sdtPr>
        <w:sdtEndPr/>
        <w:sdtContent>
          <w:r w:rsidR="00EE2613">
            <w:fldChar w:fldCharType="begin"/>
          </w:r>
          <w:r w:rsidR="005037E4">
            <w:instrText xml:space="preserve">CITATION ONR45 \l 2057 </w:instrText>
          </w:r>
          <w:r w:rsidR="00EE2613">
            <w:fldChar w:fldCharType="separate"/>
          </w:r>
          <w:r w:rsidR="005037E4">
            <w:rPr>
              <w:noProof/>
            </w:rPr>
            <w:t xml:space="preserve"> </w:t>
          </w:r>
          <w:r w:rsidR="005037E4" w:rsidRPr="005037E4">
            <w:rPr>
              <w:noProof/>
            </w:rPr>
            <w:t>[3]</w:t>
          </w:r>
          <w:r w:rsidR="00EE2613">
            <w:fldChar w:fldCharType="end"/>
          </w:r>
        </w:sdtContent>
      </w:sdt>
      <w:r w:rsidRPr="00711F89">
        <w:t>, SEPA in Scotland</w:t>
      </w:r>
      <w:r w:rsidR="00EE2613">
        <w:t xml:space="preserve"> </w:t>
      </w:r>
      <w:sdt>
        <w:sdtPr>
          <w:id w:val="1541392927"/>
          <w:citation/>
        </w:sdtPr>
        <w:sdtEndPr/>
        <w:sdtContent>
          <w:r w:rsidR="0001641D">
            <w:fldChar w:fldCharType="begin"/>
          </w:r>
          <w:r w:rsidR="00A973FA">
            <w:instrText xml:space="preserve">CITATION ONR46 \l 2057 </w:instrText>
          </w:r>
          <w:r w:rsidR="0001641D">
            <w:fldChar w:fldCharType="separate"/>
          </w:r>
          <w:r w:rsidR="00A973FA" w:rsidRPr="00A973FA">
            <w:rPr>
              <w:noProof/>
            </w:rPr>
            <w:t>[2]</w:t>
          </w:r>
          <w:r w:rsidR="0001641D">
            <w:fldChar w:fldCharType="end"/>
          </w:r>
        </w:sdtContent>
      </w:sdt>
      <w:r w:rsidRPr="00711F89">
        <w:t>, or NRW in Wales</w:t>
      </w:r>
      <w:sdt>
        <w:sdtPr>
          <w:id w:val="1128743177"/>
          <w:citation/>
        </w:sdtPr>
        <w:sdtEndPr/>
        <w:sdtContent>
          <w:r w:rsidR="00727FB8">
            <w:fldChar w:fldCharType="begin"/>
          </w:r>
          <w:r w:rsidR="005037E4">
            <w:instrText xml:space="preserve">CITATION ONR47 \l 2057 </w:instrText>
          </w:r>
          <w:r w:rsidR="00727FB8">
            <w:fldChar w:fldCharType="separate"/>
          </w:r>
          <w:r w:rsidR="005037E4">
            <w:rPr>
              <w:noProof/>
            </w:rPr>
            <w:t xml:space="preserve"> </w:t>
          </w:r>
          <w:r w:rsidR="005037E4" w:rsidRPr="005037E4">
            <w:rPr>
              <w:noProof/>
            </w:rPr>
            <w:t>[4]</w:t>
          </w:r>
          <w:r w:rsidR="00727FB8">
            <w:fldChar w:fldCharType="end"/>
          </w:r>
        </w:sdtContent>
      </w:sdt>
      <w:r w:rsidRPr="00711F89">
        <w:t xml:space="preserve">) on </w:t>
      </w:r>
      <w:r>
        <w:t>regulation of</w:t>
      </w:r>
      <w:r w:rsidRPr="00711F89">
        <w:t xml:space="preserve"> radioactive material and </w:t>
      </w:r>
      <w:r w:rsidR="00247E3E" w:rsidRPr="00284024">
        <w:t xml:space="preserve">radioactive </w:t>
      </w:r>
      <w:r w:rsidRPr="00711F89">
        <w:t xml:space="preserve">waste on licensed nuclear sites. Inspectors should review </w:t>
      </w:r>
      <w:hyperlink r:id="rId20" w:history="1">
        <w:r w:rsidRPr="007D67F8">
          <w:rPr>
            <w:rStyle w:val="Hyperlink"/>
          </w:rPr>
          <w:t>ONR’s Memoranda of Understanding</w:t>
        </w:r>
      </w:hyperlink>
      <w:r w:rsidRPr="00711F89">
        <w:t xml:space="preserve"> with </w:t>
      </w:r>
      <w:r>
        <w:t>each agency</w:t>
      </w:r>
      <w:r w:rsidRPr="00711F89">
        <w:t xml:space="preserve"> for guidance on responsibilities and lead roles</w:t>
      </w:r>
      <w:r w:rsidR="00EE2613">
        <w:t>.</w:t>
      </w:r>
    </w:p>
    <w:p w14:paraId="566B2331" w14:textId="77777777" w:rsidR="005037E4" w:rsidRDefault="005037E4" w:rsidP="005037E4">
      <w:pPr>
        <w:pStyle w:val="Heading1"/>
        <w:sectPr w:rsidR="005037E4" w:rsidSect="005037E4">
          <w:pgSz w:w="11906" w:h="16838" w:code="9"/>
          <w:pgMar w:top="1440" w:right="1440" w:bottom="1440" w:left="1440" w:header="397" w:footer="397" w:gutter="0"/>
          <w:cols w:space="312"/>
          <w:docGrid w:linePitch="360"/>
        </w:sectPr>
      </w:pPr>
      <w:bookmarkStart w:id="5" w:name="_Toc217043174"/>
    </w:p>
    <w:p w14:paraId="19CBAE12" w14:textId="65F4E0A5" w:rsidR="00140E1C" w:rsidRPr="00E44774" w:rsidRDefault="00D60BCB" w:rsidP="005037E4">
      <w:pPr>
        <w:pStyle w:val="Heading1"/>
      </w:pPr>
      <w:r w:rsidRPr="00E44774">
        <w:lastRenderedPageBreak/>
        <w:t xml:space="preserve">Purpose </w:t>
      </w:r>
      <w:r w:rsidR="00871C6A" w:rsidRPr="00E44774">
        <w:t xml:space="preserve">and </w:t>
      </w:r>
      <w:r w:rsidR="005037E4">
        <w:t>o</w:t>
      </w:r>
      <w:r w:rsidR="00871C6A" w:rsidRPr="00E44774">
        <w:t>utcomes of LC</w:t>
      </w:r>
      <w:r w:rsidR="005037E4">
        <w:t xml:space="preserve"> </w:t>
      </w:r>
      <w:r w:rsidR="00871C6A" w:rsidRPr="00E44774">
        <w:t>34</w:t>
      </w:r>
      <w:bookmarkEnd w:id="5"/>
    </w:p>
    <w:p w14:paraId="4CBA733F" w14:textId="55BB6CA1" w:rsidR="00796C11" w:rsidRDefault="005037E4" w:rsidP="00796C11">
      <w:pPr>
        <w:pStyle w:val="F9-Paragraph"/>
      </w:pPr>
      <w:r>
        <w:t>LC 34</w:t>
      </w:r>
      <w:r w:rsidR="00796C11" w:rsidRPr="00CB2580">
        <w:t xml:space="preserve"> requires effective containment of radioactive material and </w:t>
      </w:r>
      <w:r w:rsidR="0002592D">
        <w:t xml:space="preserve">radioactive </w:t>
      </w:r>
      <w:r w:rsidR="00796C11" w:rsidRPr="00CB2580">
        <w:t xml:space="preserve">waste to prevent any unintended leak or escape, and </w:t>
      </w:r>
      <w:r w:rsidR="0098567E" w:rsidRPr="00CB2580">
        <w:t>requires</w:t>
      </w:r>
      <w:r w:rsidR="00796C11" w:rsidRPr="00CB2580">
        <w:t xml:space="preserve"> prompt detection and response if such a leak occurs. In essence, the regulatory intent of </w:t>
      </w:r>
      <w:r>
        <w:t>LC 34</w:t>
      </w:r>
      <w:r w:rsidR="00796C11" w:rsidRPr="00CB2580">
        <w:t xml:space="preserve"> is to ensure that at all times nuclear licensees keep their radioactive inventory (whether solid, liquid, or gaseous) under adequate control so that it cannot escape into the environment or areas it shouldn’t be, and that any loss of containment is swiftly identified, reported, and mitigated.</w:t>
      </w:r>
    </w:p>
    <w:p w14:paraId="68999486" w14:textId="3A1A4893" w:rsidR="00C376D0" w:rsidRDefault="00953691" w:rsidP="00796C11">
      <w:pPr>
        <w:pStyle w:val="F9-Paragraph"/>
      </w:pPr>
      <w:r>
        <w:t xml:space="preserve">Regulatory outcomes </w:t>
      </w:r>
      <w:r w:rsidR="00C376D0">
        <w:t xml:space="preserve">associated with compliance with </w:t>
      </w:r>
      <w:r w:rsidR="005037E4">
        <w:t>LC 34</w:t>
      </w:r>
      <w:r w:rsidR="00C376D0">
        <w:t xml:space="preserve"> are:</w:t>
      </w:r>
    </w:p>
    <w:p w14:paraId="2D68197A" w14:textId="6073480C" w:rsidR="00C376D0" w:rsidRDefault="00764D9B" w:rsidP="005037E4">
      <w:pPr>
        <w:pStyle w:val="Bulletlist1"/>
      </w:pPr>
      <w:r>
        <w:t>Maintaining robust containment</w:t>
      </w:r>
    </w:p>
    <w:p w14:paraId="2FE65074" w14:textId="3EC0CB2D" w:rsidR="00764D9B" w:rsidRDefault="00764D9B" w:rsidP="005037E4">
      <w:pPr>
        <w:pStyle w:val="Bulletlist1"/>
      </w:pPr>
      <w:r>
        <w:t>Effective leak detection</w:t>
      </w:r>
    </w:p>
    <w:p w14:paraId="6708505A" w14:textId="5EEB218B" w:rsidR="00764D9B" w:rsidRDefault="0047566B" w:rsidP="005037E4">
      <w:pPr>
        <w:pStyle w:val="Bulletlist1"/>
      </w:pPr>
      <w:r>
        <w:t>Rigorous</w:t>
      </w:r>
      <w:r w:rsidR="00764D9B">
        <w:t xml:space="preserve"> </w:t>
      </w:r>
      <w:r>
        <w:t>m</w:t>
      </w:r>
      <w:r w:rsidR="00764D9B">
        <w:t>aintenance</w:t>
      </w:r>
    </w:p>
    <w:p w14:paraId="5DC63442" w14:textId="4F7E78DD" w:rsidR="00764D9B" w:rsidRPr="00CB2580" w:rsidRDefault="004269E2" w:rsidP="005037E4">
      <w:pPr>
        <w:pStyle w:val="Bulletlist1"/>
      </w:pPr>
      <w:r>
        <w:t>Effective</w:t>
      </w:r>
      <w:r w:rsidR="00764D9B">
        <w:t xml:space="preserve"> incident response</w:t>
      </w:r>
    </w:p>
    <w:p w14:paraId="30E80F28" w14:textId="755187D8" w:rsidR="00A02F97" w:rsidRPr="001227AB" w:rsidRDefault="00AB47BE" w:rsidP="00766AEF">
      <w:pPr>
        <w:pStyle w:val="F9-Paragraph"/>
      </w:pPr>
      <w:r w:rsidRPr="00AB47BE">
        <w:t xml:space="preserve">All activities involving radioactive material or waste—such as treatment, storage, or transport—are considered “operations” under LC 1. </w:t>
      </w:r>
      <w:r w:rsidR="00A973FA">
        <w:br/>
      </w:r>
      <w:r w:rsidR="004F65D3" w:rsidRPr="004F65D3">
        <w:t xml:space="preserve">Inspectors should </w:t>
      </w:r>
      <w:r w:rsidR="00515FA7">
        <w:t xml:space="preserve">also </w:t>
      </w:r>
      <w:r w:rsidR="004F65D3" w:rsidRPr="004F65D3">
        <w:t>consider relevant IRR17 requirements</w:t>
      </w:r>
      <w:r w:rsidR="008F5577">
        <w:rPr>
          <w:rStyle w:val="FootnoteReference"/>
        </w:rPr>
        <w:footnoteReference w:id="2"/>
      </w:r>
      <w:r w:rsidR="003C75C1">
        <w:t xml:space="preserve">, </w:t>
      </w:r>
      <w:r w:rsidR="004F65D3" w:rsidRPr="004F65D3">
        <w:t>such as exposure restrictions, engineering controls, sealed sources, accounting, movement, and incident notification</w:t>
      </w:r>
      <w:r w:rsidR="00515FA7">
        <w:t xml:space="preserve"> </w:t>
      </w:r>
      <w:r w:rsidR="004F65D3" w:rsidRPr="004F65D3">
        <w:t xml:space="preserve">when inspecting </w:t>
      </w:r>
      <w:r w:rsidR="005037E4">
        <w:t>LC 34</w:t>
      </w:r>
      <w:r w:rsidR="004F65D3" w:rsidRPr="004F65D3">
        <w:t xml:space="preserve"> compliance. Significant releases above IRR17 thresholds must be promptly reported to ONR, triggering investigation. Licensees should ensure reporting aligns with both IRR17 and LC7 requirements.</w:t>
      </w:r>
    </w:p>
    <w:p w14:paraId="5AB2404F" w14:textId="77777777" w:rsidR="005037E4" w:rsidRDefault="005037E4" w:rsidP="005037E4">
      <w:pPr>
        <w:pStyle w:val="Heading1"/>
        <w:sectPr w:rsidR="005037E4" w:rsidSect="005037E4">
          <w:pgSz w:w="11906" w:h="16838" w:code="9"/>
          <w:pgMar w:top="1440" w:right="1440" w:bottom="1440" w:left="1440" w:header="397" w:footer="397" w:gutter="0"/>
          <w:cols w:space="312"/>
          <w:docGrid w:linePitch="360"/>
        </w:sectPr>
      </w:pPr>
      <w:bookmarkStart w:id="6" w:name="_Ref168477300"/>
      <w:bookmarkStart w:id="7" w:name="_Toc217043175"/>
    </w:p>
    <w:p w14:paraId="540E3FBF" w14:textId="34CD2440" w:rsidR="00D60BCB" w:rsidRPr="00E44774" w:rsidRDefault="00D60BCB" w:rsidP="005037E4">
      <w:pPr>
        <w:pStyle w:val="Heading1"/>
      </w:pPr>
      <w:r w:rsidRPr="00E44774">
        <w:lastRenderedPageBreak/>
        <w:t xml:space="preserve">Guidance on </w:t>
      </w:r>
      <w:r w:rsidR="005037E4">
        <w:t>a</w:t>
      </w:r>
      <w:r w:rsidRPr="00E44774">
        <w:t xml:space="preserve">rrangements </w:t>
      </w:r>
      <w:r w:rsidR="00723854">
        <w:t xml:space="preserve">and </w:t>
      </w:r>
      <w:r w:rsidR="005037E4">
        <w:t>i</w:t>
      </w:r>
      <w:r w:rsidR="00723854">
        <w:t xml:space="preserve">nspection of the </w:t>
      </w:r>
      <w:r w:rsidR="005037E4">
        <w:t>i</w:t>
      </w:r>
      <w:r w:rsidR="00723854">
        <w:t xml:space="preserve">mplementation </w:t>
      </w:r>
      <w:r w:rsidRPr="00E44774">
        <w:t xml:space="preserve">for </w:t>
      </w:r>
      <w:r w:rsidR="005037E4">
        <w:br/>
        <w:t>LC 34</w:t>
      </w:r>
      <w:bookmarkEnd w:id="6"/>
      <w:bookmarkEnd w:id="7"/>
    </w:p>
    <w:p w14:paraId="68E30AF1" w14:textId="53D57117" w:rsidR="00CA7262" w:rsidRPr="006E0606" w:rsidRDefault="00CA7262" w:rsidP="00CA7262">
      <w:pPr>
        <w:pStyle w:val="F9-Paragraph"/>
        <w:ind w:left="720" w:hanging="720"/>
      </w:pPr>
      <w:r w:rsidRPr="006E0606">
        <w:t xml:space="preserve">In judging the adequacy of the arrangements, it is important to sample not only their scope and adequacy, but also their practical implementation. </w:t>
      </w:r>
      <w:r w:rsidR="00A973FA">
        <w:br/>
      </w:r>
      <w:r w:rsidRPr="006E0606">
        <w:t>This involves discussions with various levels of management and the workforce performing the tasks. When assessing the adequacy of the arrangements consider</w:t>
      </w:r>
      <w:r w:rsidR="00D528F6">
        <w:t xml:space="preserve"> whether</w:t>
      </w:r>
      <w:r w:rsidRPr="006E0606">
        <w:t xml:space="preserve">: </w:t>
      </w:r>
    </w:p>
    <w:p w14:paraId="168549E5" w14:textId="77777777" w:rsidR="00A316A0" w:rsidRDefault="009B6E10" w:rsidP="005037E4">
      <w:pPr>
        <w:pStyle w:val="Bulletlist1"/>
      </w:pPr>
      <w:r w:rsidRPr="009B6E10">
        <w:rPr>
          <w:b/>
        </w:rPr>
        <w:t>A</w:t>
      </w:r>
      <w:r w:rsidR="001646FD" w:rsidRPr="009B6E10">
        <w:rPr>
          <w:b/>
        </w:rPr>
        <w:t>rrangements</w:t>
      </w:r>
      <w:r w:rsidR="001646FD" w:rsidRPr="006E0606">
        <w:t xml:space="preserve"> are </w:t>
      </w:r>
      <w:r w:rsidR="001646FD" w:rsidRPr="006E0606">
        <w:rPr>
          <w:color w:val="000000"/>
        </w:rPr>
        <w:t>documented within the licensee’s safety management system,</w:t>
      </w:r>
      <w:r w:rsidR="001646FD" w:rsidRPr="006E0606">
        <w:t xml:space="preserve"> current and authorised by an appropriate SQEP individual</w:t>
      </w:r>
      <w:r w:rsidR="000D4409">
        <w:t>.</w:t>
      </w:r>
      <w:r w:rsidR="000D4409" w:rsidRPr="000D4409">
        <w:t xml:space="preserve"> </w:t>
      </w:r>
    </w:p>
    <w:p w14:paraId="0BBD7469" w14:textId="4650E1D6" w:rsidR="001646FD" w:rsidRPr="001646FD" w:rsidRDefault="00A316A0" w:rsidP="005037E4">
      <w:pPr>
        <w:pStyle w:val="Bulletlist1"/>
      </w:pPr>
      <w:r w:rsidRPr="00A316A0">
        <w:rPr>
          <w:b/>
        </w:rPr>
        <w:t>R</w:t>
      </w:r>
      <w:r w:rsidR="000D4409" w:rsidRPr="00A316A0">
        <w:rPr>
          <w:b/>
        </w:rPr>
        <w:t>oles and responsibilities</w:t>
      </w:r>
      <w:r w:rsidR="000D4409" w:rsidRPr="006E0606">
        <w:t xml:space="preserve"> of staff involved in the processes are clearly defined with associated training, experience and qualifications specified. Confirm that arrangements identify management expectations for all staff with regard to reporting incidents. </w:t>
      </w:r>
    </w:p>
    <w:p w14:paraId="7672A58D" w14:textId="08F7EB0E" w:rsidR="007D6CFB" w:rsidRPr="007D6CFB" w:rsidRDefault="00AC5C2C" w:rsidP="005037E4">
      <w:pPr>
        <w:pStyle w:val="Bulletlist1"/>
      </w:pPr>
      <w:r w:rsidRPr="009A69EE">
        <w:rPr>
          <w:b/>
        </w:rPr>
        <w:t>Safety cases</w:t>
      </w:r>
      <w:r w:rsidRPr="00AC5C2C">
        <w:t xml:space="preserve"> must set justified limits, conditions, and operating instructions for all activities involving containment of radioactive material and </w:t>
      </w:r>
      <w:r w:rsidR="004415CC">
        <w:t xml:space="preserve">radioactive </w:t>
      </w:r>
      <w:r w:rsidRPr="00AC5C2C">
        <w:t xml:space="preserve">waste, identifying foreseeable leakage routes and assigning safety functions to relevant SSCs. </w:t>
      </w:r>
    </w:p>
    <w:p w14:paraId="6CD19823" w14:textId="2BCB48AD" w:rsidR="0088482F" w:rsidRDefault="00B93124" w:rsidP="005037E4">
      <w:pPr>
        <w:pStyle w:val="Bulletlist1"/>
      </w:pPr>
      <w:r w:rsidRPr="00B93124">
        <w:rPr>
          <w:b/>
        </w:rPr>
        <w:t>Multiple containment barriers</w:t>
      </w:r>
      <w:r w:rsidRPr="00B93124">
        <w:t xml:space="preserve"> are required where radiological hazards are high, with leak detection systems and procedures to halt operations and protect personnel if leaks are detected. All SSCs involved in containment and leak detection must have assigned safety functions</w:t>
      </w:r>
      <w:r w:rsidR="0088482F">
        <w:t>.</w:t>
      </w:r>
    </w:p>
    <w:p w14:paraId="12BAC8B1" w14:textId="420F5A2D" w:rsidR="0088482F" w:rsidRDefault="00B93124" w:rsidP="005037E4">
      <w:pPr>
        <w:pStyle w:val="Bulletlist1"/>
      </w:pPr>
      <w:r w:rsidRPr="00B93124">
        <w:rPr>
          <w:b/>
        </w:rPr>
        <w:t>Effective management oversight</w:t>
      </w:r>
      <w:r w:rsidRPr="00B93124">
        <w:t xml:space="preserve"> is essential for the design, operation, maintenance, and decommissioning of all SSCs that prevent leakage or escape, including leak detection systems</w:t>
      </w:r>
      <w:r w:rsidR="0088482F">
        <w:t>.</w:t>
      </w:r>
    </w:p>
    <w:p w14:paraId="5DE6A522" w14:textId="2ABACD4E" w:rsidR="00454D53" w:rsidRPr="00454D53" w:rsidRDefault="00454D53" w:rsidP="005037E4">
      <w:pPr>
        <w:pStyle w:val="Bulletlist1"/>
      </w:pPr>
      <w:r w:rsidRPr="00454D53">
        <w:rPr>
          <w:b/>
        </w:rPr>
        <w:t>Detection &amp; Monitoring:</w:t>
      </w:r>
      <w:r w:rsidRPr="00454D53">
        <w:t xml:space="preserve"> Provide systems to detect, locate, and monitor any leakage or escape using all practicable methods (e.g.</w:t>
      </w:r>
      <w:r w:rsidR="006B4ECE">
        <w:t xml:space="preserve"> </w:t>
      </w:r>
      <w:r w:rsidRPr="00454D53">
        <w:t>plant walk-downs, CCTV, visual inspections, radiation monitors).</w:t>
      </w:r>
    </w:p>
    <w:p w14:paraId="38EBEF46" w14:textId="2EC5860B" w:rsidR="00454D53" w:rsidRPr="00454D53" w:rsidRDefault="00454D53" w:rsidP="005037E4">
      <w:pPr>
        <w:pStyle w:val="Bulletlist1"/>
      </w:pPr>
      <w:r w:rsidRPr="00454D53">
        <w:rPr>
          <w:b/>
        </w:rPr>
        <w:t>Ventilation Systems:</w:t>
      </w:r>
      <w:r w:rsidRPr="00454D53">
        <w:t xml:space="preserve"> Clearly identify ventilation systems contributing to containment, assign safety functions, and define actions for faults—especially for glove box operations with airborne contamination. </w:t>
      </w:r>
    </w:p>
    <w:p w14:paraId="4E471EE1" w14:textId="515725D9" w:rsidR="00454D53" w:rsidRPr="00454D53" w:rsidRDefault="00454D53" w:rsidP="005037E4">
      <w:pPr>
        <w:pStyle w:val="Bulletlist1"/>
      </w:pPr>
      <w:r w:rsidRPr="00454D53">
        <w:rPr>
          <w:b/>
        </w:rPr>
        <w:t>Plant Modifications:</w:t>
      </w:r>
      <w:r w:rsidRPr="00454D53">
        <w:t xml:space="preserve"> Ensure changes to plant or processes do not compromise containment or SSCs’ ability to prevent leaks. </w:t>
      </w:r>
    </w:p>
    <w:p w14:paraId="5C199D40" w14:textId="77777777" w:rsidR="005037E4" w:rsidRDefault="005037E4" w:rsidP="005037E4">
      <w:pPr>
        <w:pStyle w:val="Bulletlist1"/>
        <w:rPr>
          <w:b/>
        </w:rPr>
        <w:sectPr w:rsidR="005037E4" w:rsidSect="005037E4">
          <w:pgSz w:w="11906" w:h="16838" w:code="9"/>
          <w:pgMar w:top="1440" w:right="1440" w:bottom="1440" w:left="1440" w:header="397" w:footer="397" w:gutter="0"/>
          <w:cols w:space="312"/>
          <w:docGrid w:linePitch="360"/>
        </w:sectPr>
      </w:pPr>
    </w:p>
    <w:p w14:paraId="36E0363A" w14:textId="501E8FDE" w:rsidR="00454D53" w:rsidRDefault="00454D53" w:rsidP="005037E4">
      <w:pPr>
        <w:pStyle w:val="Bulletlist1"/>
      </w:pPr>
      <w:r w:rsidRPr="00454D53">
        <w:rPr>
          <w:b/>
        </w:rPr>
        <w:lastRenderedPageBreak/>
        <w:t>Records Management:</w:t>
      </w:r>
      <w:r w:rsidRPr="00454D53">
        <w:t xml:space="preserve"> Maintain systems for generating and retaining records on radioactive material and </w:t>
      </w:r>
      <w:r w:rsidR="004415CC">
        <w:t xml:space="preserve">radioactive </w:t>
      </w:r>
      <w:r w:rsidRPr="00454D53">
        <w:t xml:space="preserve">waste, including identification, location, </w:t>
      </w:r>
      <w:r w:rsidR="0058003A">
        <w:t xml:space="preserve">form, </w:t>
      </w:r>
      <w:r w:rsidRPr="00454D53">
        <w:t xml:space="preserve">activity, and date, with cross-references to relevant </w:t>
      </w:r>
      <w:r w:rsidR="00051211">
        <w:t>LC’s.</w:t>
      </w:r>
      <w:r w:rsidR="001142DB">
        <w:t xml:space="preserve"> The arrangements should include </w:t>
      </w:r>
      <w:r w:rsidR="001142DB" w:rsidRPr="00F90C10">
        <w:t xml:space="preserve">regular review </w:t>
      </w:r>
      <w:r w:rsidR="001142DB">
        <w:t xml:space="preserve">of </w:t>
      </w:r>
      <w:r w:rsidR="001142DB" w:rsidRPr="00F90C10">
        <w:t>data to detect diversion or leaks.</w:t>
      </w:r>
    </w:p>
    <w:p w14:paraId="68CAD54D" w14:textId="04D8DCBC" w:rsidR="00F90C10" w:rsidRPr="00F90C10" w:rsidRDefault="00F90C10" w:rsidP="005037E4">
      <w:pPr>
        <w:pStyle w:val="Bulletlist1"/>
      </w:pPr>
      <w:r w:rsidRPr="00F90C10">
        <w:rPr>
          <w:b/>
        </w:rPr>
        <w:t>Regular EIMT:</w:t>
      </w:r>
      <w:r w:rsidRPr="00F90C10">
        <w:t xml:space="preserve"> Implement regular Examination, Inspection, Maintenance, and Testing for all SSCs involved in leak detection and containment. </w:t>
      </w:r>
    </w:p>
    <w:p w14:paraId="4865E149" w14:textId="7321E14E" w:rsidR="00F90C10" w:rsidRPr="00F90C10" w:rsidRDefault="00F90C10" w:rsidP="005037E4">
      <w:pPr>
        <w:pStyle w:val="Bulletlist1"/>
      </w:pPr>
      <w:r w:rsidRPr="00F90C10">
        <w:rPr>
          <w:b/>
        </w:rPr>
        <w:t>Comprehensive Coverage:</w:t>
      </w:r>
      <w:r w:rsidRPr="00F90C10">
        <w:t xml:space="preserve"> EIMT should cover all vessels, ponds, piping, tanks, drains, and storage </w:t>
      </w:r>
      <w:r w:rsidR="000E0D65">
        <w:t>locations</w:t>
      </w:r>
      <w:r w:rsidR="000E0D65" w:rsidRPr="00F90C10">
        <w:t xml:space="preserve"> </w:t>
      </w:r>
      <w:r w:rsidR="000E0D65">
        <w:t>containing</w:t>
      </w:r>
      <w:r w:rsidR="000E0D65" w:rsidRPr="00F90C10">
        <w:t xml:space="preserve"> </w:t>
      </w:r>
      <w:r w:rsidRPr="00F90C10">
        <w:t>radioactive material</w:t>
      </w:r>
      <w:r w:rsidR="000E0D65">
        <w:t xml:space="preserve"> and radioactive </w:t>
      </w:r>
      <w:r w:rsidRPr="00F90C10">
        <w:t xml:space="preserve">waste. </w:t>
      </w:r>
    </w:p>
    <w:p w14:paraId="07808018" w14:textId="231322B6" w:rsidR="00F90C10" w:rsidRPr="00F90C10" w:rsidRDefault="00F90C10" w:rsidP="005037E4">
      <w:pPr>
        <w:pStyle w:val="Bulletlist1"/>
      </w:pPr>
      <w:r w:rsidRPr="00F90C10">
        <w:rPr>
          <w:b/>
        </w:rPr>
        <w:t>Storage Safety:</w:t>
      </w:r>
      <w:r w:rsidRPr="00F90C10">
        <w:t xml:space="preserve"> Identify all storage locations and ensure storage is safe and secure for the required period</w:t>
      </w:r>
      <w:r w:rsidR="005D6704">
        <w:t>, including arrangements for control of temporary storage areas</w:t>
      </w:r>
      <w:r w:rsidR="00F76521">
        <w:t xml:space="preserve"> that clearly </w:t>
      </w:r>
      <w:r w:rsidR="006529BC">
        <w:t xml:space="preserve">set requirements to </w:t>
      </w:r>
      <w:r w:rsidR="00F76521">
        <w:t xml:space="preserve">define ownership and </w:t>
      </w:r>
      <w:r w:rsidR="006529BC">
        <w:t xml:space="preserve">the </w:t>
      </w:r>
      <w:r w:rsidR="00F76521">
        <w:t xml:space="preserve">justified </w:t>
      </w:r>
      <w:r w:rsidR="006529BC">
        <w:t xml:space="preserve">storage </w:t>
      </w:r>
      <w:r w:rsidR="00F76521">
        <w:t>period</w:t>
      </w:r>
      <w:r w:rsidRPr="00F90C10">
        <w:t xml:space="preserve">. </w:t>
      </w:r>
    </w:p>
    <w:p w14:paraId="67BED2A3" w14:textId="040FBE24" w:rsidR="00F90C10" w:rsidRPr="00F90C10" w:rsidRDefault="00276EBC" w:rsidP="005037E4">
      <w:pPr>
        <w:pStyle w:val="Bulletlist1"/>
      </w:pPr>
      <w:r w:rsidRPr="00A3178A">
        <w:rPr>
          <w:b/>
        </w:rPr>
        <w:t>Passive safety</w:t>
      </w:r>
      <w:r w:rsidR="00F90C10" w:rsidRPr="00A3178A">
        <w:rPr>
          <w:b/>
        </w:rPr>
        <w:t>:</w:t>
      </w:r>
      <w:r w:rsidR="00F90C10" w:rsidRPr="00F90C10">
        <w:t xml:space="preserve"> </w:t>
      </w:r>
      <w:r>
        <w:t>L</w:t>
      </w:r>
      <w:r w:rsidR="00F90C10" w:rsidRPr="00F90C10">
        <w:t xml:space="preserve">ong-term </w:t>
      </w:r>
      <w:r>
        <w:t xml:space="preserve">storage of </w:t>
      </w:r>
      <w:r w:rsidR="00F90C10" w:rsidRPr="00F90C10">
        <w:t xml:space="preserve">radioactive waste </w:t>
      </w:r>
      <w:r>
        <w:t xml:space="preserve">should be in </w:t>
      </w:r>
      <w:r w:rsidR="00301C85">
        <w:t xml:space="preserve">a </w:t>
      </w:r>
      <w:r>
        <w:t>passively safe</w:t>
      </w:r>
      <w:r w:rsidR="00301C85">
        <w:t>,</w:t>
      </w:r>
      <w:r w:rsidRPr="00F90C10">
        <w:t xml:space="preserve"> </w:t>
      </w:r>
      <w:r w:rsidR="00F90C10" w:rsidRPr="00F90C10">
        <w:t>immobilised form within suitable containment</w:t>
      </w:r>
      <w:r w:rsidR="00301C85">
        <w:t xml:space="preserve">. </w:t>
      </w:r>
      <w:r w:rsidR="001B07FC">
        <w:t xml:space="preserve">The </w:t>
      </w:r>
      <w:r w:rsidR="00F90C10" w:rsidRPr="00F90C10">
        <w:t xml:space="preserve">safety case </w:t>
      </w:r>
      <w:r w:rsidR="001B07FC">
        <w:t xml:space="preserve">should </w:t>
      </w:r>
      <w:r w:rsidR="00710C00">
        <w:t>underpin future management and eventual disposability of radioactive waste</w:t>
      </w:r>
      <w:r w:rsidR="00A3178A">
        <w:t xml:space="preserve">; this may be summarised in </w:t>
      </w:r>
      <w:r w:rsidR="00F90C10" w:rsidRPr="00F90C10">
        <w:t xml:space="preserve">a Radioactive Waste Management Case (RWMC). </w:t>
      </w:r>
    </w:p>
    <w:p w14:paraId="00506711" w14:textId="77777777" w:rsidR="008B6581" w:rsidRPr="008B6581" w:rsidRDefault="00F90C10" w:rsidP="005037E4">
      <w:pPr>
        <w:pStyle w:val="Bulletlist1"/>
      </w:pPr>
      <w:r w:rsidRPr="00F90C10">
        <w:rPr>
          <w:b/>
        </w:rPr>
        <w:t>Incident Reporting:</w:t>
      </w:r>
      <w:r w:rsidRPr="00F90C10">
        <w:t xml:space="preserve"> Establish clear processes for notification, investigation, and reporting of leaks or escapes, in line with LC7 and IRR17 requirements.</w:t>
      </w:r>
      <w:r w:rsidR="008B6581" w:rsidRPr="008B6581">
        <w:t xml:space="preserve"> </w:t>
      </w:r>
    </w:p>
    <w:p w14:paraId="778D73CD" w14:textId="7AA0A7C0" w:rsidR="00F90C10" w:rsidRDefault="008B6581" w:rsidP="005037E4">
      <w:pPr>
        <w:pStyle w:val="Bulletlist1"/>
      </w:pPr>
      <w:r w:rsidRPr="008B6581">
        <w:rPr>
          <w:b/>
        </w:rPr>
        <w:t>International Safeguards</w:t>
      </w:r>
      <w:r w:rsidRPr="008B6581">
        <w:t xml:space="preserve"> data can help demonstrate that radioactive materials and wastes are not being diverted due to leakage or escape. If relied upon, the licensee should clearly state this and ensure the analyses’ significance for nuclear safety and environmental protection is recognised</w:t>
      </w:r>
    </w:p>
    <w:p w14:paraId="5CBB58C2" w14:textId="79ED4830" w:rsidR="00D60BCB" w:rsidRPr="00435CDB" w:rsidRDefault="005E609B" w:rsidP="005037E4">
      <w:pPr>
        <w:pStyle w:val="F9-Paragraph"/>
      </w:pPr>
      <w:r w:rsidRPr="005E609B">
        <w:rPr>
          <w:b/>
          <w:bCs/>
          <w:lang w:val="en"/>
        </w:rPr>
        <w:t>Implementation</w:t>
      </w:r>
      <w:r>
        <w:rPr>
          <w:lang w:val="en"/>
        </w:rPr>
        <w:t>:</w:t>
      </w:r>
      <w:r w:rsidR="001C2C24">
        <w:rPr>
          <w:lang w:val="en"/>
        </w:rPr>
        <w:t xml:space="preserve"> </w:t>
      </w:r>
      <w:r w:rsidR="009A4FD5" w:rsidRPr="009A4FD5">
        <w:t xml:space="preserve">Key factors that may determine the scope and objectives of an </w:t>
      </w:r>
      <w:r w:rsidR="005037E4">
        <w:t>LC 34</w:t>
      </w:r>
      <w:r w:rsidR="009A4FD5" w:rsidRPr="009A4FD5">
        <w:t xml:space="preserve"> compliance inspection include:</w:t>
      </w:r>
    </w:p>
    <w:p w14:paraId="3FA7EEC4" w14:textId="2558E607" w:rsidR="009024AE" w:rsidRPr="00270DCE" w:rsidRDefault="008E4787" w:rsidP="005037E4">
      <w:pPr>
        <w:pStyle w:val="Bulletlist1"/>
      </w:pPr>
      <w:r>
        <w:t>LC11 arrangements and r</w:t>
      </w:r>
      <w:r w:rsidR="009024AE" w:rsidRPr="009A4FD5">
        <w:t>ecent events or near-misses associated with leakage or escape of radioactive materials or radioactive wastes</w:t>
      </w:r>
      <w:r w:rsidR="00CA3987">
        <w:t>.</w:t>
      </w:r>
      <w:r w:rsidR="00CA3987" w:rsidRPr="00CA3987">
        <w:t xml:space="preserve"> </w:t>
      </w:r>
      <w:r w:rsidR="00CA3987">
        <w:t>Risks from liquid leaks may escalate if evaporation leads to airborne contamination and internal exposure.</w:t>
      </w:r>
    </w:p>
    <w:p w14:paraId="287FBB42" w14:textId="77777777" w:rsidR="009024AE" w:rsidRPr="00270DCE" w:rsidRDefault="009024AE" w:rsidP="005037E4">
      <w:pPr>
        <w:pStyle w:val="Bulletlist1"/>
      </w:pPr>
      <w:r w:rsidRPr="009A4FD5">
        <w:t>Recently implemented or impending modifications to the licensee’s processes, plans, safety cases, plant or personnel of relevance to leakage or escape of radioactive materials or radioactive wastes;</w:t>
      </w:r>
    </w:p>
    <w:p w14:paraId="2112659A" w14:textId="77777777" w:rsidR="005037E4" w:rsidRDefault="005037E4" w:rsidP="005037E4">
      <w:pPr>
        <w:pStyle w:val="Bulletlist1"/>
        <w:sectPr w:rsidR="005037E4" w:rsidSect="005037E4">
          <w:pgSz w:w="11906" w:h="16838" w:code="9"/>
          <w:pgMar w:top="1440" w:right="1440" w:bottom="1440" w:left="1440" w:header="397" w:footer="397" w:gutter="0"/>
          <w:cols w:space="312"/>
          <w:docGrid w:linePitch="360"/>
        </w:sectPr>
      </w:pPr>
    </w:p>
    <w:p w14:paraId="5211B4C5" w14:textId="765FEAB8" w:rsidR="00284024" w:rsidRPr="00284024" w:rsidRDefault="008B14A4" w:rsidP="005037E4">
      <w:pPr>
        <w:pStyle w:val="Bulletlist1"/>
      </w:pPr>
      <w:r>
        <w:lastRenderedPageBreak/>
        <w:t>Multi-barrier containment systems should not be allowed to degrade; primary containment is the main control, with secondary/tertiary barriers as sensible mitigation for foreseeable failures.</w:t>
      </w:r>
      <w:r w:rsidR="003A5D77">
        <w:t xml:space="preserve"> </w:t>
      </w:r>
      <w:r w:rsidR="00284024" w:rsidRPr="00284024">
        <w:t xml:space="preserve">Good practice is to provide secondary (and, where appropriate, tertiary) containment for all tanks, mobile bowsers, and bulk storage containers holding mobile radioactive material and </w:t>
      </w:r>
      <w:r w:rsidR="00300282" w:rsidRPr="00284024">
        <w:t xml:space="preserve">radioactive </w:t>
      </w:r>
      <w:r w:rsidR="00284024" w:rsidRPr="00284024">
        <w:t xml:space="preserve">waste. </w:t>
      </w:r>
    </w:p>
    <w:p w14:paraId="5F1A70F9" w14:textId="36FB296C" w:rsidR="00284024" w:rsidRDefault="00284024" w:rsidP="005037E4">
      <w:pPr>
        <w:pStyle w:val="Bulletlist1"/>
      </w:pPr>
      <w:r w:rsidRPr="00284024">
        <w:t>Secondary containment</w:t>
      </w:r>
      <w:r w:rsidR="00B01F0E">
        <w:t xml:space="preserve">, </w:t>
      </w:r>
      <w:r w:rsidRPr="00284024">
        <w:t>typically bunds</w:t>
      </w:r>
      <w:r w:rsidR="00B01F0E">
        <w:t xml:space="preserve">, </w:t>
      </w:r>
      <w:r w:rsidRPr="00284024">
        <w:t xml:space="preserve">should also be provided around storage and operational areas where mobile radioactive material or </w:t>
      </w:r>
      <w:r w:rsidR="00300282" w:rsidRPr="00284024">
        <w:t xml:space="preserve">radioactive </w:t>
      </w:r>
      <w:r w:rsidRPr="00284024">
        <w:t>waste are handled, including during decontamination or fluid transfer.</w:t>
      </w:r>
    </w:p>
    <w:p w14:paraId="18952E03" w14:textId="643BC945" w:rsidR="00F516E0" w:rsidRPr="00F516E0" w:rsidRDefault="00F516E0" w:rsidP="005037E4">
      <w:pPr>
        <w:pStyle w:val="Bulletlist1"/>
      </w:pPr>
      <w:r w:rsidRPr="00F516E0">
        <w:t xml:space="preserve">Confirm secondary containments are regularly inspected and maintained to ensure effective oversight of all associated SSCs (e.g., level alarms). </w:t>
      </w:r>
    </w:p>
    <w:p w14:paraId="2E12DC0B" w14:textId="64A54C15" w:rsidR="00F516E0" w:rsidRPr="00F516E0" w:rsidRDefault="00F516E0" w:rsidP="005037E4">
      <w:pPr>
        <w:pStyle w:val="Bulletlist1"/>
      </w:pPr>
      <w:r w:rsidRPr="00F516E0">
        <w:t xml:space="preserve">Verify all reasonable measures are taken to prevent accumulation of liquids in secondary containments from sources other than primary containment (e.g., weatherproofing). </w:t>
      </w:r>
    </w:p>
    <w:p w14:paraId="24905941" w14:textId="3464B0AC" w:rsidR="00F516E0" w:rsidRPr="00F516E0" w:rsidRDefault="00F516E0" w:rsidP="005037E4">
      <w:pPr>
        <w:pStyle w:val="Bulletlist1"/>
      </w:pPr>
      <w:r w:rsidRPr="00F516E0">
        <w:t xml:space="preserve">Ensure timely detection of leaks in secondary containment systems located out of routine view. </w:t>
      </w:r>
    </w:p>
    <w:p w14:paraId="1952AA32" w14:textId="49A54458" w:rsidR="00F516E0" w:rsidRDefault="00F516E0" w:rsidP="005037E4">
      <w:pPr>
        <w:pStyle w:val="Bulletlist1"/>
      </w:pPr>
      <w:r w:rsidRPr="00F516E0">
        <w:t>Assess whether there are effective means to recover any foreseeable leaks into secondary containment.</w:t>
      </w:r>
    </w:p>
    <w:p w14:paraId="7237BFED" w14:textId="605455CC" w:rsidR="00871D4A" w:rsidRPr="00871D4A" w:rsidRDefault="0009542A" w:rsidP="005037E4">
      <w:pPr>
        <w:pStyle w:val="F9-Paragraph"/>
      </w:pPr>
      <w:r w:rsidRPr="0009542A">
        <w:t>SSCs with leak detection and monitoring functions</w:t>
      </w:r>
      <w:r>
        <w:t xml:space="preserve">, </w:t>
      </w:r>
      <w:r w:rsidRPr="0009542A">
        <w:t>such as level indicators and alarms</w:t>
      </w:r>
      <w:r>
        <w:t xml:space="preserve">, </w:t>
      </w:r>
      <w:r w:rsidRPr="0009542A">
        <w:t xml:space="preserve">are essential for preventing </w:t>
      </w:r>
      <w:r w:rsidR="00C51037">
        <w:t>undetected</w:t>
      </w:r>
      <w:r w:rsidR="00C51037" w:rsidRPr="0009542A">
        <w:t xml:space="preserve"> </w:t>
      </w:r>
      <w:r w:rsidRPr="0009542A">
        <w:t>leakage or escape of radioactive materials and wastes. Inspectors should consider the adequacy, coverage, and responsiveness of these systems</w:t>
      </w:r>
      <w:r w:rsidR="00F01822">
        <w:t>, particularly:</w:t>
      </w:r>
    </w:p>
    <w:p w14:paraId="6C5A0674" w14:textId="691C229B" w:rsidR="00FE5B54" w:rsidRDefault="00FE5B54" w:rsidP="005037E4">
      <w:pPr>
        <w:pStyle w:val="Bulletlist1"/>
      </w:pPr>
      <w:r>
        <w:t xml:space="preserve">Ensure the safety case appropriately recognises the role of alarms and indicators in </w:t>
      </w:r>
      <w:r w:rsidR="00BF6EA1">
        <w:t xml:space="preserve">detecting </w:t>
      </w:r>
      <w:r>
        <w:t xml:space="preserve">leakage or escape. Verify all SSCs with leak detection and monitoring functions have suitable safety designations. </w:t>
      </w:r>
    </w:p>
    <w:p w14:paraId="1D95E524" w14:textId="5FB9F98E" w:rsidR="00CE41F5" w:rsidRDefault="00CE41F5" w:rsidP="005037E4">
      <w:pPr>
        <w:pStyle w:val="Bulletlist1"/>
      </w:pPr>
      <w:r>
        <w:t>Confirm alarms and level indicators provide comprehensive coverage across the site, ensuring accurate knowledge of all areas at risk of leakage or escape.</w:t>
      </w:r>
      <w:r w:rsidR="00FE5B54">
        <w:t xml:space="preserve"> </w:t>
      </w:r>
      <w:r>
        <w:t>Check alarms and indicators are routed to staffed areas for timely SQEP response.</w:t>
      </w:r>
      <w:r w:rsidR="00900AE4">
        <w:t xml:space="preserve"> </w:t>
      </w:r>
      <w:r>
        <w:t>Where alarms cannot be provided, confirm regular plant walk-downs are conducted to assure no leakage or escape.</w:t>
      </w:r>
    </w:p>
    <w:p w14:paraId="1A84588B" w14:textId="4B5283B6" w:rsidR="00CE41F5" w:rsidRDefault="00CE41F5" w:rsidP="005037E4">
      <w:pPr>
        <w:pStyle w:val="Bulletlist1"/>
      </w:pPr>
      <w:r>
        <w:t>Assess whether EIMT includes regular, thorough proof testing of the overall system, not just individual components.</w:t>
      </w:r>
    </w:p>
    <w:p w14:paraId="62458464" w14:textId="4BD98E06" w:rsidR="00CE41F5" w:rsidRDefault="00CE41F5" w:rsidP="005037E4">
      <w:pPr>
        <w:pStyle w:val="Bulletlist1"/>
      </w:pPr>
      <w:r>
        <w:t>Ensure the operating philosophy requires robust responses to alarms and does not tolerate routine alarm activation.</w:t>
      </w:r>
    </w:p>
    <w:p w14:paraId="5C4EA352" w14:textId="02B923B1" w:rsidR="001C726B" w:rsidRPr="00CE41F5" w:rsidRDefault="00CE41F5" w:rsidP="005037E4">
      <w:pPr>
        <w:pStyle w:val="Bulletlist1"/>
      </w:pPr>
      <w:r>
        <w:t>Confirm trending of key data is undertaken to identify changes that may indicate leakage or escape.</w:t>
      </w:r>
    </w:p>
    <w:p w14:paraId="58517155" w14:textId="77777777" w:rsidR="005037E4" w:rsidRDefault="005037E4" w:rsidP="00756CAC">
      <w:pPr>
        <w:pStyle w:val="F9-Paragraph"/>
        <w:sectPr w:rsidR="005037E4" w:rsidSect="005037E4">
          <w:pgSz w:w="11906" w:h="16838" w:code="9"/>
          <w:pgMar w:top="1440" w:right="1440" w:bottom="1440" w:left="1440" w:header="397" w:footer="397" w:gutter="0"/>
          <w:cols w:space="312"/>
          <w:docGrid w:linePitch="360"/>
        </w:sectPr>
      </w:pPr>
    </w:p>
    <w:p w14:paraId="79CB813D" w14:textId="3DB14CDE" w:rsidR="00D42EF1" w:rsidRDefault="00D42EF1" w:rsidP="00756CAC">
      <w:pPr>
        <w:pStyle w:val="F9-Paragraph"/>
      </w:pPr>
      <w:r>
        <w:lastRenderedPageBreak/>
        <w:t xml:space="preserve">Licensees must have procedures to ensure prompt and appropriate operator action in the event of a leak or escape, including risk minimisation, timely clean-up, and updates to safety cases. Inspectors should verify the adequacy of these responses and provisions for assessing radiological consequences and mitigating risks. </w:t>
      </w:r>
    </w:p>
    <w:p w14:paraId="3D59AD3E" w14:textId="1150C4AD" w:rsidR="00756CAC" w:rsidRPr="00756CAC" w:rsidRDefault="00756CAC" w:rsidP="00756CAC">
      <w:pPr>
        <w:pStyle w:val="F9-Paragraph"/>
      </w:pPr>
      <w:r>
        <w:t xml:space="preserve">In </w:t>
      </w:r>
      <w:r w:rsidR="00953691">
        <w:t xml:space="preserve">legacy </w:t>
      </w:r>
      <w:r>
        <w:t>facilities with compromised containment, where repairs are not feasible, licensees must demonstrate that risks are managed ALARP, provide justification for unrepaired containment, and implement mitigation measures. Such cases should be escalated to ONR management and the relevant environment agency</w:t>
      </w:r>
      <w:r w:rsidR="000B6DBD">
        <w:t>, where relevant</w:t>
      </w:r>
      <w:r>
        <w:t xml:space="preserve">. Where removal of </w:t>
      </w:r>
      <w:r w:rsidR="00A70390">
        <w:t xml:space="preserve">inventory </w:t>
      </w:r>
      <w:r>
        <w:t xml:space="preserve">is the only practicable solution, regulatory expectations must balance safe, timely retrieval with ongoing risk management. Compliance with </w:t>
      </w:r>
      <w:r w:rsidR="005037E4">
        <w:t>LC 34</w:t>
      </w:r>
      <w:r>
        <w:t xml:space="preserve"> must be considered throughout the retrieval process, as addressed in modification proposals.</w:t>
      </w:r>
    </w:p>
    <w:p w14:paraId="55BA84EF" w14:textId="55C7D816" w:rsidR="00FC5D1E" w:rsidRPr="002C141B" w:rsidRDefault="00672CF3" w:rsidP="00672CF3">
      <w:pPr>
        <w:pStyle w:val="F9-Paragraph"/>
      </w:pPr>
      <w:r w:rsidRPr="00672CF3">
        <w:t xml:space="preserve">SSCs that prevent leakage or escape of radioactive material and </w:t>
      </w:r>
      <w:r w:rsidR="004220DF" w:rsidRPr="00284024">
        <w:t xml:space="preserve">radioactive </w:t>
      </w:r>
      <w:r w:rsidRPr="00672CF3">
        <w:t>waste often serve additional operational or safety functions. Inspectors should ensure that licensees appropriately recognise and maintain containment features, and do not overlook their importance in favour of other functions</w:t>
      </w:r>
      <w:r w:rsidR="00AC1F4F">
        <w:t>, particularly</w:t>
      </w:r>
      <w:r w:rsidR="002C141B">
        <w:rPr>
          <w:lang w:val="en"/>
        </w:rPr>
        <w:t>:</w:t>
      </w:r>
    </w:p>
    <w:p w14:paraId="608218FE" w14:textId="67E2BEB2" w:rsidR="002C141B" w:rsidRPr="00AC1F4F" w:rsidRDefault="002C141B" w:rsidP="005037E4">
      <w:pPr>
        <w:pStyle w:val="Bulletlist1"/>
      </w:pPr>
      <w:r w:rsidRPr="00AC1F4F">
        <w:t>Gloveboxes</w:t>
      </w:r>
      <w:r w:rsidR="00AC1F4F">
        <w:t xml:space="preserve"> </w:t>
      </w:r>
      <w:r w:rsidRPr="00AC1F4F">
        <w:t>that provide a pressure boundary</w:t>
      </w:r>
    </w:p>
    <w:p w14:paraId="55442EA1" w14:textId="44BED449" w:rsidR="002C141B" w:rsidRPr="00AC1F4F" w:rsidRDefault="002C141B" w:rsidP="005037E4">
      <w:pPr>
        <w:pStyle w:val="Bulletlist1"/>
      </w:pPr>
      <w:r w:rsidRPr="00AC1F4F">
        <w:t>Ventilation systems</w:t>
      </w:r>
    </w:p>
    <w:p w14:paraId="021AE036" w14:textId="41B61D3B" w:rsidR="002C141B" w:rsidRPr="00AC1F4F" w:rsidRDefault="002C141B" w:rsidP="005037E4">
      <w:pPr>
        <w:pStyle w:val="Bulletlist1"/>
      </w:pPr>
      <w:r w:rsidRPr="00AC1F4F">
        <w:t>Fuel storage pond civil structures</w:t>
      </w:r>
    </w:p>
    <w:p w14:paraId="7F95C252" w14:textId="08B4F88B" w:rsidR="002C141B" w:rsidRDefault="002C141B" w:rsidP="005037E4">
      <w:pPr>
        <w:pStyle w:val="Bulletlist1"/>
      </w:pPr>
      <w:r w:rsidRPr="00AC1F4F">
        <w:t>Effluent treatment plant civil structures and associated pipework.</w:t>
      </w:r>
    </w:p>
    <w:p w14:paraId="152D7686" w14:textId="27A37579" w:rsidR="00F4034C" w:rsidRDefault="00F4034C" w:rsidP="00F4034C">
      <w:pPr>
        <w:pStyle w:val="F9-Paragraph"/>
      </w:pPr>
      <w:r w:rsidRPr="00251BCC">
        <w:t>Additional guidance</w:t>
      </w:r>
      <w:r w:rsidR="008A0A71">
        <w:t>,</w:t>
      </w:r>
      <w:r w:rsidRPr="00251BCC">
        <w:t xml:space="preserve"> </w:t>
      </w:r>
      <w:r w:rsidR="008A0A71">
        <w:t xml:space="preserve">which may be relevant, </w:t>
      </w:r>
      <w:r>
        <w:rPr>
          <w:color w:val="000000"/>
        </w:rPr>
        <w:t xml:space="preserve">on ONR’s expectations regarding </w:t>
      </w:r>
      <w:r w:rsidR="005037E4">
        <w:rPr>
          <w:color w:val="000000"/>
        </w:rPr>
        <w:t>LC 34</w:t>
      </w:r>
      <w:r>
        <w:rPr>
          <w:color w:val="000000"/>
        </w:rPr>
        <w:t xml:space="preserve"> and containment </w:t>
      </w:r>
      <w:r w:rsidRPr="00251BCC">
        <w:t>is available in the following ONR Technical Assessment Guides (TAG):</w:t>
      </w:r>
    </w:p>
    <w:p w14:paraId="0C28C268" w14:textId="1E918C83" w:rsidR="00F4034C" w:rsidRPr="00961045" w:rsidRDefault="00F4034C" w:rsidP="005037E4">
      <w:pPr>
        <w:pStyle w:val="Bulletlist1"/>
      </w:pPr>
      <w:hyperlink r:id="rId21" w:history="1">
        <w:r w:rsidRPr="001A5396">
          <w:rPr>
            <w:rStyle w:val="Hyperlink"/>
          </w:rPr>
          <w:t>NS-TAST-GD-019 – Essential Services</w:t>
        </w:r>
      </w:hyperlink>
    </w:p>
    <w:p w14:paraId="12B6CD73" w14:textId="1ABC85EB" w:rsidR="00F4034C" w:rsidRPr="00961045" w:rsidRDefault="00F4034C" w:rsidP="005037E4">
      <w:pPr>
        <w:pStyle w:val="Bulletlist1"/>
      </w:pPr>
      <w:hyperlink r:id="rId22" w:history="1">
        <w:r w:rsidRPr="007209B3">
          <w:rPr>
            <w:rStyle w:val="Hyperlink"/>
          </w:rPr>
          <w:t>NS-TAST-GD-020 – Civil engineering containments for reactor plants</w:t>
        </w:r>
      </w:hyperlink>
    </w:p>
    <w:p w14:paraId="09F47B10" w14:textId="2CE65DCF" w:rsidR="00F4034C" w:rsidRPr="00961045" w:rsidRDefault="00F4034C" w:rsidP="005037E4">
      <w:pPr>
        <w:pStyle w:val="Bulletlist1"/>
      </w:pPr>
      <w:hyperlink r:id="rId23" w:history="1">
        <w:r w:rsidRPr="00204315">
          <w:rPr>
            <w:rStyle w:val="Hyperlink"/>
          </w:rPr>
          <w:t>NS-TAST-GD-021 – Containment: Chemical Plants</w:t>
        </w:r>
      </w:hyperlink>
    </w:p>
    <w:p w14:paraId="5D4CE532" w14:textId="6900B816" w:rsidR="002C141B" w:rsidRPr="002C141B" w:rsidRDefault="0014264B" w:rsidP="0014264B">
      <w:pPr>
        <w:pStyle w:val="F9-Paragraph"/>
      </w:pPr>
      <w:r w:rsidRPr="0014264B">
        <w:t xml:space="preserve">Buildings with restricted-access areas (e.g., basements, sumps) are vulnerable to water ingress and leakage. Radioactive material and </w:t>
      </w:r>
      <w:r w:rsidR="003A1AC5" w:rsidRPr="00284024">
        <w:t xml:space="preserve">radioactive </w:t>
      </w:r>
      <w:r w:rsidRPr="0014264B">
        <w:t>waste should be segregated from potential leak paths, especially in facilities handling large volumes of radioactive liquids.</w:t>
      </w:r>
      <w:r w:rsidR="002C141B" w:rsidRPr="002C141B">
        <w:rPr>
          <w:lang w:val="en"/>
        </w:rPr>
        <w:t xml:space="preserve"> Factors an </w:t>
      </w:r>
      <w:r w:rsidR="0082121C">
        <w:rPr>
          <w:lang w:val="en"/>
        </w:rPr>
        <w:t>i</w:t>
      </w:r>
      <w:r w:rsidR="002C141B" w:rsidRPr="002C141B">
        <w:rPr>
          <w:lang w:val="en"/>
        </w:rPr>
        <w:t>nspector may wish to consider in these situations include</w:t>
      </w:r>
      <w:r w:rsidR="002C141B">
        <w:rPr>
          <w:lang w:val="en"/>
        </w:rPr>
        <w:t>:</w:t>
      </w:r>
    </w:p>
    <w:p w14:paraId="6F877A9B" w14:textId="1C75BDA8" w:rsidR="008B3B74" w:rsidRPr="008B3B74" w:rsidRDefault="008B3B74" w:rsidP="005037E4">
      <w:pPr>
        <w:pStyle w:val="Bulletlist1"/>
      </w:pPr>
      <w:r w:rsidRPr="008B3B74">
        <w:t xml:space="preserve">Confirm the licensee has comprehensive, accurate data on the status and condition of all sumps, voids, vaults, catch pots, and basements. </w:t>
      </w:r>
    </w:p>
    <w:p w14:paraId="3B778F22" w14:textId="0F75CA87" w:rsidR="008B3B74" w:rsidRPr="008B3B74" w:rsidRDefault="008B3B74" w:rsidP="005037E4">
      <w:pPr>
        <w:pStyle w:val="Bulletlist1"/>
      </w:pPr>
      <w:r w:rsidRPr="008B3B74">
        <w:lastRenderedPageBreak/>
        <w:t xml:space="preserve">Verify all reasonably practicable measures are taken to prevent liquid accumulation and minimise leakage or escape, including making structures watertight and preventing rainwater ingress. </w:t>
      </w:r>
    </w:p>
    <w:p w14:paraId="41D1D0A5" w14:textId="0ADF0302" w:rsidR="008B3B74" w:rsidRPr="008B3B74" w:rsidRDefault="008B3B74" w:rsidP="005037E4">
      <w:pPr>
        <w:pStyle w:val="Bulletlist1"/>
      </w:pPr>
      <w:r w:rsidRPr="008B3B74">
        <w:t>Check operational procedures provide for appropriate response to significant leaks, including cessation of operations if necessary.</w:t>
      </w:r>
    </w:p>
    <w:p w14:paraId="293E1D30" w14:textId="07646DA6" w:rsidR="008B3B74" w:rsidRPr="008B3B74" w:rsidRDefault="008B3B74" w:rsidP="005037E4">
      <w:pPr>
        <w:pStyle w:val="Bulletlist1"/>
      </w:pPr>
      <w:r w:rsidRPr="008B3B74">
        <w:t xml:space="preserve">Assess whether the licensee understands the source and radioactivity of any liquid accumulation. </w:t>
      </w:r>
    </w:p>
    <w:p w14:paraId="4EF28CB5" w14:textId="7B84003B" w:rsidR="008B3B74" w:rsidRPr="008B3B74" w:rsidRDefault="008B3B74" w:rsidP="005037E4">
      <w:pPr>
        <w:pStyle w:val="Bulletlist1"/>
      </w:pPr>
      <w:r w:rsidRPr="008B3B74">
        <w:t>Confirm detailed knowledge of all potential ingress/egress routes that may lead to leaks or spread of radioactivity.</w:t>
      </w:r>
    </w:p>
    <w:p w14:paraId="4A0CE687" w14:textId="5C6FD697" w:rsidR="008B3B74" w:rsidRPr="008B3B74" w:rsidRDefault="008B3B74" w:rsidP="005037E4">
      <w:pPr>
        <w:pStyle w:val="Bulletlist1"/>
      </w:pPr>
      <w:r w:rsidRPr="008B3B74">
        <w:t>Verify an appropriate sampling programme is in place to ensure accumulated liquids do not contain significant radioactivity.</w:t>
      </w:r>
    </w:p>
    <w:p w14:paraId="62BE4352" w14:textId="4A6FBF38" w:rsidR="008B3B74" w:rsidRDefault="008B3B74" w:rsidP="005037E4">
      <w:pPr>
        <w:pStyle w:val="Bulletlist1"/>
      </w:pPr>
      <w:r w:rsidRPr="008B3B74">
        <w:t>Ensure effective ground and groundwater monitoring is conducted, especially for sites with concealed underground structures.</w:t>
      </w:r>
    </w:p>
    <w:p w14:paraId="13674861" w14:textId="15B41791" w:rsidR="00C638B5" w:rsidRPr="000D6B58" w:rsidRDefault="00764605" w:rsidP="00764605">
      <w:pPr>
        <w:pStyle w:val="F9-Paragraph"/>
      </w:pPr>
      <w:r w:rsidRPr="00764605">
        <w:t>Many licensees store or transfer radioactive fluids in concealed or inaccessible SSCs, such as tanks, sumps, or pipework within civil structures or under insulation. These are challenging to inspect and maintain, increasing the risk of undetected degradation. Licensees must demonstrate robust arrangements for inspecting, monitoring, and remediating such SSCs to ensure ongoing safety.</w:t>
      </w:r>
      <w:r w:rsidR="00365FC1">
        <w:t xml:space="preserve"> Inspectors should consider:</w:t>
      </w:r>
    </w:p>
    <w:p w14:paraId="7C1AE5C3" w14:textId="20B26615" w:rsidR="00F86DF9" w:rsidRPr="00F86DF9" w:rsidRDefault="00F86DF9" w:rsidP="005037E4">
      <w:pPr>
        <w:pStyle w:val="Bulletlist1"/>
      </w:pPr>
      <w:r w:rsidRPr="00F86DF9">
        <w:t>Confirm indirect signs of degradation, such as damaged cladding, vegetation growth, or corroded support structures.</w:t>
      </w:r>
    </w:p>
    <w:p w14:paraId="2EED633A" w14:textId="1EB26CBF" w:rsidR="00F86DF9" w:rsidRPr="00F86DF9" w:rsidRDefault="00F86DF9" w:rsidP="005037E4">
      <w:pPr>
        <w:pStyle w:val="Bulletlist1"/>
      </w:pPr>
      <w:r w:rsidRPr="00F86DF9">
        <w:t xml:space="preserve">Verify safety cases address the long-term performance and suitability of materials for concealed SSCs, considering ageing and radiation effects. </w:t>
      </w:r>
    </w:p>
    <w:p w14:paraId="6404656F" w14:textId="62EA0103" w:rsidR="00F86DF9" w:rsidRPr="00F86DF9" w:rsidRDefault="00F86DF9" w:rsidP="005037E4">
      <w:pPr>
        <w:pStyle w:val="Bulletlist1"/>
      </w:pPr>
      <w:r w:rsidRPr="00F86DF9">
        <w:t xml:space="preserve">Assess protection against system interactions (e.g., temperature, vibration, corrosion) in areas with co-located services. </w:t>
      </w:r>
    </w:p>
    <w:p w14:paraId="17B44A77" w14:textId="50FC0118" w:rsidR="00F86DF9" w:rsidRPr="00F86DF9" w:rsidRDefault="00F86DF9" w:rsidP="005037E4">
      <w:pPr>
        <w:pStyle w:val="Bulletlist1"/>
      </w:pPr>
      <w:r w:rsidRPr="00F86DF9">
        <w:t xml:space="preserve">Ensure accurate records and clear identification of concealed SSC locations, with appropriate warnings. </w:t>
      </w:r>
    </w:p>
    <w:p w14:paraId="7A99635C" w14:textId="059A581C" w:rsidR="00F86DF9" w:rsidRPr="00F86DF9" w:rsidRDefault="00F86DF9" w:rsidP="005037E4">
      <w:pPr>
        <w:pStyle w:val="Bulletlist1"/>
      </w:pPr>
      <w:r w:rsidRPr="00F86DF9">
        <w:t xml:space="preserve">Confirm EIMT arrangements substantiate the performance of remote or inaccessible SSCs, especially for lifetime extension. </w:t>
      </w:r>
    </w:p>
    <w:p w14:paraId="6985C019" w14:textId="6A976278" w:rsidR="00F86DF9" w:rsidRPr="00F86DF9" w:rsidRDefault="00F86DF9" w:rsidP="005037E4">
      <w:pPr>
        <w:pStyle w:val="Bulletlist1"/>
      </w:pPr>
      <w:r w:rsidRPr="00F86DF9">
        <w:t xml:space="preserve">Evaluate systems for effective management and communication across concealed services, including modification impacts. </w:t>
      </w:r>
    </w:p>
    <w:p w14:paraId="6E6AF15B" w14:textId="4696E6AA" w:rsidR="00F86DF9" w:rsidRDefault="00F86DF9" w:rsidP="005037E4">
      <w:pPr>
        <w:pStyle w:val="Bulletlist1"/>
      </w:pPr>
      <w:r w:rsidRPr="00F86DF9">
        <w:t>Review plans for decommissioning or modifications that address impacts on concealed SSCs and manage degradation risks</w:t>
      </w:r>
      <w:r w:rsidR="00B3771B">
        <w:t>.</w:t>
      </w:r>
    </w:p>
    <w:p w14:paraId="3F931370" w14:textId="370CC92C" w:rsidR="00384663" w:rsidRPr="0059448D" w:rsidRDefault="00410D4E" w:rsidP="00410D4E">
      <w:pPr>
        <w:pStyle w:val="F9-Paragraph"/>
      </w:pPr>
      <w:r w:rsidRPr="00410D4E">
        <w:t xml:space="preserve">Containment systems must be designed, operated, and maintained to accommodate all foreseeable changes in stored radioactive material or </w:t>
      </w:r>
      <w:r w:rsidR="00816D45" w:rsidRPr="00284024">
        <w:t xml:space="preserve">radioactive </w:t>
      </w:r>
      <w:r w:rsidRPr="00410D4E">
        <w:t xml:space="preserve">waste throughout their lifetime. Extended storage presents </w:t>
      </w:r>
      <w:r w:rsidRPr="00410D4E">
        <w:lastRenderedPageBreak/>
        <w:t>particular challenges that require robust arrangements.</w:t>
      </w:r>
      <w:r w:rsidR="00384663" w:rsidRPr="00384663">
        <w:rPr>
          <w:lang w:val="en"/>
        </w:rPr>
        <w:t xml:space="preserve"> Factors an </w:t>
      </w:r>
      <w:r w:rsidR="0082121C">
        <w:rPr>
          <w:lang w:val="en"/>
        </w:rPr>
        <w:t>i</w:t>
      </w:r>
      <w:r w:rsidR="00384663" w:rsidRPr="00384663">
        <w:rPr>
          <w:lang w:val="en"/>
        </w:rPr>
        <w:t>nspector may wish to consider include the following</w:t>
      </w:r>
      <w:r w:rsidR="00384663">
        <w:rPr>
          <w:lang w:val="en"/>
        </w:rPr>
        <w:t>:</w:t>
      </w:r>
    </w:p>
    <w:p w14:paraId="04814F15" w14:textId="4B5E23AF" w:rsidR="00E53ED6" w:rsidRPr="00E53ED6" w:rsidRDefault="00E53ED6" w:rsidP="005037E4">
      <w:pPr>
        <w:pStyle w:val="Bulletlist1"/>
      </w:pPr>
      <w:r w:rsidRPr="00E53ED6">
        <w:t>Assess whether arrangements are robust to changes in physical properties of both the stored inventory and containment SSCs, including corrosion and other degradation mechanisms.</w:t>
      </w:r>
    </w:p>
    <w:p w14:paraId="6FC38FEC" w14:textId="286C4E9C" w:rsidR="00E53ED6" w:rsidRPr="00E53ED6" w:rsidRDefault="00E53ED6" w:rsidP="005037E4">
      <w:pPr>
        <w:pStyle w:val="Bulletlist1"/>
      </w:pPr>
      <w:r w:rsidRPr="00E53ED6">
        <w:t xml:space="preserve">Confirm consideration of long-term radiation effects, such as embrittlement of engineered seals (e.g., PVC, natural rubber). </w:t>
      </w:r>
    </w:p>
    <w:p w14:paraId="7832A0EF" w14:textId="19F6C553" w:rsidR="00E53ED6" w:rsidRDefault="00E53ED6" w:rsidP="005037E4">
      <w:pPr>
        <w:pStyle w:val="Bulletlist1"/>
      </w:pPr>
      <w:r w:rsidRPr="00E53ED6">
        <w:t>Evaluate controls for flammable gas generation, especially hydrogen from radiolysis, and associated explosion risks.</w:t>
      </w:r>
    </w:p>
    <w:p w14:paraId="49204560" w14:textId="7039541E" w:rsidR="008909B5" w:rsidRDefault="008909B5" w:rsidP="005037E4">
      <w:pPr>
        <w:pStyle w:val="Bulletlist1"/>
      </w:pPr>
      <w:r>
        <w:t>Confirm that appropriate disposability advice has been obtained</w:t>
      </w:r>
      <w:r w:rsidR="000E7BDB">
        <w:t xml:space="preserve"> and that the on-site management of radioactive waste </w:t>
      </w:r>
      <w:r w:rsidR="00B853CA">
        <w:t xml:space="preserve">implements the advice, </w:t>
      </w:r>
      <w:r w:rsidR="00FD2B31">
        <w:t xml:space="preserve">or is supported by clear justification </w:t>
      </w:r>
      <w:r w:rsidR="002539F8">
        <w:t>and appropriate risk mitigation.</w:t>
      </w:r>
    </w:p>
    <w:p w14:paraId="139EAF02" w14:textId="30342315" w:rsidR="0059448D" w:rsidRPr="00B676D3" w:rsidRDefault="0056463A" w:rsidP="0059448D">
      <w:pPr>
        <w:pStyle w:val="F9-Paragraph"/>
      </w:pPr>
      <w:r w:rsidRPr="0056463A">
        <w:rPr>
          <w:rFonts w:asciiTheme="minorHAnsi" w:eastAsiaTheme="minorHAnsi" w:hAnsiTheme="minorHAnsi" w:cstheme="minorBidi"/>
          <w:bCs/>
          <w:lang w:bidi="ar-SA"/>
        </w:rPr>
        <w:t xml:space="preserve">The EIMT programme should </w:t>
      </w:r>
      <w:r w:rsidR="00EE2286">
        <w:rPr>
          <w:rFonts w:asciiTheme="minorHAnsi" w:eastAsiaTheme="minorHAnsi" w:hAnsiTheme="minorHAnsi" w:cstheme="minorBidi"/>
          <w:bCs/>
          <w:lang w:bidi="ar-SA"/>
        </w:rPr>
        <w:t>en</w:t>
      </w:r>
      <w:r w:rsidRPr="0056463A">
        <w:rPr>
          <w:rFonts w:asciiTheme="minorHAnsi" w:eastAsiaTheme="minorHAnsi" w:hAnsiTheme="minorHAnsi" w:cstheme="minorBidi"/>
          <w:bCs/>
          <w:lang w:bidi="ar-SA"/>
        </w:rPr>
        <w:t xml:space="preserve">sure that all SSCs preventing leakage or escape of radioactive material and </w:t>
      </w:r>
      <w:r w:rsidR="002539F8" w:rsidRPr="00284024">
        <w:t xml:space="preserve">radioactive </w:t>
      </w:r>
      <w:r w:rsidRPr="0056463A">
        <w:rPr>
          <w:rFonts w:asciiTheme="minorHAnsi" w:eastAsiaTheme="minorHAnsi" w:hAnsiTheme="minorHAnsi" w:cstheme="minorBidi"/>
          <w:bCs/>
          <w:lang w:bidi="ar-SA"/>
        </w:rPr>
        <w:t>waste remain effective throughout their service life.</w:t>
      </w:r>
      <w:r w:rsidR="008B77C6" w:rsidRPr="008B77C6">
        <w:rPr>
          <w:rFonts w:asciiTheme="minorHAnsi" w:eastAsiaTheme="minorHAnsi" w:hAnsiTheme="minorHAnsi" w:cstheme="minorBidi"/>
          <w:bCs/>
          <w:lang w:bidi="ar-SA"/>
        </w:rPr>
        <w:t xml:space="preserve"> </w:t>
      </w:r>
      <w:r w:rsidR="008B77C6" w:rsidRPr="0056463A">
        <w:rPr>
          <w:rFonts w:asciiTheme="minorHAnsi" w:eastAsiaTheme="minorHAnsi" w:hAnsiTheme="minorHAnsi" w:cstheme="minorBidi"/>
          <w:bCs/>
          <w:lang w:bidi="ar-SA"/>
        </w:rPr>
        <w:t>Checks must address fatigue failure in pipe-work and process vessels due to vibration, temperature/pressure variations, and radiation</w:t>
      </w:r>
      <w:r w:rsidR="008B77C6">
        <w:rPr>
          <w:rFonts w:asciiTheme="minorHAnsi" w:eastAsiaTheme="minorHAnsi" w:hAnsiTheme="minorHAnsi" w:cstheme="minorBidi"/>
          <w:bCs/>
          <w:lang w:bidi="ar-SA"/>
        </w:rPr>
        <w:t>.</w:t>
      </w:r>
      <w:r w:rsidR="008B77C6" w:rsidRPr="008B77C6">
        <w:t xml:space="preserve"> </w:t>
      </w:r>
      <w:r w:rsidR="008B77C6" w:rsidRPr="0056463A">
        <w:t>Checks must also address corrosion failure in components exposed to harsh environments.</w:t>
      </w:r>
    </w:p>
    <w:p w14:paraId="44DE00A9" w14:textId="4EEC0277" w:rsidR="00B676D3" w:rsidRDefault="008427E7" w:rsidP="008427E7">
      <w:pPr>
        <w:pStyle w:val="F9-Paragraph"/>
      </w:pPr>
      <w:r w:rsidRPr="008427E7">
        <w:t>Radioactive waste held in long-term storage should, where reasonably practicable, be immobilised and contained to minimise leakage or escape, in line with Joint ONR, EA, SEPA, and NRW guidance.</w:t>
      </w:r>
      <w:r w:rsidR="00AB7E1F">
        <w:t xml:space="preserve"> </w:t>
      </w:r>
      <w:r w:rsidR="00E10AEC">
        <w:t>Inspectors should</w:t>
      </w:r>
      <w:r w:rsidR="00B676D3">
        <w:t>:</w:t>
      </w:r>
    </w:p>
    <w:p w14:paraId="18CBB476" w14:textId="47D027DF" w:rsidR="009A15F4" w:rsidRPr="009A15F4" w:rsidRDefault="009A15F4" w:rsidP="005037E4">
      <w:pPr>
        <w:pStyle w:val="Bulletlist1"/>
      </w:pPr>
      <w:r w:rsidRPr="009A15F4">
        <w:t xml:space="preserve">Confirm a Radioactive Waste Management Case (RWMC) </w:t>
      </w:r>
      <w:r w:rsidR="006347F1">
        <w:t xml:space="preserve">or similar </w:t>
      </w:r>
      <w:r w:rsidRPr="009A15F4">
        <w:t>exists, with reference to a</w:t>
      </w:r>
      <w:r w:rsidR="00C1575D">
        <w:t>ppropriate disposability assessment or advice, such as</w:t>
      </w:r>
      <w:r w:rsidRPr="009A15F4">
        <w:t xml:space="preserve"> </w:t>
      </w:r>
      <w:r w:rsidR="00C1575D">
        <w:t>a</w:t>
      </w:r>
      <w:r w:rsidR="00C1575D" w:rsidRPr="009A15F4">
        <w:t xml:space="preserve"> </w:t>
      </w:r>
      <w:r w:rsidRPr="009A15F4">
        <w:t>Letter of Compliance (LoC) from Nuclear Waste Services.</w:t>
      </w:r>
    </w:p>
    <w:p w14:paraId="229A6C14" w14:textId="3897C16B" w:rsidR="009A15F4" w:rsidRPr="009A15F4" w:rsidRDefault="009A15F4" w:rsidP="005037E4">
      <w:pPr>
        <w:pStyle w:val="Bulletlist1"/>
      </w:pPr>
      <w:r w:rsidRPr="009A15F4">
        <w:t>Verify radioactivity is adequately immobilised</w:t>
      </w:r>
      <w:r w:rsidR="00E627FD">
        <w:t xml:space="preserve"> and the </w:t>
      </w:r>
      <w:r w:rsidRPr="009A15F4">
        <w:t xml:space="preserve"> waste form and container are physically and chemically </w:t>
      </w:r>
      <w:r w:rsidR="00E627FD">
        <w:t xml:space="preserve">compatible and </w:t>
      </w:r>
      <w:r w:rsidRPr="009A15F4">
        <w:t>stable.</w:t>
      </w:r>
    </w:p>
    <w:p w14:paraId="07D60315" w14:textId="7775835E" w:rsidR="009A15F4" w:rsidRPr="009A15F4" w:rsidRDefault="009A15F4" w:rsidP="005037E4">
      <w:pPr>
        <w:pStyle w:val="Bulletlist1"/>
      </w:pPr>
      <w:r w:rsidRPr="009A15F4">
        <w:t>Assess whether the storage environment maximises the life of the waste package.</w:t>
      </w:r>
    </w:p>
    <w:p w14:paraId="6E73E462" w14:textId="77777777" w:rsidR="00247E3E" w:rsidRPr="009A15F4" w:rsidRDefault="00247E3E" w:rsidP="005037E4">
      <w:pPr>
        <w:pStyle w:val="Bulletlist1"/>
      </w:pPr>
      <w:r w:rsidRPr="009A15F4">
        <w:t>Ensure waste packages are inspected regularly, typically through a Condition Monitoring and Inspection (CM&amp;I) regime.</w:t>
      </w:r>
    </w:p>
    <w:p w14:paraId="3840FF04" w14:textId="5C1BE0F1" w:rsidR="009A15F4" w:rsidRPr="009A15F4" w:rsidRDefault="009A15F4" w:rsidP="005037E4">
      <w:pPr>
        <w:pStyle w:val="Bulletlist1"/>
      </w:pPr>
      <w:r w:rsidRPr="009A15F4">
        <w:t xml:space="preserve">Confirm secondary containments have alarms and monitoring systems, and relevant SSCs are properly maintained. </w:t>
      </w:r>
    </w:p>
    <w:p w14:paraId="55F65150" w14:textId="13E0E0A5" w:rsidR="009A15F4" w:rsidRPr="009A15F4" w:rsidRDefault="009A15F4" w:rsidP="005037E4">
      <w:pPr>
        <w:pStyle w:val="Bulletlist1"/>
      </w:pPr>
      <w:r w:rsidRPr="009A15F4">
        <w:t>Verify contingent systems are in place to respond to any leaking waste packages.</w:t>
      </w:r>
    </w:p>
    <w:p w14:paraId="5E145EE4" w14:textId="6AD006D9" w:rsidR="009A15F4" w:rsidRDefault="009A15F4" w:rsidP="005037E4">
      <w:pPr>
        <w:pStyle w:val="Bulletlist1"/>
      </w:pPr>
      <w:r w:rsidRPr="009A15F4">
        <w:t>Confirm the justified lifetime of the store and waste packages aligns with the intended disposal route.</w:t>
      </w:r>
    </w:p>
    <w:p w14:paraId="35D9BB1E" w14:textId="77777777" w:rsidR="005037E4" w:rsidRDefault="005037E4" w:rsidP="001D0366">
      <w:pPr>
        <w:pStyle w:val="F9-Paragraph"/>
        <w:rPr>
          <w:b/>
          <w:bCs/>
        </w:rPr>
        <w:sectPr w:rsidR="005037E4" w:rsidSect="005037E4">
          <w:pgSz w:w="11906" w:h="16838" w:code="9"/>
          <w:pgMar w:top="1440" w:right="1440" w:bottom="1440" w:left="1440" w:header="397" w:footer="397" w:gutter="0"/>
          <w:cols w:space="312"/>
          <w:docGrid w:linePitch="360"/>
        </w:sectPr>
      </w:pPr>
    </w:p>
    <w:p w14:paraId="0CAED02F" w14:textId="2975590B" w:rsidR="005037E4" w:rsidRDefault="00B51DD1" w:rsidP="005037E4">
      <w:pPr>
        <w:pStyle w:val="Heading1"/>
      </w:pPr>
      <w:r w:rsidRPr="00B51DD1">
        <w:lastRenderedPageBreak/>
        <w:t>Conclusion</w:t>
      </w:r>
      <w:r>
        <w:t xml:space="preserve"> </w:t>
      </w:r>
    </w:p>
    <w:p w14:paraId="6593B190" w14:textId="7CEC34B4" w:rsidR="009D0084" w:rsidRDefault="005037E4" w:rsidP="001D0366">
      <w:pPr>
        <w:pStyle w:val="F9-Paragraph"/>
      </w:pPr>
      <w:r>
        <w:t>LC 34</w:t>
      </w:r>
      <w:r w:rsidR="00B51DD1">
        <w:t xml:space="preserve"> inspections are vital to ensuring the safe management of radioactive materials and wastes on nuclear licensed sites. By rigorously assessing containment arrangements, inventory control, and management oversight, inspectors help prevent unplanned leaks or escapes that could pose significant risks to people and the environment. Effective </w:t>
      </w:r>
      <w:r>
        <w:t>LC 34</w:t>
      </w:r>
      <w:r w:rsidR="00B51DD1">
        <w:t xml:space="preserve"> inspections not only verify compliance with regulatory requirements but also promote a culture of continuous improvement, robust incident response, and clear custodianship</w:t>
      </w:r>
      <w:r w:rsidR="00843799">
        <w:t xml:space="preserve"> supporting eventual disposal</w:t>
      </w:r>
      <w:r w:rsidR="00B51DD1">
        <w:t xml:space="preserve">. </w:t>
      </w:r>
    </w:p>
    <w:p w14:paraId="28A23B47" w14:textId="77777777" w:rsidR="005037E4" w:rsidRDefault="005037E4" w:rsidP="005037E4">
      <w:pPr>
        <w:pStyle w:val="F9-Paragraph"/>
        <w:numPr>
          <w:ilvl w:val="0"/>
          <w:numId w:val="0"/>
        </w:numPr>
        <w:ind w:left="851"/>
      </w:pPr>
    </w:p>
    <w:bookmarkStart w:id="8" w:name="_Toc217043176" w:displacedByCustomXml="next"/>
    <w:bookmarkStart w:id="9" w:name="_Toc214364430" w:displacedByCustomXml="next"/>
    <w:sdt>
      <w:sdtPr>
        <w:rPr>
          <w:color w:val="auto"/>
          <w:sz w:val="24"/>
        </w:rPr>
        <w:id w:val="1787928740"/>
        <w:docPartObj>
          <w:docPartGallery w:val="Bibliographies"/>
          <w:docPartUnique/>
        </w:docPartObj>
      </w:sdtPr>
      <w:sdtEndPr/>
      <w:sdtContent>
        <w:p w14:paraId="6E0FD932" w14:textId="6CE80A08" w:rsidR="009D0084" w:rsidRPr="005A6FE4" w:rsidRDefault="009D0084" w:rsidP="005037E4">
          <w:pPr>
            <w:pStyle w:val="Heading1"/>
            <w:numPr>
              <w:ilvl w:val="0"/>
              <w:numId w:val="0"/>
            </w:numPr>
            <w:ind w:left="851" w:hanging="851"/>
          </w:pPr>
          <w:r w:rsidRPr="005A6FE4">
            <w:t>References</w:t>
          </w:r>
          <w:bookmarkEnd w:id="9"/>
          <w:bookmarkEnd w:id="8"/>
        </w:p>
        <w:sdt>
          <w:sdtPr>
            <w:id w:val="-573587230"/>
            <w:bibliography/>
          </w:sdtPr>
          <w:sdtEndPr/>
          <w:sdtContent>
            <w:p w14:paraId="7FA6EA57" w14:textId="77777777" w:rsidR="00A973FA" w:rsidRDefault="009D0084" w:rsidP="00864983">
              <w:pPr>
                <w:pStyle w:val="F9-Paragraph"/>
                <w:numPr>
                  <w:ilvl w:val="0"/>
                  <w:numId w:val="0"/>
                </w:numPr>
                <w:ind w:left="851"/>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A973FA" w14:paraId="389738CC" w14:textId="77777777">
                <w:trPr>
                  <w:divId w:val="1967151432"/>
                  <w:tblCellSpacing w:w="15" w:type="dxa"/>
                </w:trPr>
                <w:tc>
                  <w:tcPr>
                    <w:tcW w:w="50" w:type="pct"/>
                    <w:hideMark/>
                  </w:tcPr>
                  <w:p w14:paraId="33237417" w14:textId="6944636B" w:rsidR="00A973FA" w:rsidRDefault="00A973FA">
                    <w:pPr>
                      <w:pStyle w:val="Bibliography"/>
                      <w:rPr>
                        <w:noProof/>
                        <w:szCs w:val="24"/>
                      </w:rPr>
                    </w:pPr>
                    <w:r>
                      <w:rPr>
                        <w:noProof/>
                      </w:rPr>
                      <w:t xml:space="preserve">[1] </w:t>
                    </w:r>
                  </w:p>
                </w:tc>
                <w:tc>
                  <w:tcPr>
                    <w:tcW w:w="0" w:type="auto"/>
                    <w:hideMark/>
                  </w:tcPr>
                  <w:p w14:paraId="722961BB" w14:textId="77777777" w:rsidR="00A973FA" w:rsidRDefault="00A973FA">
                    <w:pPr>
                      <w:pStyle w:val="Bibliography"/>
                      <w:rPr>
                        <w:noProof/>
                      </w:rPr>
                    </w:pPr>
                    <w:r>
                      <w:rPr>
                        <w:noProof/>
                      </w:rPr>
                      <w:t>ONR, “ONR-RD-POL-002 - Risk Informed and Targeted Engagements (RITE),” [Online]. Available: To ONR staff via HOW2 Hub (Internal ONR system).</w:t>
                    </w:r>
                  </w:p>
                </w:tc>
              </w:tr>
              <w:tr w:rsidR="00A973FA" w14:paraId="3E911131" w14:textId="77777777">
                <w:trPr>
                  <w:divId w:val="1967151432"/>
                  <w:tblCellSpacing w:w="15" w:type="dxa"/>
                </w:trPr>
                <w:tc>
                  <w:tcPr>
                    <w:tcW w:w="50" w:type="pct"/>
                    <w:hideMark/>
                  </w:tcPr>
                  <w:p w14:paraId="1C6AB950" w14:textId="77777777" w:rsidR="00A973FA" w:rsidRDefault="00A973FA">
                    <w:pPr>
                      <w:pStyle w:val="Bibliography"/>
                      <w:rPr>
                        <w:noProof/>
                      </w:rPr>
                    </w:pPr>
                    <w:r>
                      <w:rPr>
                        <w:noProof/>
                      </w:rPr>
                      <w:t xml:space="preserve">[2] </w:t>
                    </w:r>
                  </w:p>
                </w:tc>
                <w:tc>
                  <w:tcPr>
                    <w:tcW w:w="0" w:type="auto"/>
                    <w:hideMark/>
                  </w:tcPr>
                  <w:p w14:paraId="4553E550" w14:textId="77777777" w:rsidR="00A973FA" w:rsidRDefault="00A973FA">
                    <w:pPr>
                      <w:pStyle w:val="Bibliography"/>
                      <w:rPr>
                        <w:noProof/>
                      </w:rPr>
                    </w:pPr>
                    <w:r>
                      <w:rPr>
                        <w:noProof/>
                      </w:rPr>
                      <w:t>ONR, “Licence Condition Handbook,” [Online]. Available: To ONR staff via HOW2 Hub (Internal ONR system).</w:t>
                    </w:r>
                  </w:p>
                </w:tc>
              </w:tr>
              <w:tr w:rsidR="00A973FA" w14:paraId="4D8AB441" w14:textId="77777777">
                <w:trPr>
                  <w:divId w:val="1967151432"/>
                  <w:tblCellSpacing w:w="15" w:type="dxa"/>
                </w:trPr>
                <w:tc>
                  <w:tcPr>
                    <w:tcW w:w="50" w:type="pct"/>
                    <w:hideMark/>
                  </w:tcPr>
                  <w:p w14:paraId="5E4D6A8D" w14:textId="77777777" w:rsidR="00A973FA" w:rsidRDefault="00A973FA">
                    <w:pPr>
                      <w:pStyle w:val="Bibliography"/>
                      <w:rPr>
                        <w:noProof/>
                      </w:rPr>
                    </w:pPr>
                    <w:r>
                      <w:rPr>
                        <w:noProof/>
                      </w:rPr>
                      <w:t xml:space="preserve">[3] </w:t>
                    </w:r>
                  </w:p>
                </w:tc>
                <w:tc>
                  <w:tcPr>
                    <w:tcW w:w="0" w:type="auto"/>
                    <w:hideMark/>
                  </w:tcPr>
                  <w:p w14:paraId="5AFD96B0" w14:textId="77777777" w:rsidR="00A973FA" w:rsidRDefault="00A973FA">
                    <w:pPr>
                      <w:pStyle w:val="Bibliography"/>
                      <w:rPr>
                        <w:noProof/>
                      </w:rPr>
                    </w:pPr>
                    <w:r>
                      <w:rPr>
                        <w:noProof/>
                      </w:rPr>
                      <w:t>EA, ONR, “Memorandum of Understanding between the Office for Nuclear Regulation and the Environment Agency on matters of mutual interest in England”.</w:t>
                    </w:r>
                  </w:p>
                </w:tc>
              </w:tr>
              <w:tr w:rsidR="00A973FA" w14:paraId="6B7890F4" w14:textId="77777777">
                <w:trPr>
                  <w:divId w:val="1967151432"/>
                  <w:tblCellSpacing w:w="15" w:type="dxa"/>
                </w:trPr>
                <w:tc>
                  <w:tcPr>
                    <w:tcW w:w="50" w:type="pct"/>
                    <w:hideMark/>
                  </w:tcPr>
                  <w:p w14:paraId="5D32050B" w14:textId="77777777" w:rsidR="00A973FA" w:rsidRDefault="00A973FA">
                    <w:pPr>
                      <w:pStyle w:val="Bibliography"/>
                      <w:rPr>
                        <w:noProof/>
                      </w:rPr>
                    </w:pPr>
                    <w:r>
                      <w:rPr>
                        <w:noProof/>
                      </w:rPr>
                      <w:t xml:space="preserve">[4] </w:t>
                    </w:r>
                  </w:p>
                </w:tc>
                <w:tc>
                  <w:tcPr>
                    <w:tcW w:w="0" w:type="auto"/>
                    <w:hideMark/>
                  </w:tcPr>
                  <w:p w14:paraId="62F85242" w14:textId="77777777" w:rsidR="00A973FA" w:rsidRDefault="00A973FA">
                    <w:pPr>
                      <w:pStyle w:val="Bibliography"/>
                      <w:rPr>
                        <w:noProof/>
                      </w:rPr>
                    </w:pPr>
                    <w:r>
                      <w:rPr>
                        <w:noProof/>
                      </w:rPr>
                      <w:t>NRW, ONR, “Memorandum of Understanding between the Office of Nuclear Regulation and the Natural Resources Wales on matters of mutual interest in Wales”.</w:t>
                    </w:r>
                  </w:p>
                </w:tc>
              </w:tr>
            </w:tbl>
            <w:p w14:paraId="0B5DDED3" w14:textId="77777777" w:rsidR="00A973FA" w:rsidRDefault="00A973FA">
              <w:pPr>
                <w:divId w:val="1967151432"/>
                <w:rPr>
                  <w:rFonts w:eastAsia="Times New Roman"/>
                  <w:noProof/>
                </w:rPr>
              </w:pPr>
            </w:p>
            <w:p w14:paraId="65F8EF97" w14:textId="7E0A74F5" w:rsidR="00067CCF" w:rsidRPr="00864983" w:rsidRDefault="009D0084" w:rsidP="00864983">
              <w:pPr>
                <w:pStyle w:val="F9-Paragraph"/>
                <w:numPr>
                  <w:ilvl w:val="0"/>
                  <w:numId w:val="0"/>
                </w:numPr>
                <w:ind w:left="851"/>
                <w:rPr>
                  <w:rStyle w:val="Hyperlink"/>
                  <w:color w:val="auto"/>
                  <w:u w:val="none"/>
                </w:rPr>
              </w:pPr>
              <w:r>
                <w:rPr>
                  <w:b/>
                  <w:bCs/>
                  <w:noProof/>
                </w:rPr>
                <w:fldChar w:fldCharType="end"/>
              </w:r>
            </w:p>
          </w:sdtContent>
        </w:sdt>
      </w:sdtContent>
    </w:sdt>
    <w:p w14:paraId="6239C3AC" w14:textId="3F7EFD13" w:rsidR="009E0E52" w:rsidRDefault="009E0E52" w:rsidP="001A1443">
      <w:pPr>
        <w:shd w:val="clear" w:color="auto" w:fill="D9D9D9"/>
        <w:rPr>
          <w:b/>
        </w:rPr>
      </w:pPr>
    </w:p>
    <w:p w14:paraId="215CF33B" w14:textId="77777777" w:rsidR="005037E4" w:rsidRDefault="005037E4" w:rsidP="005037E4">
      <w:pPr>
        <w:pStyle w:val="Heading1"/>
        <w:numPr>
          <w:ilvl w:val="0"/>
          <w:numId w:val="0"/>
        </w:numPr>
        <w:ind w:left="360"/>
        <w:sectPr w:rsidR="005037E4" w:rsidSect="005037E4">
          <w:pgSz w:w="11906" w:h="16838" w:code="9"/>
          <w:pgMar w:top="1440" w:right="1440" w:bottom="1440" w:left="1440" w:header="397" w:footer="397" w:gutter="0"/>
          <w:cols w:space="312"/>
          <w:docGrid w:linePitch="360"/>
        </w:sectPr>
      </w:pPr>
    </w:p>
    <w:p w14:paraId="4720A76C" w14:textId="5B766909" w:rsidR="005037E4" w:rsidRDefault="005037E4" w:rsidP="005037E4">
      <w:pPr>
        <w:pStyle w:val="Heading1"/>
        <w:numPr>
          <w:ilvl w:val="0"/>
          <w:numId w:val="0"/>
        </w:numPr>
        <w:ind w:left="851" w:hanging="851"/>
      </w:pPr>
      <w:r>
        <w:lastRenderedPageBreak/>
        <w:t>Document control information</w:t>
      </w:r>
    </w:p>
    <w:p w14:paraId="4AC3C11C" w14:textId="77777777" w:rsidR="005037E4" w:rsidRPr="00B4258F" w:rsidRDefault="005037E4" w:rsidP="005037E4">
      <w:pPr>
        <w:rPr>
          <w:szCs w:val="24"/>
        </w:rPr>
      </w:pPr>
      <w:r w:rsidRPr="00B4258F">
        <w:rPr>
          <w:b/>
          <w:bCs/>
          <w:szCs w:val="24"/>
        </w:rPr>
        <w:t>Authored by</w:t>
      </w:r>
      <w:r w:rsidRPr="00B4258F">
        <w:rPr>
          <w:szCs w:val="24"/>
        </w:rPr>
        <w:t xml:space="preserve"> –</w:t>
      </w:r>
      <w:r>
        <w:rPr>
          <w:szCs w:val="24"/>
        </w:rPr>
        <w:t xml:space="preserve"> </w:t>
      </w:r>
      <w:r w:rsidRPr="00B4258F">
        <w:rPr>
          <w:szCs w:val="24"/>
        </w:rPr>
        <w:t xml:space="preserve">Nuclear Safety Inspector </w:t>
      </w:r>
    </w:p>
    <w:p w14:paraId="52D43812" w14:textId="77777777" w:rsidR="005037E4" w:rsidRPr="00B4258F" w:rsidRDefault="005037E4" w:rsidP="005037E4">
      <w:pPr>
        <w:rPr>
          <w:szCs w:val="24"/>
        </w:rPr>
      </w:pPr>
      <w:r w:rsidRPr="00B4258F">
        <w:rPr>
          <w:b/>
          <w:bCs/>
          <w:szCs w:val="24"/>
        </w:rPr>
        <w:t>Approved by</w:t>
      </w:r>
      <w:r w:rsidRPr="00B4258F">
        <w:rPr>
          <w:szCs w:val="24"/>
        </w:rPr>
        <w:t xml:space="preserve"> –</w:t>
      </w:r>
      <w:r>
        <w:rPr>
          <w:szCs w:val="24"/>
        </w:rPr>
        <w:t xml:space="preserve"> Head of Profession, Operational Inspection</w:t>
      </w:r>
    </w:p>
    <w:p w14:paraId="3277EFC5" w14:textId="786BE2FE" w:rsidR="005037E4" w:rsidRPr="00196ADB" w:rsidRDefault="005037E4" w:rsidP="005037E4">
      <w:pPr>
        <w:rPr>
          <w:szCs w:val="24"/>
        </w:rPr>
      </w:pPr>
      <w:r w:rsidRPr="00196ADB">
        <w:rPr>
          <w:b/>
          <w:bCs/>
          <w:szCs w:val="24"/>
        </w:rPr>
        <w:t>Issue</w:t>
      </w:r>
      <w:r w:rsidRPr="00196ADB">
        <w:rPr>
          <w:szCs w:val="24"/>
        </w:rPr>
        <w:t xml:space="preserve">: </w:t>
      </w:r>
      <w:sdt>
        <w:sdtPr>
          <w:rPr>
            <w:szCs w:val="24"/>
          </w:rPr>
          <w:alias w:val="Issue No."/>
          <w:tag w:val=""/>
          <w:id w:val="-894428327"/>
          <w:placeholder>
            <w:docPart w:val="5F5ABC95AEB14B73B3717530C6C32173"/>
          </w:placeholder>
          <w:dataBinding w:prefixMappings="xmlns:ns0='http://purl.org/dc/elements/1.1/' xmlns:ns1='http://schemas.openxmlformats.org/package/2006/metadata/core-properties' " w:xpath="/ns1:coreProperties[1]/ns1:contentStatus[1]" w:storeItemID="{6C3C8BC8-F283-45AE-878A-BAB7291924A1}"/>
          <w:text/>
        </w:sdtPr>
        <w:sdtEndPr/>
        <w:sdtContent>
          <w:r>
            <w:rPr>
              <w:szCs w:val="24"/>
            </w:rPr>
            <w:t>7.1</w:t>
          </w:r>
        </w:sdtContent>
      </w:sdt>
    </w:p>
    <w:p w14:paraId="3E361B41" w14:textId="101383E7" w:rsidR="005037E4" w:rsidRPr="005037E4" w:rsidRDefault="005037E4" w:rsidP="005037E4">
      <w:pPr>
        <w:rPr>
          <w:szCs w:val="24"/>
        </w:rPr>
      </w:pPr>
      <w:r w:rsidRPr="005037E4">
        <w:rPr>
          <w:b/>
          <w:bCs/>
          <w:szCs w:val="24"/>
        </w:rPr>
        <w:t>Published</w:t>
      </w:r>
      <w:r w:rsidRPr="005037E4">
        <w:rPr>
          <w:szCs w:val="24"/>
        </w:rPr>
        <w:t>: December 2025</w:t>
      </w:r>
    </w:p>
    <w:p w14:paraId="3CC0596A" w14:textId="715D9E6E" w:rsidR="005037E4" w:rsidRPr="005037E4" w:rsidRDefault="005037E4" w:rsidP="005037E4">
      <w:pPr>
        <w:rPr>
          <w:szCs w:val="24"/>
        </w:rPr>
      </w:pPr>
      <w:r w:rsidRPr="005037E4">
        <w:rPr>
          <w:b/>
          <w:bCs/>
          <w:szCs w:val="24"/>
        </w:rPr>
        <w:t>Next scheduled review</w:t>
      </w:r>
      <w:r w:rsidRPr="005037E4">
        <w:rPr>
          <w:szCs w:val="24"/>
        </w:rPr>
        <w:t>: December 2030</w:t>
      </w:r>
    </w:p>
    <w:p w14:paraId="3A331851" w14:textId="77777777" w:rsidR="005037E4" w:rsidRPr="005037E4" w:rsidRDefault="005037E4" w:rsidP="005037E4">
      <w:pPr>
        <w:rPr>
          <w:b/>
          <w:bCs/>
          <w:szCs w:val="24"/>
        </w:rPr>
      </w:pPr>
      <w:r w:rsidRPr="005037E4">
        <w:rPr>
          <w:b/>
          <w:bCs/>
          <w:szCs w:val="24"/>
        </w:rPr>
        <w:t>Document reference</w:t>
      </w:r>
      <w:r w:rsidRPr="005037E4">
        <w:rPr>
          <w:szCs w:val="24"/>
        </w:rPr>
        <w:t>: NS-INSP-GD-034</w:t>
      </w:r>
    </w:p>
    <w:p w14:paraId="5538A8FA" w14:textId="77777777" w:rsidR="005037E4" w:rsidRDefault="005037E4" w:rsidP="005037E4">
      <w:pPr>
        <w:rPr>
          <w:szCs w:val="24"/>
        </w:rPr>
      </w:pPr>
      <w:r w:rsidRPr="005037E4">
        <w:rPr>
          <w:b/>
          <w:bCs/>
          <w:szCs w:val="24"/>
        </w:rPr>
        <w:t>Record reference</w:t>
      </w:r>
      <w:r w:rsidRPr="005037E4">
        <w:rPr>
          <w:szCs w:val="24"/>
        </w:rPr>
        <w:t xml:space="preserve">: </w:t>
      </w:r>
      <w:hyperlink r:id="rId24" w:tgtFrame="_blank" w:tooltip="ONRHH-822789359-20634" w:history="1">
        <w:r w:rsidRPr="005037E4">
          <w:rPr>
            <w:rStyle w:val="Hyperlink"/>
            <w:szCs w:val="24"/>
          </w:rPr>
          <w:t>ONRHH-822789359-20634</w:t>
        </w:r>
      </w:hyperlink>
    </w:p>
    <w:p w14:paraId="79B75895" w14:textId="77777777" w:rsidR="005037E4" w:rsidRDefault="005037E4" w:rsidP="005037E4"/>
    <w:p w14:paraId="09CE3D33" w14:textId="77777777" w:rsidR="005037E4" w:rsidRDefault="005037E4" w:rsidP="005037E4">
      <w:pPr>
        <w:pStyle w:val="Caption"/>
        <w:keepNext/>
      </w:pPr>
      <w:r>
        <w:t>Revision commentary</w:t>
      </w:r>
    </w:p>
    <w:tbl>
      <w:tblPr>
        <w:tblStyle w:val="ONRTable1"/>
        <w:tblW w:w="0" w:type="auto"/>
        <w:tblInd w:w="10" w:type="dxa"/>
        <w:tblLook w:val="04A0" w:firstRow="1" w:lastRow="0" w:firstColumn="1" w:lastColumn="0" w:noHBand="0" w:noVBand="1"/>
      </w:tblPr>
      <w:tblGrid>
        <w:gridCol w:w="1103"/>
        <w:gridCol w:w="7913"/>
      </w:tblGrid>
      <w:tr w:rsidR="005037E4" w:rsidRPr="00B23A5E" w14:paraId="6CF54231" w14:textId="77777777" w:rsidTr="005037E4">
        <w:trPr>
          <w:cnfStyle w:val="100000000000" w:firstRow="1" w:lastRow="0" w:firstColumn="0" w:lastColumn="0" w:oddVBand="0" w:evenVBand="0" w:oddHBand="0" w:evenHBand="0" w:firstRowFirstColumn="0" w:firstRowLastColumn="0" w:lastRowFirstColumn="0" w:lastRowLastColumn="0"/>
        </w:trPr>
        <w:tc>
          <w:tcPr>
            <w:tcW w:w="1124" w:type="dxa"/>
          </w:tcPr>
          <w:p w14:paraId="480E84C0" w14:textId="0391CCBE" w:rsidR="005037E4" w:rsidRPr="00B23A5E" w:rsidRDefault="005037E4" w:rsidP="00D338F1">
            <w:pPr>
              <w:spacing w:before="60" w:after="60"/>
              <w:rPr>
                <w:b w:val="0"/>
                <w:bCs/>
              </w:rPr>
            </w:pPr>
            <w:r w:rsidRPr="00B23A5E">
              <w:rPr>
                <w:b w:val="0"/>
                <w:bCs/>
              </w:rPr>
              <w:t>Issue</w:t>
            </w:r>
          </w:p>
        </w:tc>
        <w:tc>
          <w:tcPr>
            <w:tcW w:w="8364" w:type="dxa"/>
          </w:tcPr>
          <w:p w14:paraId="70078E91" w14:textId="7D4D1699" w:rsidR="005037E4" w:rsidRPr="00B23A5E" w:rsidRDefault="005037E4" w:rsidP="00D338F1">
            <w:pPr>
              <w:spacing w:before="60" w:after="60"/>
              <w:rPr>
                <w:b w:val="0"/>
                <w:bCs/>
              </w:rPr>
            </w:pPr>
            <w:r w:rsidRPr="00B23A5E">
              <w:rPr>
                <w:b w:val="0"/>
                <w:bCs/>
              </w:rPr>
              <w:t xml:space="preserve">Description of </w:t>
            </w:r>
            <w:r>
              <w:rPr>
                <w:b w:val="0"/>
                <w:bCs/>
              </w:rPr>
              <w:t>u</w:t>
            </w:r>
            <w:r w:rsidRPr="00B23A5E">
              <w:rPr>
                <w:b w:val="0"/>
                <w:bCs/>
              </w:rPr>
              <w:t>pdate(s)</w:t>
            </w:r>
          </w:p>
        </w:tc>
      </w:tr>
      <w:tr w:rsidR="005037E4" w14:paraId="3B767A04" w14:textId="77777777" w:rsidTr="005037E4">
        <w:tc>
          <w:tcPr>
            <w:tcW w:w="1124" w:type="dxa"/>
          </w:tcPr>
          <w:p w14:paraId="17F932D6" w14:textId="77777777" w:rsidR="005037E4" w:rsidRDefault="005037E4" w:rsidP="00D338F1">
            <w:pPr>
              <w:spacing w:before="60" w:after="60"/>
            </w:pPr>
            <w:r>
              <w:t>7</w:t>
            </w:r>
          </w:p>
        </w:tc>
        <w:tc>
          <w:tcPr>
            <w:tcW w:w="8364" w:type="dxa"/>
          </w:tcPr>
          <w:p w14:paraId="4E1FF7E9" w14:textId="77777777" w:rsidR="005037E4" w:rsidRDefault="005037E4" w:rsidP="00D338F1">
            <w:pPr>
              <w:spacing w:before="60" w:after="60"/>
            </w:pPr>
            <w:r>
              <w:t>Updated into new accessible format.</w:t>
            </w:r>
          </w:p>
        </w:tc>
      </w:tr>
      <w:tr w:rsidR="005037E4" w14:paraId="0587BA39" w14:textId="77777777" w:rsidTr="005037E4">
        <w:tc>
          <w:tcPr>
            <w:tcW w:w="1124" w:type="dxa"/>
          </w:tcPr>
          <w:p w14:paraId="4B33B329" w14:textId="77777777" w:rsidR="005037E4" w:rsidRDefault="005037E4" w:rsidP="00D338F1">
            <w:pPr>
              <w:spacing w:before="60" w:after="60"/>
            </w:pPr>
            <w:r>
              <w:t>7.1</w:t>
            </w:r>
          </w:p>
        </w:tc>
        <w:tc>
          <w:tcPr>
            <w:tcW w:w="8364" w:type="dxa"/>
          </w:tcPr>
          <w:p w14:paraId="196CFF38" w14:textId="77777777" w:rsidR="005037E4" w:rsidRDefault="005037E4" w:rsidP="00D338F1">
            <w:pPr>
              <w:spacing w:before="60" w:after="60"/>
            </w:pPr>
            <w:r>
              <w:t>Minor update – Document simplified and duplication removed, no major change to outcomes or intent.</w:t>
            </w:r>
          </w:p>
        </w:tc>
      </w:tr>
    </w:tbl>
    <w:p w14:paraId="139A6920" w14:textId="77777777" w:rsidR="005037E4" w:rsidRPr="001B4D5A" w:rsidRDefault="005037E4" w:rsidP="001A1443">
      <w:pPr>
        <w:shd w:val="clear" w:color="auto" w:fill="D9D9D9"/>
        <w:rPr>
          <w:b/>
        </w:rPr>
      </w:pPr>
    </w:p>
    <w:sectPr w:rsidR="005037E4" w:rsidRPr="001B4D5A" w:rsidSect="005037E4">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96262" w14:textId="77777777" w:rsidR="00AE41CB" w:rsidRDefault="00AE41CB" w:rsidP="007D199A">
      <w:pPr>
        <w:spacing w:after="0"/>
      </w:pPr>
      <w:r>
        <w:separator/>
      </w:r>
    </w:p>
    <w:p w14:paraId="7BAFFD86" w14:textId="77777777" w:rsidR="00AE41CB" w:rsidRDefault="00AE41CB"/>
  </w:endnote>
  <w:endnote w:type="continuationSeparator" w:id="0">
    <w:p w14:paraId="2C6C80EC" w14:textId="77777777" w:rsidR="00AE41CB" w:rsidRDefault="00AE41CB" w:rsidP="007D199A">
      <w:pPr>
        <w:spacing w:after="0"/>
      </w:pPr>
      <w:r>
        <w:continuationSeparator/>
      </w:r>
    </w:p>
    <w:p w14:paraId="599AAE35" w14:textId="77777777" w:rsidR="00AE41CB" w:rsidRDefault="00AE41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1D8B1" w14:textId="77777777" w:rsidR="00AE41CB" w:rsidRPr="005E0344" w:rsidRDefault="00AE41CB" w:rsidP="005E0344">
      <w:pPr>
        <w:spacing w:after="120"/>
        <w:rPr>
          <w:color w:val="000000" w:themeColor="text2"/>
        </w:rPr>
      </w:pPr>
      <w:r w:rsidRPr="005E0344">
        <w:rPr>
          <w:color w:val="000000" w:themeColor="text2"/>
        </w:rPr>
        <w:separator/>
      </w:r>
    </w:p>
  </w:footnote>
  <w:footnote w:type="continuationSeparator" w:id="0">
    <w:p w14:paraId="3FFF24DD" w14:textId="77777777" w:rsidR="00AE41CB" w:rsidRPr="005E0344" w:rsidRDefault="00AE41CB" w:rsidP="0090581D">
      <w:pPr>
        <w:spacing w:after="120"/>
        <w:rPr>
          <w:color w:val="000000" w:themeColor="text2"/>
        </w:rPr>
      </w:pPr>
      <w:r w:rsidRPr="005E0344">
        <w:rPr>
          <w:color w:val="000000" w:themeColor="text2"/>
        </w:rPr>
        <w:continuationSeparator/>
      </w:r>
    </w:p>
    <w:p w14:paraId="3A3619D6" w14:textId="77777777" w:rsidR="00AE41CB" w:rsidRDefault="00AE41CB"/>
  </w:footnote>
  <w:footnote w:type="continuationNotice" w:id="1">
    <w:p w14:paraId="716D63FD" w14:textId="77777777" w:rsidR="00AE41CB" w:rsidRDefault="00AE41CB">
      <w:pPr>
        <w:spacing w:after="0"/>
      </w:pPr>
    </w:p>
    <w:p w14:paraId="0CA1CD56" w14:textId="77777777" w:rsidR="00AE41CB" w:rsidRDefault="00AE41CB"/>
  </w:footnote>
  <w:footnote w:id="2">
    <w:p w14:paraId="0932CB5C" w14:textId="41791014" w:rsidR="008F5577" w:rsidRDefault="008F5577" w:rsidP="00A973FA">
      <w:pPr>
        <w:pStyle w:val="FootnoteText"/>
        <w:tabs>
          <w:tab w:val="left" w:pos="6298"/>
        </w:tabs>
      </w:pPr>
      <w:r>
        <w:rPr>
          <w:rStyle w:val="FootnoteReference"/>
        </w:rPr>
        <w:footnoteRef/>
      </w:r>
      <w:r>
        <w:t xml:space="preserve"> </w:t>
      </w:r>
      <w:r w:rsidR="00D876D7">
        <w:t>I</w:t>
      </w:r>
      <w:r w:rsidR="00D876D7" w:rsidRPr="00D876D7">
        <w:t xml:space="preserve">RR17 Regulation 28(2)–(3) is especially relevant to </w:t>
      </w:r>
      <w:r w:rsidR="005037E4">
        <w:t>LC 34</w:t>
      </w:r>
      <w:r w:rsidR="00D876D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76409735" w:rsidR="00177666" w:rsidRPr="00196ADB" w:rsidRDefault="00112CF8"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5037E4">
          <w:rPr>
            <w:sz w:val="20"/>
            <w:szCs w:val="24"/>
          </w:rPr>
          <w:t>LC 34 – Leakage and escape of radioactive material and radioactive waste</w:t>
        </w:r>
      </w:sdtContent>
    </w:sdt>
    <w:r w:rsidR="004E3932" w:rsidRPr="00196ADB">
      <w:rPr>
        <w:sz w:val="20"/>
        <w:szCs w:val="24"/>
      </w:rPr>
      <w:t xml:space="preserve"> | Issue: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243AC6">
          <w:rPr>
            <w:sz w:val="20"/>
            <w:szCs w:val="24"/>
          </w:rPr>
          <w:t>7.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D14A2"/>
    <w:multiLevelType w:val="multilevel"/>
    <w:tmpl w:val="D1F2E53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2A93461"/>
    <w:multiLevelType w:val="multilevel"/>
    <w:tmpl w:val="AFC0EAFC"/>
    <w:lvl w:ilvl="0">
      <w:start w:val="1"/>
      <w:numFmt w:val="decimal"/>
      <w:lvlText w:val="%1"/>
      <w:lvlJc w:val="left"/>
      <w:pPr>
        <w:tabs>
          <w:tab w:val="num" w:pos="-31680"/>
        </w:tabs>
        <w:ind w:left="720" w:hanging="720"/>
      </w:pPr>
      <w:rPr>
        <w:rFonts w:hint="default"/>
        <w:sz w:val="22"/>
      </w:rPr>
    </w:lvl>
    <w:lvl w:ilvl="1">
      <w:start w:val="1"/>
      <w:numFmt w:val="decimal"/>
      <w:lvlText w:val="%2."/>
      <w:lvlJc w:val="left"/>
      <w:pPr>
        <w:tabs>
          <w:tab w:val="num" w:pos="-31680"/>
        </w:tabs>
        <w:ind w:left="720" w:hanging="720"/>
      </w:pPr>
      <w:rPr>
        <w:rFonts w:asciiTheme="majorHAnsi" w:hAnsiTheme="majorHAnsi" w:cstheme="majorHAnsi" w:hint="default"/>
        <w:b w:val="0"/>
        <w:bCs w:val="0"/>
        <w:color w:val="auto"/>
        <w:sz w:val="24"/>
        <w:szCs w:val="24"/>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4E83E54"/>
    <w:multiLevelType w:val="hybridMultilevel"/>
    <w:tmpl w:val="4B2E91D6"/>
    <w:lvl w:ilvl="0" w:tplc="51300A06">
      <w:start w:val="1"/>
      <w:numFmt w:val="decimal"/>
      <w:pStyle w:val="F9-Paragraph"/>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D922A3"/>
    <w:multiLevelType w:val="hybridMultilevel"/>
    <w:tmpl w:val="5A025D5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C902408"/>
    <w:multiLevelType w:val="multilevel"/>
    <w:tmpl w:val="5EE4A70A"/>
    <w:lvl w:ilvl="0">
      <w:start w:val="1"/>
      <w:numFmt w:val="lowerRoman"/>
      <w:pStyle w:val="NumList1"/>
      <w:lvlText w:val="%1."/>
      <w:lvlJc w:val="righ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18A0F99"/>
    <w:multiLevelType w:val="multilevel"/>
    <w:tmpl w:val="241CA254"/>
    <w:lvl w:ilvl="0">
      <w:start w:val="1"/>
      <w:numFmt w:val="decimal"/>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5F46359"/>
    <w:multiLevelType w:val="hybridMultilevel"/>
    <w:tmpl w:val="1E284A8C"/>
    <w:lvl w:ilvl="0" w:tplc="76260F14">
      <w:start w:val="1"/>
      <w:numFmt w:val="bullet"/>
      <w:pStyle w:val="Bulletlist1"/>
      <w:lvlText w:val=""/>
      <w:lvlJc w:val="left"/>
      <w:pPr>
        <w:ind w:left="360" w:hanging="360"/>
      </w:pPr>
      <w:rPr>
        <w:rFonts w:ascii="Symbol" w:hAnsi="Symbol" w:hint="default"/>
        <w:strike w:val="0"/>
        <w:dstrike w:val="0"/>
        <w:color w:val="07716C" w:themeColor="accent1"/>
        <w:sz w:val="24"/>
      </w:rPr>
    </w:lvl>
    <w:lvl w:ilvl="1" w:tplc="AE78E28A">
      <w:start w:val="1"/>
      <w:numFmt w:val="bullet"/>
      <w:pStyle w:val="Bulletlist2"/>
      <w:lvlText w:val="o"/>
      <w:lvlJc w:val="left"/>
      <w:pPr>
        <w:ind w:left="1440" w:hanging="360"/>
      </w:pPr>
      <w:rPr>
        <w:rFonts w:ascii="Courier New" w:hAnsi="Courier New" w:cs="Courier New" w:hint="default"/>
      </w:rPr>
    </w:lvl>
    <w:lvl w:ilvl="2" w:tplc="6730F43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5146277">
    <w:abstractNumId w:val="6"/>
  </w:num>
  <w:num w:numId="2" w16cid:durableId="802893121">
    <w:abstractNumId w:val="5"/>
  </w:num>
  <w:num w:numId="3" w16cid:durableId="874538197">
    <w:abstractNumId w:val="0"/>
  </w:num>
  <w:num w:numId="4" w16cid:durableId="1864591591">
    <w:abstractNumId w:val="2"/>
  </w:num>
  <w:num w:numId="5" w16cid:durableId="832574242">
    <w:abstractNumId w:val="4"/>
  </w:num>
  <w:num w:numId="6" w16cid:durableId="1391732823">
    <w:abstractNumId w:val="2"/>
    <w:lvlOverride w:ilvl="0">
      <w:startOverride w:val="1"/>
    </w:lvlOverride>
  </w:num>
  <w:num w:numId="7" w16cid:durableId="14584486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4369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56329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07007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57499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96043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58919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98686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48296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20556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05850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91382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13568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97334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6288443">
    <w:abstractNumId w:val="3"/>
  </w:num>
  <w:num w:numId="22" w16cid:durableId="912200783">
    <w:abstractNumId w:val="5"/>
  </w:num>
  <w:num w:numId="23" w16cid:durableId="1924988962">
    <w:abstractNumId w:val="5"/>
  </w:num>
  <w:num w:numId="24" w16cid:durableId="955866308">
    <w:abstractNumId w:val="5"/>
  </w:num>
  <w:num w:numId="25" w16cid:durableId="1725369585">
    <w:abstractNumId w:val="5"/>
  </w:num>
  <w:num w:numId="26" w16cid:durableId="1023558646">
    <w:abstractNumId w:val="5"/>
  </w:num>
  <w:num w:numId="27" w16cid:durableId="635840364">
    <w:abstractNumId w:val="5"/>
  </w:num>
  <w:num w:numId="28" w16cid:durableId="19360910">
    <w:abstractNumId w:val="5"/>
  </w:num>
  <w:num w:numId="29" w16cid:durableId="701395992">
    <w:abstractNumId w:val="5"/>
  </w:num>
  <w:num w:numId="30" w16cid:durableId="1809931427">
    <w:abstractNumId w:val="1"/>
  </w:num>
  <w:num w:numId="31" w16cid:durableId="559288621">
    <w:abstractNumId w:val="5"/>
  </w:num>
  <w:num w:numId="32" w16cid:durableId="1255701969">
    <w:abstractNumId w:val="0"/>
  </w:num>
  <w:num w:numId="33" w16cid:durableId="1755979859">
    <w:abstractNumId w:val="5"/>
  </w:num>
  <w:num w:numId="34" w16cid:durableId="414909620">
    <w:abstractNumId w:val="5"/>
  </w:num>
  <w:num w:numId="35" w16cid:durableId="131992016">
    <w:abstractNumId w:val="5"/>
  </w:num>
  <w:num w:numId="36" w16cid:durableId="612249141">
    <w:abstractNumId w:val="5"/>
  </w:num>
  <w:num w:numId="37" w16cid:durableId="342785673">
    <w:abstractNumId w:val="5"/>
  </w:num>
  <w:num w:numId="38" w16cid:durableId="1705056353">
    <w:abstractNumId w:val="5"/>
  </w:num>
  <w:num w:numId="39" w16cid:durableId="93405697">
    <w:abstractNumId w:val="5"/>
  </w:num>
  <w:num w:numId="40" w16cid:durableId="76446646">
    <w:abstractNumId w:val="5"/>
  </w:num>
  <w:num w:numId="41" w16cid:durableId="147406858">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4C16"/>
    <w:rsid w:val="00011177"/>
    <w:rsid w:val="00014814"/>
    <w:rsid w:val="0001641D"/>
    <w:rsid w:val="00022033"/>
    <w:rsid w:val="00024522"/>
    <w:rsid w:val="00024B2E"/>
    <w:rsid w:val="0002592D"/>
    <w:rsid w:val="00027F4F"/>
    <w:rsid w:val="00030430"/>
    <w:rsid w:val="0003078E"/>
    <w:rsid w:val="00031B89"/>
    <w:rsid w:val="0003693D"/>
    <w:rsid w:val="00041E96"/>
    <w:rsid w:val="0004440F"/>
    <w:rsid w:val="00046125"/>
    <w:rsid w:val="00051211"/>
    <w:rsid w:val="00052C8A"/>
    <w:rsid w:val="000548C8"/>
    <w:rsid w:val="00064A1B"/>
    <w:rsid w:val="00067CCF"/>
    <w:rsid w:val="00071211"/>
    <w:rsid w:val="000740BD"/>
    <w:rsid w:val="00075605"/>
    <w:rsid w:val="00075C66"/>
    <w:rsid w:val="00075C90"/>
    <w:rsid w:val="000768C4"/>
    <w:rsid w:val="000817D4"/>
    <w:rsid w:val="00082879"/>
    <w:rsid w:val="0008638B"/>
    <w:rsid w:val="00091EEA"/>
    <w:rsid w:val="0009225F"/>
    <w:rsid w:val="0009542A"/>
    <w:rsid w:val="00096430"/>
    <w:rsid w:val="000A105C"/>
    <w:rsid w:val="000A25FA"/>
    <w:rsid w:val="000A30F5"/>
    <w:rsid w:val="000A35B0"/>
    <w:rsid w:val="000B36E2"/>
    <w:rsid w:val="000B45D7"/>
    <w:rsid w:val="000B6DBD"/>
    <w:rsid w:val="000B70E1"/>
    <w:rsid w:val="000C2DDC"/>
    <w:rsid w:val="000C5F5A"/>
    <w:rsid w:val="000D2FD4"/>
    <w:rsid w:val="000D3232"/>
    <w:rsid w:val="000D3C8F"/>
    <w:rsid w:val="000D4409"/>
    <w:rsid w:val="000D6B58"/>
    <w:rsid w:val="000E0D65"/>
    <w:rsid w:val="000E1004"/>
    <w:rsid w:val="000E4D95"/>
    <w:rsid w:val="000E7BDB"/>
    <w:rsid w:val="000F1B7B"/>
    <w:rsid w:val="000F2531"/>
    <w:rsid w:val="000F2ED4"/>
    <w:rsid w:val="000F632B"/>
    <w:rsid w:val="001028E8"/>
    <w:rsid w:val="00103043"/>
    <w:rsid w:val="00112CF8"/>
    <w:rsid w:val="001142DB"/>
    <w:rsid w:val="001227AB"/>
    <w:rsid w:val="00122FCC"/>
    <w:rsid w:val="00124C2B"/>
    <w:rsid w:val="00126752"/>
    <w:rsid w:val="00130B30"/>
    <w:rsid w:val="001338CD"/>
    <w:rsid w:val="00140E1C"/>
    <w:rsid w:val="0014264B"/>
    <w:rsid w:val="00147AE4"/>
    <w:rsid w:val="00152DD8"/>
    <w:rsid w:val="001538FF"/>
    <w:rsid w:val="001571E5"/>
    <w:rsid w:val="001646FD"/>
    <w:rsid w:val="00177666"/>
    <w:rsid w:val="001849CA"/>
    <w:rsid w:val="00185410"/>
    <w:rsid w:val="001863FF"/>
    <w:rsid w:val="00192352"/>
    <w:rsid w:val="00196ADB"/>
    <w:rsid w:val="001A06D4"/>
    <w:rsid w:val="001A1443"/>
    <w:rsid w:val="001A4874"/>
    <w:rsid w:val="001A5396"/>
    <w:rsid w:val="001A5866"/>
    <w:rsid w:val="001B07FC"/>
    <w:rsid w:val="001B20EE"/>
    <w:rsid w:val="001B4D5A"/>
    <w:rsid w:val="001C2C24"/>
    <w:rsid w:val="001C4D63"/>
    <w:rsid w:val="001C726B"/>
    <w:rsid w:val="001D0366"/>
    <w:rsid w:val="001D0DE0"/>
    <w:rsid w:val="001D2567"/>
    <w:rsid w:val="001D5AFF"/>
    <w:rsid w:val="001D74B4"/>
    <w:rsid w:val="001E03E1"/>
    <w:rsid w:val="001E20B2"/>
    <w:rsid w:val="001E600B"/>
    <w:rsid w:val="001E6111"/>
    <w:rsid w:val="001F00DA"/>
    <w:rsid w:val="001F059F"/>
    <w:rsid w:val="001F0FF3"/>
    <w:rsid w:val="001F3921"/>
    <w:rsid w:val="001F6AEA"/>
    <w:rsid w:val="001F724C"/>
    <w:rsid w:val="00200811"/>
    <w:rsid w:val="00200CA1"/>
    <w:rsid w:val="00204315"/>
    <w:rsid w:val="0021338D"/>
    <w:rsid w:val="00214D43"/>
    <w:rsid w:val="00223090"/>
    <w:rsid w:val="002238B4"/>
    <w:rsid w:val="002319AB"/>
    <w:rsid w:val="002319AC"/>
    <w:rsid w:val="00234342"/>
    <w:rsid w:val="00235645"/>
    <w:rsid w:val="0024040D"/>
    <w:rsid w:val="00243AC6"/>
    <w:rsid w:val="00247E3E"/>
    <w:rsid w:val="00250B17"/>
    <w:rsid w:val="00251BCC"/>
    <w:rsid w:val="00251CD7"/>
    <w:rsid w:val="002539F8"/>
    <w:rsid w:val="00255FA3"/>
    <w:rsid w:val="00257288"/>
    <w:rsid w:val="00261797"/>
    <w:rsid w:val="00261FB6"/>
    <w:rsid w:val="002629F8"/>
    <w:rsid w:val="00263396"/>
    <w:rsid w:val="002659FA"/>
    <w:rsid w:val="00267815"/>
    <w:rsid w:val="00270DCE"/>
    <w:rsid w:val="00276EBC"/>
    <w:rsid w:val="00276F3A"/>
    <w:rsid w:val="00280DDF"/>
    <w:rsid w:val="00282F59"/>
    <w:rsid w:val="00284024"/>
    <w:rsid w:val="002917FF"/>
    <w:rsid w:val="00292ADF"/>
    <w:rsid w:val="00296DBB"/>
    <w:rsid w:val="002A0DEC"/>
    <w:rsid w:val="002A7AEF"/>
    <w:rsid w:val="002B0834"/>
    <w:rsid w:val="002B163D"/>
    <w:rsid w:val="002B1C53"/>
    <w:rsid w:val="002B2A8D"/>
    <w:rsid w:val="002B34EA"/>
    <w:rsid w:val="002B4015"/>
    <w:rsid w:val="002C0CA9"/>
    <w:rsid w:val="002C141B"/>
    <w:rsid w:val="002C4349"/>
    <w:rsid w:val="002C548A"/>
    <w:rsid w:val="002D6A74"/>
    <w:rsid w:val="002E0123"/>
    <w:rsid w:val="002E0BE4"/>
    <w:rsid w:val="002E3B58"/>
    <w:rsid w:val="002E3E8A"/>
    <w:rsid w:val="002E6A6A"/>
    <w:rsid w:val="002F3397"/>
    <w:rsid w:val="002F617C"/>
    <w:rsid w:val="00300282"/>
    <w:rsid w:val="00301C85"/>
    <w:rsid w:val="0030380D"/>
    <w:rsid w:val="00306805"/>
    <w:rsid w:val="003070C4"/>
    <w:rsid w:val="003071BE"/>
    <w:rsid w:val="00312411"/>
    <w:rsid w:val="00313992"/>
    <w:rsid w:val="00323E71"/>
    <w:rsid w:val="00326F77"/>
    <w:rsid w:val="00327A4F"/>
    <w:rsid w:val="003401B0"/>
    <w:rsid w:val="0034070E"/>
    <w:rsid w:val="003432C9"/>
    <w:rsid w:val="003444E2"/>
    <w:rsid w:val="0034540D"/>
    <w:rsid w:val="00345D54"/>
    <w:rsid w:val="00346C8E"/>
    <w:rsid w:val="003542E5"/>
    <w:rsid w:val="00361064"/>
    <w:rsid w:val="00362BB1"/>
    <w:rsid w:val="00365FC1"/>
    <w:rsid w:val="00367BD5"/>
    <w:rsid w:val="00371BB9"/>
    <w:rsid w:val="00384663"/>
    <w:rsid w:val="00390327"/>
    <w:rsid w:val="00393B78"/>
    <w:rsid w:val="003A01E9"/>
    <w:rsid w:val="003A1AC5"/>
    <w:rsid w:val="003A5D77"/>
    <w:rsid w:val="003C0306"/>
    <w:rsid w:val="003C114C"/>
    <w:rsid w:val="003C465D"/>
    <w:rsid w:val="003C75C1"/>
    <w:rsid w:val="003C7F21"/>
    <w:rsid w:val="003D0718"/>
    <w:rsid w:val="003D495D"/>
    <w:rsid w:val="003D547C"/>
    <w:rsid w:val="003E098E"/>
    <w:rsid w:val="003E2FAE"/>
    <w:rsid w:val="003E6719"/>
    <w:rsid w:val="00404166"/>
    <w:rsid w:val="00407CF7"/>
    <w:rsid w:val="00410D4E"/>
    <w:rsid w:val="00414298"/>
    <w:rsid w:val="00415ED6"/>
    <w:rsid w:val="00417CAF"/>
    <w:rsid w:val="00420059"/>
    <w:rsid w:val="00420A11"/>
    <w:rsid w:val="004220DF"/>
    <w:rsid w:val="00422265"/>
    <w:rsid w:val="00422AF1"/>
    <w:rsid w:val="004269E2"/>
    <w:rsid w:val="00434CAC"/>
    <w:rsid w:val="00435CDB"/>
    <w:rsid w:val="004373A7"/>
    <w:rsid w:val="00437D94"/>
    <w:rsid w:val="0044030C"/>
    <w:rsid w:val="004415CC"/>
    <w:rsid w:val="00442B10"/>
    <w:rsid w:val="00454D53"/>
    <w:rsid w:val="00456FCA"/>
    <w:rsid w:val="004576B5"/>
    <w:rsid w:val="0046224F"/>
    <w:rsid w:val="004648A4"/>
    <w:rsid w:val="00466AC0"/>
    <w:rsid w:val="00471380"/>
    <w:rsid w:val="00472A27"/>
    <w:rsid w:val="0047566B"/>
    <w:rsid w:val="00494F0D"/>
    <w:rsid w:val="00496BFD"/>
    <w:rsid w:val="004A0808"/>
    <w:rsid w:val="004A3DF2"/>
    <w:rsid w:val="004A57CE"/>
    <w:rsid w:val="004C361D"/>
    <w:rsid w:val="004C4891"/>
    <w:rsid w:val="004C7E8B"/>
    <w:rsid w:val="004D2C89"/>
    <w:rsid w:val="004D7AF8"/>
    <w:rsid w:val="004E194B"/>
    <w:rsid w:val="004E201E"/>
    <w:rsid w:val="004E3932"/>
    <w:rsid w:val="004F1E79"/>
    <w:rsid w:val="004F5F33"/>
    <w:rsid w:val="004F65D3"/>
    <w:rsid w:val="004F7C93"/>
    <w:rsid w:val="00500432"/>
    <w:rsid w:val="0050103A"/>
    <w:rsid w:val="005037E4"/>
    <w:rsid w:val="00506528"/>
    <w:rsid w:val="0051170A"/>
    <w:rsid w:val="00511B0F"/>
    <w:rsid w:val="00515FA7"/>
    <w:rsid w:val="0052534F"/>
    <w:rsid w:val="00540ACB"/>
    <w:rsid w:val="00542CFE"/>
    <w:rsid w:val="00545CEF"/>
    <w:rsid w:val="00547FAB"/>
    <w:rsid w:val="005504AE"/>
    <w:rsid w:val="0055388E"/>
    <w:rsid w:val="00562C9A"/>
    <w:rsid w:val="0056463A"/>
    <w:rsid w:val="005754AE"/>
    <w:rsid w:val="00577FB5"/>
    <w:rsid w:val="0058003A"/>
    <w:rsid w:val="00582F6C"/>
    <w:rsid w:val="005838AC"/>
    <w:rsid w:val="005846E7"/>
    <w:rsid w:val="005852D1"/>
    <w:rsid w:val="00587A22"/>
    <w:rsid w:val="0059299D"/>
    <w:rsid w:val="0059448D"/>
    <w:rsid w:val="00595C8C"/>
    <w:rsid w:val="00597747"/>
    <w:rsid w:val="005A4CDD"/>
    <w:rsid w:val="005A6FE4"/>
    <w:rsid w:val="005B0984"/>
    <w:rsid w:val="005B52F0"/>
    <w:rsid w:val="005B57E4"/>
    <w:rsid w:val="005B5ABD"/>
    <w:rsid w:val="005B5B19"/>
    <w:rsid w:val="005B5CF2"/>
    <w:rsid w:val="005C140A"/>
    <w:rsid w:val="005C1E52"/>
    <w:rsid w:val="005C234F"/>
    <w:rsid w:val="005C3367"/>
    <w:rsid w:val="005C6763"/>
    <w:rsid w:val="005D3164"/>
    <w:rsid w:val="005D6704"/>
    <w:rsid w:val="005E0344"/>
    <w:rsid w:val="005E440B"/>
    <w:rsid w:val="005E5A18"/>
    <w:rsid w:val="005E609B"/>
    <w:rsid w:val="005F2C85"/>
    <w:rsid w:val="005F376E"/>
    <w:rsid w:val="005F595E"/>
    <w:rsid w:val="005F60DC"/>
    <w:rsid w:val="00605ADB"/>
    <w:rsid w:val="00611676"/>
    <w:rsid w:val="00611C9F"/>
    <w:rsid w:val="006248DE"/>
    <w:rsid w:val="00627555"/>
    <w:rsid w:val="006322A0"/>
    <w:rsid w:val="00633289"/>
    <w:rsid w:val="006347F1"/>
    <w:rsid w:val="006361FD"/>
    <w:rsid w:val="00637598"/>
    <w:rsid w:val="0064226F"/>
    <w:rsid w:val="00642DDB"/>
    <w:rsid w:val="00644282"/>
    <w:rsid w:val="0064505D"/>
    <w:rsid w:val="00650B6D"/>
    <w:rsid w:val="006529BC"/>
    <w:rsid w:val="00653298"/>
    <w:rsid w:val="00663A7C"/>
    <w:rsid w:val="00667DF2"/>
    <w:rsid w:val="00670DF1"/>
    <w:rsid w:val="00671345"/>
    <w:rsid w:val="00672A9B"/>
    <w:rsid w:val="00672CF3"/>
    <w:rsid w:val="00675884"/>
    <w:rsid w:val="00685C72"/>
    <w:rsid w:val="00696EE0"/>
    <w:rsid w:val="00697980"/>
    <w:rsid w:val="006A19EF"/>
    <w:rsid w:val="006A43D5"/>
    <w:rsid w:val="006A525B"/>
    <w:rsid w:val="006B15C8"/>
    <w:rsid w:val="006B4ECE"/>
    <w:rsid w:val="006B5209"/>
    <w:rsid w:val="006C045F"/>
    <w:rsid w:val="006C4196"/>
    <w:rsid w:val="006C63B0"/>
    <w:rsid w:val="006C76A2"/>
    <w:rsid w:val="006C792E"/>
    <w:rsid w:val="006C7C98"/>
    <w:rsid w:val="006D116C"/>
    <w:rsid w:val="006D742D"/>
    <w:rsid w:val="006E147B"/>
    <w:rsid w:val="006E7C42"/>
    <w:rsid w:val="006F168A"/>
    <w:rsid w:val="006F2B14"/>
    <w:rsid w:val="006F4A8F"/>
    <w:rsid w:val="006F5076"/>
    <w:rsid w:val="006F5872"/>
    <w:rsid w:val="006F6009"/>
    <w:rsid w:val="006F7E5F"/>
    <w:rsid w:val="0070321D"/>
    <w:rsid w:val="007068BA"/>
    <w:rsid w:val="00710C00"/>
    <w:rsid w:val="00711F89"/>
    <w:rsid w:val="00716AB1"/>
    <w:rsid w:val="007209B3"/>
    <w:rsid w:val="00721D63"/>
    <w:rsid w:val="00723854"/>
    <w:rsid w:val="00724B2B"/>
    <w:rsid w:val="00727FB8"/>
    <w:rsid w:val="007313E1"/>
    <w:rsid w:val="00732C7B"/>
    <w:rsid w:val="00733F23"/>
    <w:rsid w:val="00734D2B"/>
    <w:rsid w:val="00737705"/>
    <w:rsid w:val="007408D4"/>
    <w:rsid w:val="007420AC"/>
    <w:rsid w:val="0074214C"/>
    <w:rsid w:val="00742617"/>
    <w:rsid w:val="00744420"/>
    <w:rsid w:val="00753150"/>
    <w:rsid w:val="00756CAC"/>
    <w:rsid w:val="00764605"/>
    <w:rsid w:val="00764D9B"/>
    <w:rsid w:val="0077134B"/>
    <w:rsid w:val="00774C37"/>
    <w:rsid w:val="00783AFA"/>
    <w:rsid w:val="00785427"/>
    <w:rsid w:val="00790540"/>
    <w:rsid w:val="007968CA"/>
    <w:rsid w:val="00796C11"/>
    <w:rsid w:val="007A36BA"/>
    <w:rsid w:val="007A43FF"/>
    <w:rsid w:val="007B3918"/>
    <w:rsid w:val="007C1D3A"/>
    <w:rsid w:val="007C3C1D"/>
    <w:rsid w:val="007C7D36"/>
    <w:rsid w:val="007D199A"/>
    <w:rsid w:val="007D2EBE"/>
    <w:rsid w:val="007D67F8"/>
    <w:rsid w:val="007D683E"/>
    <w:rsid w:val="007D6CFB"/>
    <w:rsid w:val="007E1C07"/>
    <w:rsid w:val="007F24B6"/>
    <w:rsid w:val="00803D94"/>
    <w:rsid w:val="00816D45"/>
    <w:rsid w:val="0082121C"/>
    <w:rsid w:val="00821337"/>
    <w:rsid w:val="008229BA"/>
    <w:rsid w:val="00824151"/>
    <w:rsid w:val="0082476E"/>
    <w:rsid w:val="00835086"/>
    <w:rsid w:val="0084178A"/>
    <w:rsid w:val="008427E7"/>
    <w:rsid w:val="00843799"/>
    <w:rsid w:val="00845390"/>
    <w:rsid w:val="0084601B"/>
    <w:rsid w:val="008511D2"/>
    <w:rsid w:val="0085190F"/>
    <w:rsid w:val="00853086"/>
    <w:rsid w:val="008606F0"/>
    <w:rsid w:val="00864534"/>
    <w:rsid w:val="00864983"/>
    <w:rsid w:val="00865489"/>
    <w:rsid w:val="0086553D"/>
    <w:rsid w:val="00871C6A"/>
    <w:rsid w:val="00871D4A"/>
    <w:rsid w:val="00874FEB"/>
    <w:rsid w:val="00881B6F"/>
    <w:rsid w:val="00882AA4"/>
    <w:rsid w:val="00883283"/>
    <w:rsid w:val="00883E22"/>
    <w:rsid w:val="0088482F"/>
    <w:rsid w:val="00884E43"/>
    <w:rsid w:val="00887EC6"/>
    <w:rsid w:val="0089084C"/>
    <w:rsid w:val="008909B5"/>
    <w:rsid w:val="008920E9"/>
    <w:rsid w:val="00893409"/>
    <w:rsid w:val="00893D9F"/>
    <w:rsid w:val="00897448"/>
    <w:rsid w:val="008A0A71"/>
    <w:rsid w:val="008A2379"/>
    <w:rsid w:val="008A4329"/>
    <w:rsid w:val="008A578E"/>
    <w:rsid w:val="008B14A4"/>
    <w:rsid w:val="008B1519"/>
    <w:rsid w:val="008B3B74"/>
    <w:rsid w:val="008B6581"/>
    <w:rsid w:val="008B77C6"/>
    <w:rsid w:val="008B7BCC"/>
    <w:rsid w:val="008C39CE"/>
    <w:rsid w:val="008C50C3"/>
    <w:rsid w:val="008C5CEC"/>
    <w:rsid w:val="008C7094"/>
    <w:rsid w:val="008D2B97"/>
    <w:rsid w:val="008D49A5"/>
    <w:rsid w:val="008D6C81"/>
    <w:rsid w:val="008E4787"/>
    <w:rsid w:val="008E67A5"/>
    <w:rsid w:val="008E6CF0"/>
    <w:rsid w:val="008F1439"/>
    <w:rsid w:val="008F27CA"/>
    <w:rsid w:val="008F3F20"/>
    <w:rsid w:val="008F5577"/>
    <w:rsid w:val="008F6565"/>
    <w:rsid w:val="008F7051"/>
    <w:rsid w:val="00900AE4"/>
    <w:rsid w:val="009024AE"/>
    <w:rsid w:val="009033A9"/>
    <w:rsid w:val="0090581D"/>
    <w:rsid w:val="00911F38"/>
    <w:rsid w:val="00912C07"/>
    <w:rsid w:val="0091439C"/>
    <w:rsid w:val="00920572"/>
    <w:rsid w:val="00920BF2"/>
    <w:rsid w:val="0092630E"/>
    <w:rsid w:val="009349A9"/>
    <w:rsid w:val="009356CE"/>
    <w:rsid w:val="00936C52"/>
    <w:rsid w:val="00941AB8"/>
    <w:rsid w:val="00944A61"/>
    <w:rsid w:val="00953691"/>
    <w:rsid w:val="0095489B"/>
    <w:rsid w:val="00961045"/>
    <w:rsid w:val="00966D23"/>
    <w:rsid w:val="00966FB9"/>
    <w:rsid w:val="009671CD"/>
    <w:rsid w:val="009751A9"/>
    <w:rsid w:val="00977FE4"/>
    <w:rsid w:val="00980F9C"/>
    <w:rsid w:val="0098567E"/>
    <w:rsid w:val="0098632B"/>
    <w:rsid w:val="00996BE7"/>
    <w:rsid w:val="00997BFB"/>
    <w:rsid w:val="009A15F4"/>
    <w:rsid w:val="009A2474"/>
    <w:rsid w:val="009A4FD5"/>
    <w:rsid w:val="009A5D7E"/>
    <w:rsid w:val="009A69EE"/>
    <w:rsid w:val="009A7348"/>
    <w:rsid w:val="009B23D8"/>
    <w:rsid w:val="009B462C"/>
    <w:rsid w:val="009B6E10"/>
    <w:rsid w:val="009C15F3"/>
    <w:rsid w:val="009C3689"/>
    <w:rsid w:val="009C5ED3"/>
    <w:rsid w:val="009D0084"/>
    <w:rsid w:val="009D22CE"/>
    <w:rsid w:val="009E07C2"/>
    <w:rsid w:val="009E0E52"/>
    <w:rsid w:val="009E186D"/>
    <w:rsid w:val="009E2FC1"/>
    <w:rsid w:val="009E509E"/>
    <w:rsid w:val="009F0EF2"/>
    <w:rsid w:val="009F1B4D"/>
    <w:rsid w:val="009F72F9"/>
    <w:rsid w:val="00A00205"/>
    <w:rsid w:val="00A00AF0"/>
    <w:rsid w:val="00A02F97"/>
    <w:rsid w:val="00A07696"/>
    <w:rsid w:val="00A14B5A"/>
    <w:rsid w:val="00A24609"/>
    <w:rsid w:val="00A30572"/>
    <w:rsid w:val="00A30CD8"/>
    <w:rsid w:val="00A316A0"/>
    <w:rsid w:val="00A3178A"/>
    <w:rsid w:val="00A3567F"/>
    <w:rsid w:val="00A37698"/>
    <w:rsid w:val="00A41ED3"/>
    <w:rsid w:val="00A420F9"/>
    <w:rsid w:val="00A5466A"/>
    <w:rsid w:val="00A6309E"/>
    <w:rsid w:val="00A70390"/>
    <w:rsid w:val="00A772F8"/>
    <w:rsid w:val="00A819FC"/>
    <w:rsid w:val="00A81D82"/>
    <w:rsid w:val="00A9118F"/>
    <w:rsid w:val="00A93E33"/>
    <w:rsid w:val="00A973FA"/>
    <w:rsid w:val="00AA1DDB"/>
    <w:rsid w:val="00AB3129"/>
    <w:rsid w:val="00AB4403"/>
    <w:rsid w:val="00AB47BE"/>
    <w:rsid w:val="00AB6970"/>
    <w:rsid w:val="00AB7E1F"/>
    <w:rsid w:val="00AC01B1"/>
    <w:rsid w:val="00AC1939"/>
    <w:rsid w:val="00AC1F4F"/>
    <w:rsid w:val="00AC5C2C"/>
    <w:rsid w:val="00AC7C05"/>
    <w:rsid w:val="00AD167C"/>
    <w:rsid w:val="00AD17C7"/>
    <w:rsid w:val="00AD4041"/>
    <w:rsid w:val="00AE302B"/>
    <w:rsid w:val="00AE41CB"/>
    <w:rsid w:val="00AE7868"/>
    <w:rsid w:val="00AE7FC4"/>
    <w:rsid w:val="00B01F0E"/>
    <w:rsid w:val="00B0248D"/>
    <w:rsid w:val="00B039A1"/>
    <w:rsid w:val="00B04244"/>
    <w:rsid w:val="00B16BE5"/>
    <w:rsid w:val="00B224D1"/>
    <w:rsid w:val="00B23A5E"/>
    <w:rsid w:val="00B259DF"/>
    <w:rsid w:val="00B30CA6"/>
    <w:rsid w:val="00B321AA"/>
    <w:rsid w:val="00B3771B"/>
    <w:rsid w:val="00B412A4"/>
    <w:rsid w:val="00B44B1F"/>
    <w:rsid w:val="00B51DD1"/>
    <w:rsid w:val="00B536B3"/>
    <w:rsid w:val="00B61396"/>
    <w:rsid w:val="00B64141"/>
    <w:rsid w:val="00B64E72"/>
    <w:rsid w:val="00B676D3"/>
    <w:rsid w:val="00B74DE9"/>
    <w:rsid w:val="00B76338"/>
    <w:rsid w:val="00B77913"/>
    <w:rsid w:val="00B80E0E"/>
    <w:rsid w:val="00B824FB"/>
    <w:rsid w:val="00B82646"/>
    <w:rsid w:val="00B853CA"/>
    <w:rsid w:val="00B90E89"/>
    <w:rsid w:val="00B91C43"/>
    <w:rsid w:val="00B93124"/>
    <w:rsid w:val="00B97359"/>
    <w:rsid w:val="00B97A8F"/>
    <w:rsid w:val="00BA2078"/>
    <w:rsid w:val="00BA392A"/>
    <w:rsid w:val="00BA4E58"/>
    <w:rsid w:val="00BA7074"/>
    <w:rsid w:val="00BB07E0"/>
    <w:rsid w:val="00BB12A0"/>
    <w:rsid w:val="00BB7829"/>
    <w:rsid w:val="00BC2D02"/>
    <w:rsid w:val="00BD1457"/>
    <w:rsid w:val="00BE2AD9"/>
    <w:rsid w:val="00BF27FE"/>
    <w:rsid w:val="00BF6EA1"/>
    <w:rsid w:val="00C043B3"/>
    <w:rsid w:val="00C079AB"/>
    <w:rsid w:val="00C10E61"/>
    <w:rsid w:val="00C11306"/>
    <w:rsid w:val="00C11D15"/>
    <w:rsid w:val="00C14787"/>
    <w:rsid w:val="00C1575D"/>
    <w:rsid w:val="00C1596D"/>
    <w:rsid w:val="00C15B8D"/>
    <w:rsid w:val="00C17010"/>
    <w:rsid w:val="00C20562"/>
    <w:rsid w:val="00C215C3"/>
    <w:rsid w:val="00C23A96"/>
    <w:rsid w:val="00C249C6"/>
    <w:rsid w:val="00C24C0A"/>
    <w:rsid w:val="00C32CC1"/>
    <w:rsid w:val="00C376D0"/>
    <w:rsid w:val="00C421DB"/>
    <w:rsid w:val="00C422D6"/>
    <w:rsid w:val="00C426EC"/>
    <w:rsid w:val="00C46962"/>
    <w:rsid w:val="00C47354"/>
    <w:rsid w:val="00C51037"/>
    <w:rsid w:val="00C638B5"/>
    <w:rsid w:val="00C6483C"/>
    <w:rsid w:val="00C64AE9"/>
    <w:rsid w:val="00C70CFF"/>
    <w:rsid w:val="00C718FE"/>
    <w:rsid w:val="00C77F4E"/>
    <w:rsid w:val="00C86CEC"/>
    <w:rsid w:val="00C8773D"/>
    <w:rsid w:val="00C87ABB"/>
    <w:rsid w:val="00C91831"/>
    <w:rsid w:val="00C953DF"/>
    <w:rsid w:val="00C963E6"/>
    <w:rsid w:val="00CA3987"/>
    <w:rsid w:val="00CA7262"/>
    <w:rsid w:val="00CB2580"/>
    <w:rsid w:val="00CB3658"/>
    <w:rsid w:val="00CB6F7B"/>
    <w:rsid w:val="00CC4525"/>
    <w:rsid w:val="00CD5401"/>
    <w:rsid w:val="00CD7211"/>
    <w:rsid w:val="00CE1F20"/>
    <w:rsid w:val="00CE2709"/>
    <w:rsid w:val="00CE2D64"/>
    <w:rsid w:val="00CE41F5"/>
    <w:rsid w:val="00CE57A6"/>
    <w:rsid w:val="00CE5A56"/>
    <w:rsid w:val="00CE60CE"/>
    <w:rsid w:val="00CE6198"/>
    <w:rsid w:val="00CE6CD6"/>
    <w:rsid w:val="00CF6230"/>
    <w:rsid w:val="00D017FC"/>
    <w:rsid w:val="00D0226A"/>
    <w:rsid w:val="00D02E43"/>
    <w:rsid w:val="00D05104"/>
    <w:rsid w:val="00D10D4B"/>
    <w:rsid w:val="00D13147"/>
    <w:rsid w:val="00D146CF"/>
    <w:rsid w:val="00D15A23"/>
    <w:rsid w:val="00D15D2A"/>
    <w:rsid w:val="00D21C92"/>
    <w:rsid w:val="00D265A2"/>
    <w:rsid w:val="00D42AE0"/>
    <w:rsid w:val="00D42E6C"/>
    <w:rsid w:val="00D42EF1"/>
    <w:rsid w:val="00D45BC2"/>
    <w:rsid w:val="00D463FF"/>
    <w:rsid w:val="00D528F6"/>
    <w:rsid w:val="00D5715A"/>
    <w:rsid w:val="00D573AE"/>
    <w:rsid w:val="00D60BCB"/>
    <w:rsid w:val="00D62485"/>
    <w:rsid w:val="00D62C5C"/>
    <w:rsid w:val="00D71687"/>
    <w:rsid w:val="00D73B1E"/>
    <w:rsid w:val="00D74813"/>
    <w:rsid w:val="00D876D7"/>
    <w:rsid w:val="00D917CE"/>
    <w:rsid w:val="00D93885"/>
    <w:rsid w:val="00DA30BC"/>
    <w:rsid w:val="00DA69C2"/>
    <w:rsid w:val="00DA6D70"/>
    <w:rsid w:val="00DB6050"/>
    <w:rsid w:val="00DB79A1"/>
    <w:rsid w:val="00DC2C34"/>
    <w:rsid w:val="00DC70D0"/>
    <w:rsid w:val="00DD30A7"/>
    <w:rsid w:val="00DD70D9"/>
    <w:rsid w:val="00DD7D1F"/>
    <w:rsid w:val="00DE2C87"/>
    <w:rsid w:val="00DE459A"/>
    <w:rsid w:val="00DF27DA"/>
    <w:rsid w:val="00DF45DF"/>
    <w:rsid w:val="00DF4BC3"/>
    <w:rsid w:val="00DF4DBE"/>
    <w:rsid w:val="00DF5D10"/>
    <w:rsid w:val="00E10AEC"/>
    <w:rsid w:val="00E16F4D"/>
    <w:rsid w:val="00E20A5E"/>
    <w:rsid w:val="00E225B3"/>
    <w:rsid w:val="00E40820"/>
    <w:rsid w:val="00E44774"/>
    <w:rsid w:val="00E4658F"/>
    <w:rsid w:val="00E53ED6"/>
    <w:rsid w:val="00E54A67"/>
    <w:rsid w:val="00E61C0D"/>
    <w:rsid w:val="00E627FD"/>
    <w:rsid w:val="00E62B03"/>
    <w:rsid w:val="00E63EB4"/>
    <w:rsid w:val="00E66160"/>
    <w:rsid w:val="00E71329"/>
    <w:rsid w:val="00E73C2A"/>
    <w:rsid w:val="00E77783"/>
    <w:rsid w:val="00E8363B"/>
    <w:rsid w:val="00E84966"/>
    <w:rsid w:val="00E90917"/>
    <w:rsid w:val="00E92383"/>
    <w:rsid w:val="00E9344D"/>
    <w:rsid w:val="00E97D4B"/>
    <w:rsid w:val="00EA1B3A"/>
    <w:rsid w:val="00EA2109"/>
    <w:rsid w:val="00EA7AEB"/>
    <w:rsid w:val="00EB057A"/>
    <w:rsid w:val="00ED05AC"/>
    <w:rsid w:val="00ED1871"/>
    <w:rsid w:val="00ED4D4E"/>
    <w:rsid w:val="00EE03D4"/>
    <w:rsid w:val="00EE0C77"/>
    <w:rsid w:val="00EE19C6"/>
    <w:rsid w:val="00EE21F9"/>
    <w:rsid w:val="00EE2286"/>
    <w:rsid w:val="00EE2613"/>
    <w:rsid w:val="00EE4E54"/>
    <w:rsid w:val="00EF258F"/>
    <w:rsid w:val="00EF4334"/>
    <w:rsid w:val="00F01822"/>
    <w:rsid w:val="00F12A2C"/>
    <w:rsid w:val="00F151C0"/>
    <w:rsid w:val="00F15C3E"/>
    <w:rsid w:val="00F17085"/>
    <w:rsid w:val="00F26623"/>
    <w:rsid w:val="00F4034C"/>
    <w:rsid w:val="00F4097F"/>
    <w:rsid w:val="00F42367"/>
    <w:rsid w:val="00F42E11"/>
    <w:rsid w:val="00F436BB"/>
    <w:rsid w:val="00F47145"/>
    <w:rsid w:val="00F50622"/>
    <w:rsid w:val="00F516E0"/>
    <w:rsid w:val="00F545BF"/>
    <w:rsid w:val="00F63115"/>
    <w:rsid w:val="00F67124"/>
    <w:rsid w:val="00F71B56"/>
    <w:rsid w:val="00F76521"/>
    <w:rsid w:val="00F832C8"/>
    <w:rsid w:val="00F86DF9"/>
    <w:rsid w:val="00F86F5F"/>
    <w:rsid w:val="00F873B3"/>
    <w:rsid w:val="00F90C10"/>
    <w:rsid w:val="00F947FD"/>
    <w:rsid w:val="00FA00BE"/>
    <w:rsid w:val="00FA33FE"/>
    <w:rsid w:val="00FA42B9"/>
    <w:rsid w:val="00FA755A"/>
    <w:rsid w:val="00FB2B0F"/>
    <w:rsid w:val="00FB4F6B"/>
    <w:rsid w:val="00FB5FE1"/>
    <w:rsid w:val="00FC0E8D"/>
    <w:rsid w:val="00FC46EF"/>
    <w:rsid w:val="00FC5D1E"/>
    <w:rsid w:val="00FC66AB"/>
    <w:rsid w:val="00FD2B31"/>
    <w:rsid w:val="00FD31B3"/>
    <w:rsid w:val="00FD4204"/>
    <w:rsid w:val="00FD4AC1"/>
    <w:rsid w:val="00FE1EB3"/>
    <w:rsid w:val="00FE5B5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5037E4"/>
    <w:pPr>
      <w:keepNext/>
      <w:numPr>
        <w:numId w:val="3"/>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3"/>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5037E4"/>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B23A5E"/>
    <w:pPr>
      <w:numPr>
        <w:numId w:val="1"/>
      </w:numPr>
      <w:ind w:left="1134"/>
    </w:pPr>
    <w:rPr>
      <w:bCs/>
    </w:rPr>
  </w:style>
  <w:style w:type="paragraph" w:customStyle="1" w:styleId="Bulletlist2">
    <w:name w:val="Bullet list 2"/>
    <w:basedOn w:val="Bulletlist1"/>
    <w:uiPriority w:val="1"/>
    <w:qFormat/>
    <w:rsid w:val="00B23A5E"/>
    <w:pPr>
      <w:numPr>
        <w:ilvl w:val="1"/>
      </w:numPr>
      <w:ind w:left="1560"/>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5037E4"/>
    <w:pPr>
      <w:pBdr>
        <w:top w:val="single" w:sz="4" w:space="6" w:color="22413A"/>
        <w:bottom w:val="single" w:sz="4" w:space="6" w:color="22413A"/>
      </w:pBdr>
      <w:spacing w:before="240"/>
      <w:ind w:left="851"/>
    </w:pPr>
    <w:rPr>
      <w:rFonts w:asciiTheme="minorHAnsi" w:eastAsiaTheme="minorHAnsi" w:hAnsiTheme="minorHAnsi" w:cstheme="minorBidi"/>
      <w:color w:val="22413A"/>
      <w:szCs w:val="28"/>
      <w:lang w:bidi="ar-SA"/>
    </w:rPr>
  </w:style>
  <w:style w:type="paragraph" w:customStyle="1" w:styleId="NumList1">
    <w:name w:val="Num List 1"/>
    <w:basedOn w:val="Normal"/>
    <w:uiPriority w:val="1"/>
    <w:qFormat/>
    <w:rsid w:val="00B23A5E"/>
    <w:pPr>
      <w:numPr>
        <w:numId w:val="5"/>
      </w:numPr>
      <w:ind w:left="1276" w:hanging="283"/>
    </w:pPr>
    <w:rPr>
      <w:rFonts w:asciiTheme="minorHAnsi" w:eastAsiaTheme="minorHAnsi" w:hAnsiTheme="minorHAnsi" w:cstheme="minorBidi"/>
      <w:bCs/>
      <w:lang w:bidi="ar-SA"/>
    </w:rPr>
  </w:style>
  <w:style w:type="paragraph" w:customStyle="1" w:styleId="NumList2">
    <w:name w:val="Num List 2"/>
    <w:basedOn w:val="Normal"/>
    <w:uiPriority w:val="1"/>
    <w:qFormat/>
    <w:rsid w:val="00B23A5E"/>
    <w:pPr>
      <w:numPr>
        <w:ilvl w:val="1"/>
        <w:numId w:val="2"/>
      </w:numPr>
    </w:pPr>
    <w:rPr>
      <w:rFonts w:asciiTheme="minorHAnsi" w:eastAsiaTheme="minorHAnsi" w:hAnsiTheme="minorHAnsi" w:cstheme="minorBidi"/>
      <w:bCs/>
      <w:lang w:bidi="ar-SA"/>
    </w:rPr>
  </w:style>
  <w:style w:type="paragraph" w:customStyle="1" w:styleId="BulletList3">
    <w:name w:val="Bullet List 3"/>
    <w:basedOn w:val="Bulletlist2"/>
    <w:uiPriority w:val="1"/>
    <w:qFormat/>
    <w:rsid w:val="00B23A5E"/>
    <w:pPr>
      <w:numPr>
        <w:ilvl w:val="2"/>
      </w:numPr>
      <w:ind w:left="1985"/>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 Paragraph"/>
    <w:basedOn w:val="ListParagraph"/>
    <w:link w:val="F9-ParagraphChar"/>
    <w:qFormat/>
    <w:rsid w:val="00B23A5E"/>
    <w:pPr>
      <w:numPr>
        <w:numId w:val="4"/>
      </w:numPr>
      <w:spacing w:before="240" w:after="120"/>
      <w:ind w:left="851" w:hanging="851"/>
      <w:contextualSpacing w:val="0"/>
    </w:pPr>
  </w:style>
  <w:style w:type="character" w:customStyle="1" w:styleId="F9-ParagraphChar">
    <w:name w:val="F9 - # Paragraph Char"/>
    <w:basedOn w:val="DefaultParagraphFont"/>
    <w:link w:val="F9-Paragraph"/>
    <w:rsid w:val="00B23A5E"/>
    <w:rPr>
      <w:rFonts w:ascii="Arial" w:hAnsi="Arial"/>
      <w:sz w:val="24"/>
      <w:szCs w:val="22"/>
      <w:lang w:eastAsia="en-US" w:bidi="he-IL"/>
    </w:rPr>
  </w:style>
  <w:style w:type="paragraph" w:styleId="NormalWeb">
    <w:name w:val="Normal (Web)"/>
    <w:basedOn w:val="Normal"/>
    <w:uiPriority w:val="99"/>
    <w:rsid w:val="00FA00BE"/>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Strong">
    <w:name w:val="Strong"/>
    <w:uiPriority w:val="22"/>
    <w:qFormat/>
    <w:rsid w:val="00FA00BE"/>
    <w:rPr>
      <w:b/>
      <w:bCs/>
    </w:rPr>
  </w:style>
  <w:style w:type="character" w:customStyle="1" w:styleId="legdsleglhslegp3no">
    <w:name w:val="legds leglhs legp3no"/>
    <w:rsid w:val="00E90917"/>
  </w:style>
  <w:style w:type="character" w:customStyle="1" w:styleId="legdslegrhslegp3text">
    <w:name w:val="legds legrhs legp3text"/>
    <w:rsid w:val="00E90917"/>
  </w:style>
  <w:style w:type="character" w:styleId="FollowedHyperlink">
    <w:name w:val="FollowedHyperlink"/>
    <w:basedOn w:val="DefaultParagraphFont"/>
    <w:uiPriority w:val="99"/>
    <w:semiHidden/>
    <w:unhideWhenUsed/>
    <w:rsid w:val="00637598"/>
    <w:rPr>
      <w:color w:val="AA1C76" w:themeColor="followedHyperlink"/>
      <w:u w:val="single"/>
    </w:rPr>
  </w:style>
  <w:style w:type="paragraph" w:styleId="Revision">
    <w:name w:val="Revision"/>
    <w:hidden/>
    <w:uiPriority w:val="99"/>
    <w:semiHidden/>
    <w:rsid w:val="00E73C2A"/>
    <w:rPr>
      <w:rFonts w:ascii="Arial" w:hAnsi="Arial"/>
      <w:sz w:val="24"/>
      <w:szCs w:val="22"/>
      <w:lang w:eastAsia="en-US" w:bidi="he-IL"/>
    </w:rPr>
  </w:style>
  <w:style w:type="paragraph" w:customStyle="1" w:styleId="TSHeadingNumbered11">
    <w:name w:val="TS Heading Numbered 1.1"/>
    <w:basedOn w:val="Normal"/>
    <w:rsid w:val="001A1443"/>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styleId="CommentSubject">
    <w:name w:val="annotation subject"/>
    <w:basedOn w:val="CommentText"/>
    <w:next w:val="CommentText"/>
    <w:link w:val="CommentSubjectChar"/>
    <w:uiPriority w:val="99"/>
    <w:semiHidden/>
    <w:unhideWhenUsed/>
    <w:rsid w:val="00685C72"/>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685C72"/>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3833">
      <w:bodyDiv w:val="1"/>
      <w:marLeft w:val="0"/>
      <w:marRight w:val="0"/>
      <w:marTop w:val="0"/>
      <w:marBottom w:val="0"/>
      <w:divBdr>
        <w:top w:val="none" w:sz="0" w:space="0" w:color="auto"/>
        <w:left w:val="none" w:sz="0" w:space="0" w:color="auto"/>
        <w:bottom w:val="none" w:sz="0" w:space="0" w:color="auto"/>
        <w:right w:val="none" w:sz="0" w:space="0" w:color="auto"/>
      </w:divBdr>
    </w:div>
    <w:div w:id="55863216">
      <w:bodyDiv w:val="1"/>
      <w:marLeft w:val="0"/>
      <w:marRight w:val="0"/>
      <w:marTop w:val="0"/>
      <w:marBottom w:val="0"/>
      <w:divBdr>
        <w:top w:val="none" w:sz="0" w:space="0" w:color="auto"/>
        <w:left w:val="none" w:sz="0" w:space="0" w:color="auto"/>
        <w:bottom w:val="none" w:sz="0" w:space="0" w:color="auto"/>
        <w:right w:val="none" w:sz="0" w:space="0" w:color="auto"/>
      </w:divBdr>
    </w:div>
    <w:div w:id="67113413">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11942357">
      <w:bodyDiv w:val="1"/>
      <w:marLeft w:val="0"/>
      <w:marRight w:val="0"/>
      <w:marTop w:val="0"/>
      <w:marBottom w:val="0"/>
      <w:divBdr>
        <w:top w:val="none" w:sz="0" w:space="0" w:color="auto"/>
        <w:left w:val="none" w:sz="0" w:space="0" w:color="auto"/>
        <w:bottom w:val="none" w:sz="0" w:space="0" w:color="auto"/>
        <w:right w:val="none" w:sz="0" w:space="0" w:color="auto"/>
      </w:divBdr>
    </w:div>
    <w:div w:id="152182670">
      <w:bodyDiv w:val="1"/>
      <w:marLeft w:val="0"/>
      <w:marRight w:val="0"/>
      <w:marTop w:val="0"/>
      <w:marBottom w:val="0"/>
      <w:divBdr>
        <w:top w:val="none" w:sz="0" w:space="0" w:color="auto"/>
        <w:left w:val="none" w:sz="0" w:space="0" w:color="auto"/>
        <w:bottom w:val="none" w:sz="0" w:space="0" w:color="auto"/>
        <w:right w:val="none" w:sz="0" w:space="0" w:color="auto"/>
      </w:divBdr>
    </w:div>
    <w:div w:id="199827259">
      <w:bodyDiv w:val="1"/>
      <w:marLeft w:val="0"/>
      <w:marRight w:val="0"/>
      <w:marTop w:val="0"/>
      <w:marBottom w:val="0"/>
      <w:divBdr>
        <w:top w:val="none" w:sz="0" w:space="0" w:color="auto"/>
        <w:left w:val="none" w:sz="0" w:space="0" w:color="auto"/>
        <w:bottom w:val="none" w:sz="0" w:space="0" w:color="auto"/>
        <w:right w:val="none" w:sz="0" w:space="0" w:color="auto"/>
      </w:divBdr>
    </w:div>
    <w:div w:id="201603148">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8105387">
      <w:bodyDiv w:val="1"/>
      <w:marLeft w:val="0"/>
      <w:marRight w:val="0"/>
      <w:marTop w:val="0"/>
      <w:marBottom w:val="0"/>
      <w:divBdr>
        <w:top w:val="none" w:sz="0" w:space="0" w:color="auto"/>
        <w:left w:val="none" w:sz="0" w:space="0" w:color="auto"/>
        <w:bottom w:val="none" w:sz="0" w:space="0" w:color="auto"/>
        <w:right w:val="none" w:sz="0" w:space="0" w:color="auto"/>
      </w:divBdr>
    </w:div>
    <w:div w:id="258678536">
      <w:bodyDiv w:val="1"/>
      <w:marLeft w:val="0"/>
      <w:marRight w:val="0"/>
      <w:marTop w:val="0"/>
      <w:marBottom w:val="0"/>
      <w:divBdr>
        <w:top w:val="none" w:sz="0" w:space="0" w:color="auto"/>
        <w:left w:val="none" w:sz="0" w:space="0" w:color="auto"/>
        <w:bottom w:val="none" w:sz="0" w:space="0" w:color="auto"/>
        <w:right w:val="none" w:sz="0" w:space="0" w:color="auto"/>
      </w:divBdr>
    </w:div>
    <w:div w:id="285040397">
      <w:bodyDiv w:val="1"/>
      <w:marLeft w:val="0"/>
      <w:marRight w:val="0"/>
      <w:marTop w:val="0"/>
      <w:marBottom w:val="0"/>
      <w:divBdr>
        <w:top w:val="none" w:sz="0" w:space="0" w:color="auto"/>
        <w:left w:val="none" w:sz="0" w:space="0" w:color="auto"/>
        <w:bottom w:val="none" w:sz="0" w:space="0" w:color="auto"/>
        <w:right w:val="none" w:sz="0" w:space="0" w:color="auto"/>
      </w:divBdr>
    </w:div>
    <w:div w:id="295571437">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51540646">
      <w:bodyDiv w:val="1"/>
      <w:marLeft w:val="0"/>
      <w:marRight w:val="0"/>
      <w:marTop w:val="0"/>
      <w:marBottom w:val="0"/>
      <w:divBdr>
        <w:top w:val="none" w:sz="0" w:space="0" w:color="auto"/>
        <w:left w:val="none" w:sz="0" w:space="0" w:color="auto"/>
        <w:bottom w:val="none" w:sz="0" w:space="0" w:color="auto"/>
        <w:right w:val="none" w:sz="0" w:space="0" w:color="auto"/>
      </w:divBdr>
    </w:div>
    <w:div w:id="377584555">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24096346">
      <w:bodyDiv w:val="1"/>
      <w:marLeft w:val="0"/>
      <w:marRight w:val="0"/>
      <w:marTop w:val="0"/>
      <w:marBottom w:val="0"/>
      <w:divBdr>
        <w:top w:val="none" w:sz="0" w:space="0" w:color="auto"/>
        <w:left w:val="none" w:sz="0" w:space="0" w:color="auto"/>
        <w:bottom w:val="none" w:sz="0" w:space="0" w:color="auto"/>
        <w:right w:val="none" w:sz="0" w:space="0" w:color="auto"/>
      </w:divBdr>
    </w:div>
    <w:div w:id="532815940">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86156600">
      <w:bodyDiv w:val="1"/>
      <w:marLeft w:val="0"/>
      <w:marRight w:val="0"/>
      <w:marTop w:val="0"/>
      <w:marBottom w:val="0"/>
      <w:divBdr>
        <w:top w:val="none" w:sz="0" w:space="0" w:color="auto"/>
        <w:left w:val="none" w:sz="0" w:space="0" w:color="auto"/>
        <w:bottom w:val="none" w:sz="0" w:space="0" w:color="auto"/>
        <w:right w:val="none" w:sz="0" w:space="0" w:color="auto"/>
      </w:divBdr>
    </w:div>
    <w:div w:id="587888064">
      <w:bodyDiv w:val="1"/>
      <w:marLeft w:val="0"/>
      <w:marRight w:val="0"/>
      <w:marTop w:val="0"/>
      <w:marBottom w:val="0"/>
      <w:divBdr>
        <w:top w:val="none" w:sz="0" w:space="0" w:color="auto"/>
        <w:left w:val="none" w:sz="0" w:space="0" w:color="auto"/>
        <w:bottom w:val="none" w:sz="0" w:space="0" w:color="auto"/>
        <w:right w:val="none" w:sz="0" w:space="0" w:color="auto"/>
      </w:divBdr>
    </w:div>
    <w:div w:id="685592924">
      <w:bodyDiv w:val="1"/>
      <w:marLeft w:val="0"/>
      <w:marRight w:val="0"/>
      <w:marTop w:val="0"/>
      <w:marBottom w:val="0"/>
      <w:divBdr>
        <w:top w:val="none" w:sz="0" w:space="0" w:color="auto"/>
        <w:left w:val="none" w:sz="0" w:space="0" w:color="auto"/>
        <w:bottom w:val="none" w:sz="0" w:space="0" w:color="auto"/>
        <w:right w:val="none" w:sz="0" w:space="0" w:color="auto"/>
      </w:divBdr>
    </w:div>
    <w:div w:id="747265283">
      <w:bodyDiv w:val="1"/>
      <w:marLeft w:val="0"/>
      <w:marRight w:val="0"/>
      <w:marTop w:val="0"/>
      <w:marBottom w:val="0"/>
      <w:divBdr>
        <w:top w:val="none" w:sz="0" w:space="0" w:color="auto"/>
        <w:left w:val="none" w:sz="0" w:space="0" w:color="auto"/>
        <w:bottom w:val="none" w:sz="0" w:space="0" w:color="auto"/>
        <w:right w:val="none" w:sz="0" w:space="0" w:color="auto"/>
      </w:divBdr>
    </w:div>
    <w:div w:id="806053205">
      <w:bodyDiv w:val="1"/>
      <w:marLeft w:val="0"/>
      <w:marRight w:val="0"/>
      <w:marTop w:val="0"/>
      <w:marBottom w:val="0"/>
      <w:divBdr>
        <w:top w:val="none" w:sz="0" w:space="0" w:color="auto"/>
        <w:left w:val="none" w:sz="0" w:space="0" w:color="auto"/>
        <w:bottom w:val="none" w:sz="0" w:space="0" w:color="auto"/>
        <w:right w:val="none" w:sz="0" w:space="0" w:color="auto"/>
      </w:divBdr>
    </w:div>
    <w:div w:id="848175319">
      <w:bodyDiv w:val="1"/>
      <w:marLeft w:val="0"/>
      <w:marRight w:val="0"/>
      <w:marTop w:val="0"/>
      <w:marBottom w:val="0"/>
      <w:divBdr>
        <w:top w:val="none" w:sz="0" w:space="0" w:color="auto"/>
        <w:left w:val="none" w:sz="0" w:space="0" w:color="auto"/>
        <w:bottom w:val="none" w:sz="0" w:space="0" w:color="auto"/>
        <w:right w:val="none" w:sz="0" w:space="0" w:color="auto"/>
      </w:divBdr>
    </w:div>
    <w:div w:id="936526146">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68380375">
      <w:bodyDiv w:val="1"/>
      <w:marLeft w:val="0"/>
      <w:marRight w:val="0"/>
      <w:marTop w:val="0"/>
      <w:marBottom w:val="0"/>
      <w:divBdr>
        <w:top w:val="none" w:sz="0" w:space="0" w:color="auto"/>
        <w:left w:val="none" w:sz="0" w:space="0" w:color="auto"/>
        <w:bottom w:val="none" w:sz="0" w:space="0" w:color="auto"/>
        <w:right w:val="none" w:sz="0" w:space="0" w:color="auto"/>
      </w:divBdr>
    </w:div>
    <w:div w:id="1098869860">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54760043">
      <w:bodyDiv w:val="1"/>
      <w:marLeft w:val="0"/>
      <w:marRight w:val="0"/>
      <w:marTop w:val="0"/>
      <w:marBottom w:val="0"/>
      <w:divBdr>
        <w:top w:val="none" w:sz="0" w:space="0" w:color="auto"/>
        <w:left w:val="none" w:sz="0" w:space="0" w:color="auto"/>
        <w:bottom w:val="none" w:sz="0" w:space="0" w:color="auto"/>
        <w:right w:val="none" w:sz="0" w:space="0" w:color="auto"/>
      </w:divBdr>
    </w:div>
    <w:div w:id="1262759562">
      <w:bodyDiv w:val="1"/>
      <w:marLeft w:val="0"/>
      <w:marRight w:val="0"/>
      <w:marTop w:val="0"/>
      <w:marBottom w:val="0"/>
      <w:divBdr>
        <w:top w:val="none" w:sz="0" w:space="0" w:color="auto"/>
        <w:left w:val="none" w:sz="0" w:space="0" w:color="auto"/>
        <w:bottom w:val="none" w:sz="0" w:space="0" w:color="auto"/>
        <w:right w:val="none" w:sz="0" w:space="0" w:color="auto"/>
      </w:divBdr>
    </w:div>
    <w:div w:id="1269698151">
      <w:bodyDiv w:val="1"/>
      <w:marLeft w:val="0"/>
      <w:marRight w:val="0"/>
      <w:marTop w:val="0"/>
      <w:marBottom w:val="0"/>
      <w:divBdr>
        <w:top w:val="none" w:sz="0" w:space="0" w:color="auto"/>
        <w:left w:val="none" w:sz="0" w:space="0" w:color="auto"/>
        <w:bottom w:val="none" w:sz="0" w:space="0" w:color="auto"/>
        <w:right w:val="none" w:sz="0" w:space="0" w:color="auto"/>
      </w:divBdr>
    </w:div>
    <w:div w:id="1336961282">
      <w:bodyDiv w:val="1"/>
      <w:marLeft w:val="0"/>
      <w:marRight w:val="0"/>
      <w:marTop w:val="0"/>
      <w:marBottom w:val="0"/>
      <w:divBdr>
        <w:top w:val="none" w:sz="0" w:space="0" w:color="auto"/>
        <w:left w:val="none" w:sz="0" w:space="0" w:color="auto"/>
        <w:bottom w:val="none" w:sz="0" w:space="0" w:color="auto"/>
        <w:right w:val="none" w:sz="0" w:space="0" w:color="auto"/>
      </w:divBdr>
    </w:div>
    <w:div w:id="1343816348">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22919993">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90290917">
      <w:bodyDiv w:val="1"/>
      <w:marLeft w:val="0"/>
      <w:marRight w:val="0"/>
      <w:marTop w:val="0"/>
      <w:marBottom w:val="0"/>
      <w:divBdr>
        <w:top w:val="none" w:sz="0" w:space="0" w:color="auto"/>
        <w:left w:val="none" w:sz="0" w:space="0" w:color="auto"/>
        <w:bottom w:val="none" w:sz="0" w:space="0" w:color="auto"/>
        <w:right w:val="none" w:sz="0" w:space="0" w:color="auto"/>
      </w:divBdr>
    </w:div>
    <w:div w:id="1583680642">
      <w:bodyDiv w:val="1"/>
      <w:marLeft w:val="0"/>
      <w:marRight w:val="0"/>
      <w:marTop w:val="0"/>
      <w:marBottom w:val="0"/>
      <w:divBdr>
        <w:top w:val="none" w:sz="0" w:space="0" w:color="auto"/>
        <w:left w:val="none" w:sz="0" w:space="0" w:color="auto"/>
        <w:bottom w:val="none" w:sz="0" w:space="0" w:color="auto"/>
        <w:right w:val="none" w:sz="0" w:space="0" w:color="auto"/>
      </w:divBdr>
    </w:div>
    <w:div w:id="1614090136">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50668769">
      <w:bodyDiv w:val="1"/>
      <w:marLeft w:val="0"/>
      <w:marRight w:val="0"/>
      <w:marTop w:val="0"/>
      <w:marBottom w:val="0"/>
      <w:divBdr>
        <w:top w:val="none" w:sz="0" w:space="0" w:color="auto"/>
        <w:left w:val="none" w:sz="0" w:space="0" w:color="auto"/>
        <w:bottom w:val="none" w:sz="0" w:space="0" w:color="auto"/>
        <w:right w:val="none" w:sz="0" w:space="0" w:color="auto"/>
      </w:divBdr>
    </w:div>
    <w:div w:id="1668557793">
      <w:bodyDiv w:val="1"/>
      <w:marLeft w:val="0"/>
      <w:marRight w:val="0"/>
      <w:marTop w:val="0"/>
      <w:marBottom w:val="0"/>
      <w:divBdr>
        <w:top w:val="none" w:sz="0" w:space="0" w:color="auto"/>
        <w:left w:val="none" w:sz="0" w:space="0" w:color="auto"/>
        <w:bottom w:val="none" w:sz="0" w:space="0" w:color="auto"/>
        <w:right w:val="none" w:sz="0" w:space="0" w:color="auto"/>
      </w:divBdr>
    </w:div>
    <w:div w:id="1704206107">
      <w:bodyDiv w:val="1"/>
      <w:marLeft w:val="0"/>
      <w:marRight w:val="0"/>
      <w:marTop w:val="0"/>
      <w:marBottom w:val="0"/>
      <w:divBdr>
        <w:top w:val="none" w:sz="0" w:space="0" w:color="auto"/>
        <w:left w:val="none" w:sz="0" w:space="0" w:color="auto"/>
        <w:bottom w:val="none" w:sz="0" w:space="0" w:color="auto"/>
        <w:right w:val="none" w:sz="0" w:space="0" w:color="auto"/>
      </w:divBdr>
    </w:div>
    <w:div w:id="1713965029">
      <w:bodyDiv w:val="1"/>
      <w:marLeft w:val="0"/>
      <w:marRight w:val="0"/>
      <w:marTop w:val="0"/>
      <w:marBottom w:val="0"/>
      <w:divBdr>
        <w:top w:val="none" w:sz="0" w:space="0" w:color="auto"/>
        <w:left w:val="none" w:sz="0" w:space="0" w:color="auto"/>
        <w:bottom w:val="none" w:sz="0" w:space="0" w:color="auto"/>
        <w:right w:val="none" w:sz="0" w:space="0" w:color="auto"/>
      </w:divBdr>
      <w:divsChild>
        <w:div w:id="881480082">
          <w:marLeft w:val="0"/>
          <w:marRight w:val="0"/>
          <w:marTop w:val="0"/>
          <w:marBottom w:val="0"/>
          <w:divBdr>
            <w:top w:val="none" w:sz="0" w:space="0" w:color="auto"/>
            <w:left w:val="none" w:sz="0" w:space="0" w:color="auto"/>
            <w:bottom w:val="none" w:sz="0" w:space="0" w:color="auto"/>
            <w:right w:val="none" w:sz="0" w:space="0" w:color="auto"/>
          </w:divBdr>
          <w:divsChild>
            <w:div w:id="1132943247">
              <w:marLeft w:val="0"/>
              <w:marRight w:val="0"/>
              <w:marTop w:val="0"/>
              <w:marBottom w:val="0"/>
              <w:divBdr>
                <w:top w:val="none" w:sz="0" w:space="0" w:color="auto"/>
                <w:left w:val="none" w:sz="0" w:space="0" w:color="auto"/>
                <w:bottom w:val="none" w:sz="0" w:space="0" w:color="auto"/>
                <w:right w:val="none" w:sz="0" w:space="0" w:color="auto"/>
              </w:divBdr>
              <w:divsChild>
                <w:div w:id="1937639826">
                  <w:marLeft w:val="0"/>
                  <w:marRight w:val="0"/>
                  <w:marTop w:val="0"/>
                  <w:marBottom w:val="0"/>
                  <w:divBdr>
                    <w:top w:val="single" w:sz="4" w:space="6" w:color="auto"/>
                    <w:left w:val="single" w:sz="4" w:space="12" w:color="auto"/>
                    <w:bottom w:val="single" w:sz="4" w:space="6" w:color="auto"/>
                    <w:right w:val="single" w:sz="4" w:space="12" w:color="auto"/>
                  </w:divBdr>
                  <w:divsChild>
                    <w:div w:id="13378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12478">
          <w:marLeft w:val="0"/>
          <w:marRight w:val="0"/>
          <w:marTop w:val="0"/>
          <w:marBottom w:val="0"/>
          <w:divBdr>
            <w:top w:val="none" w:sz="0" w:space="0" w:color="auto"/>
            <w:left w:val="none" w:sz="0" w:space="0" w:color="auto"/>
            <w:bottom w:val="none" w:sz="0" w:space="0" w:color="auto"/>
            <w:right w:val="none" w:sz="0" w:space="0" w:color="auto"/>
          </w:divBdr>
          <w:divsChild>
            <w:div w:id="1563254827">
              <w:marLeft w:val="0"/>
              <w:marRight w:val="0"/>
              <w:marTop w:val="0"/>
              <w:marBottom w:val="0"/>
              <w:divBdr>
                <w:top w:val="none" w:sz="0" w:space="0" w:color="auto"/>
                <w:left w:val="none" w:sz="0" w:space="0" w:color="auto"/>
                <w:bottom w:val="none" w:sz="0" w:space="0" w:color="auto"/>
                <w:right w:val="none" w:sz="0" w:space="0" w:color="auto"/>
              </w:divBdr>
              <w:divsChild>
                <w:div w:id="1051417001">
                  <w:marLeft w:val="0"/>
                  <w:marRight w:val="0"/>
                  <w:marTop w:val="0"/>
                  <w:marBottom w:val="0"/>
                  <w:divBdr>
                    <w:top w:val="none" w:sz="0" w:space="0" w:color="auto"/>
                    <w:left w:val="none" w:sz="0" w:space="0" w:color="auto"/>
                    <w:bottom w:val="none" w:sz="0" w:space="0" w:color="auto"/>
                    <w:right w:val="none" w:sz="0" w:space="0" w:color="auto"/>
                  </w:divBdr>
                  <w:divsChild>
                    <w:div w:id="2090271035">
                      <w:marLeft w:val="0"/>
                      <w:marRight w:val="0"/>
                      <w:marTop w:val="0"/>
                      <w:marBottom w:val="0"/>
                      <w:divBdr>
                        <w:top w:val="none" w:sz="0" w:space="0" w:color="auto"/>
                        <w:left w:val="none" w:sz="0" w:space="0" w:color="auto"/>
                        <w:bottom w:val="none" w:sz="0" w:space="0" w:color="auto"/>
                        <w:right w:val="none" w:sz="0" w:space="0" w:color="auto"/>
                      </w:divBdr>
                      <w:divsChild>
                        <w:div w:id="1557859876">
                          <w:marLeft w:val="0"/>
                          <w:marRight w:val="0"/>
                          <w:marTop w:val="0"/>
                          <w:marBottom w:val="0"/>
                          <w:divBdr>
                            <w:top w:val="none" w:sz="0" w:space="0" w:color="auto"/>
                            <w:left w:val="none" w:sz="0" w:space="0" w:color="auto"/>
                            <w:bottom w:val="none" w:sz="0" w:space="0" w:color="auto"/>
                            <w:right w:val="none" w:sz="0" w:space="0" w:color="auto"/>
                          </w:divBdr>
                          <w:divsChild>
                            <w:div w:id="9256359">
                              <w:marLeft w:val="0"/>
                              <w:marRight w:val="0"/>
                              <w:marTop w:val="0"/>
                              <w:marBottom w:val="0"/>
                              <w:divBdr>
                                <w:top w:val="none" w:sz="0" w:space="0" w:color="auto"/>
                                <w:left w:val="none" w:sz="0" w:space="0" w:color="auto"/>
                                <w:bottom w:val="none" w:sz="0" w:space="0" w:color="auto"/>
                                <w:right w:val="none" w:sz="0" w:space="0" w:color="auto"/>
                              </w:divBdr>
                            </w:div>
                          </w:divsChild>
                        </w:div>
                        <w:div w:id="536284468">
                          <w:marLeft w:val="0"/>
                          <w:marRight w:val="0"/>
                          <w:marTop w:val="0"/>
                          <w:marBottom w:val="480"/>
                          <w:divBdr>
                            <w:top w:val="none" w:sz="0" w:space="0" w:color="auto"/>
                            <w:left w:val="none" w:sz="0" w:space="0" w:color="auto"/>
                            <w:bottom w:val="none" w:sz="0" w:space="0" w:color="auto"/>
                            <w:right w:val="none" w:sz="0" w:space="0" w:color="auto"/>
                          </w:divBdr>
                          <w:divsChild>
                            <w:div w:id="2060812024">
                              <w:marLeft w:val="0"/>
                              <w:marRight w:val="0"/>
                              <w:marTop w:val="0"/>
                              <w:marBottom w:val="0"/>
                              <w:divBdr>
                                <w:top w:val="none" w:sz="0" w:space="0" w:color="auto"/>
                                <w:left w:val="none" w:sz="0" w:space="0" w:color="auto"/>
                                <w:bottom w:val="none" w:sz="0" w:space="0" w:color="auto"/>
                                <w:right w:val="none" w:sz="0" w:space="0" w:color="auto"/>
                              </w:divBdr>
                              <w:divsChild>
                                <w:div w:id="895243370">
                                  <w:marLeft w:val="0"/>
                                  <w:marRight w:val="0"/>
                                  <w:marTop w:val="0"/>
                                  <w:marBottom w:val="0"/>
                                  <w:divBdr>
                                    <w:top w:val="none" w:sz="0" w:space="0" w:color="auto"/>
                                    <w:left w:val="none" w:sz="0" w:space="0" w:color="auto"/>
                                    <w:bottom w:val="none" w:sz="0" w:space="0" w:color="auto"/>
                                    <w:right w:val="none" w:sz="0" w:space="0" w:color="auto"/>
                                  </w:divBdr>
                                  <w:divsChild>
                                    <w:div w:id="1927373328">
                                      <w:marLeft w:val="0"/>
                                      <w:marRight w:val="0"/>
                                      <w:marTop w:val="0"/>
                                      <w:marBottom w:val="0"/>
                                      <w:divBdr>
                                        <w:top w:val="none" w:sz="0" w:space="0" w:color="auto"/>
                                        <w:left w:val="none" w:sz="0" w:space="0" w:color="auto"/>
                                        <w:bottom w:val="none" w:sz="0" w:space="0" w:color="auto"/>
                                        <w:right w:val="none" w:sz="0" w:space="0" w:color="auto"/>
                                      </w:divBdr>
                                      <w:divsChild>
                                        <w:div w:id="1624267915">
                                          <w:marLeft w:val="0"/>
                                          <w:marRight w:val="0"/>
                                          <w:marTop w:val="0"/>
                                          <w:marBottom w:val="0"/>
                                          <w:divBdr>
                                            <w:top w:val="none" w:sz="0" w:space="0" w:color="auto"/>
                                            <w:left w:val="none" w:sz="0" w:space="0" w:color="auto"/>
                                            <w:bottom w:val="none" w:sz="0" w:space="0" w:color="auto"/>
                                            <w:right w:val="none" w:sz="0" w:space="0" w:color="auto"/>
                                          </w:divBdr>
                                          <w:divsChild>
                                            <w:div w:id="1039891207">
                                              <w:marLeft w:val="0"/>
                                              <w:marRight w:val="0"/>
                                              <w:marTop w:val="0"/>
                                              <w:marBottom w:val="0"/>
                                              <w:divBdr>
                                                <w:top w:val="none" w:sz="0" w:space="0" w:color="auto"/>
                                                <w:left w:val="none" w:sz="0" w:space="0" w:color="auto"/>
                                                <w:bottom w:val="none" w:sz="0" w:space="0" w:color="auto"/>
                                                <w:right w:val="none" w:sz="0" w:space="0" w:color="auto"/>
                                              </w:divBdr>
                                              <w:divsChild>
                                                <w:div w:id="813911073">
                                                  <w:marLeft w:val="0"/>
                                                  <w:marRight w:val="0"/>
                                                  <w:marTop w:val="0"/>
                                                  <w:marBottom w:val="0"/>
                                                  <w:divBdr>
                                                    <w:top w:val="none" w:sz="0" w:space="0" w:color="auto"/>
                                                    <w:left w:val="none" w:sz="0" w:space="0" w:color="auto"/>
                                                    <w:bottom w:val="none" w:sz="0" w:space="0" w:color="auto"/>
                                                    <w:right w:val="none" w:sz="0" w:space="0" w:color="auto"/>
                                                  </w:divBdr>
                                                  <w:divsChild>
                                                    <w:div w:id="950477561">
                                                      <w:marLeft w:val="0"/>
                                                      <w:marRight w:val="0"/>
                                                      <w:marTop w:val="0"/>
                                                      <w:marBottom w:val="0"/>
                                                      <w:divBdr>
                                                        <w:top w:val="none" w:sz="0" w:space="0" w:color="auto"/>
                                                        <w:left w:val="none" w:sz="0" w:space="0" w:color="auto"/>
                                                        <w:bottom w:val="none" w:sz="0" w:space="0" w:color="auto"/>
                                                        <w:right w:val="none" w:sz="0" w:space="0" w:color="auto"/>
                                                      </w:divBdr>
                                                      <w:divsChild>
                                                        <w:div w:id="5527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0978253">
      <w:bodyDiv w:val="1"/>
      <w:marLeft w:val="0"/>
      <w:marRight w:val="0"/>
      <w:marTop w:val="0"/>
      <w:marBottom w:val="0"/>
      <w:divBdr>
        <w:top w:val="none" w:sz="0" w:space="0" w:color="auto"/>
        <w:left w:val="none" w:sz="0" w:space="0" w:color="auto"/>
        <w:bottom w:val="none" w:sz="0" w:space="0" w:color="auto"/>
        <w:right w:val="none" w:sz="0" w:space="0" w:color="auto"/>
      </w:divBdr>
    </w:div>
    <w:div w:id="1774283175">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53907981">
      <w:bodyDiv w:val="1"/>
      <w:marLeft w:val="0"/>
      <w:marRight w:val="0"/>
      <w:marTop w:val="0"/>
      <w:marBottom w:val="0"/>
      <w:divBdr>
        <w:top w:val="none" w:sz="0" w:space="0" w:color="auto"/>
        <w:left w:val="none" w:sz="0" w:space="0" w:color="auto"/>
        <w:bottom w:val="none" w:sz="0" w:space="0" w:color="auto"/>
        <w:right w:val="none" w:sz="0" w:space="0" w:color="auto"/>
      </w:divBdr>
    </w:div>
    <w:div w:id="1887063960">
      <w:bodyDiv w:val="1"/>
      <w:marLeft w:val="0"/>
      <w:marRight w:val="0"/>
      <w:marTop w:val="0"/>
      <w:marBottom w:val="0"/>
      <w:divBdr>
        <w:top w:val="none" w:sz="0" w:space="0" w:color="auto"/>
        <w:left w:val="none" w:sz="0" w:space="0" w:color="auto"/>
        <w:bottom w:val="none" w:sz="0" w:space="0" w:color="auto"/>
        <w:right w:val="none" w:sz="0" w:space="0" w:color="auto"/>
      </w:divBdr>
    </w:div>
    <w:div w:id="1955289695">
      <w:bodyDiv w:val="1"/>
      <w:marLeft w:val="0"/>
      <w:marRight w:val="0"/>
      <w:marTop w:val="0"/>
      <w:marBottom w:val="0"/>
      <w:divBdr>
        <w:top w:val="none" w:sz="0" w:space="0" w:color="auto"/>
        <w:left w:val="none" w:sz="0" w:space="0" w:color="auto"/>
        <w:bottom w:val="none" w:sz="0" w:space="0" w:color="auto"/>
        <w:right w:val="none" w:sz="0" w:space="0" w:color="auto"/>
      </w:divBdr>
    </w:div>
    <w:div w:id="1967151432">
      <w:bodyDiv w:val="1"/>
      <w:marLeft w:val="0"/>
      <w:marRight w:val="0"/>
      <w:marTop w:val="0"/>
      <w:marBottom w:val="0"/>
      <w:divBdr>
        <w:top w:val="none" w:sz="0" w:space="0" w:color="auto"/>
        <w:left w:val="none" w:sz="0" w:space="0" w:color="auto"/>
        <w:bottom w:val="none" w:sz="0" w:space="0" w:color="auto"/>
        <w:right w:val="none" w:sz="0" w:space="0" w:color="auto"/>
      </w:divBdr>
    </w:div>
    <w:div w:id="1986665017">
      <w:bodyDiv w:val="1"/>
      <w:marLeft w:val="0"/>
      <w:marRight w:val="0"/>
      <w:marTop w:val="0"/>
      <w:marBottom w:val="0"/>
      <w:divBdr>
        <w:top w:val="none" w:sz="0" w:space="0" w:color="auto"/>
        <w:left w:val="none" w:sz="0" w:space="0" w:color="auto"/>
        <w:bottom w:val="none" w:sz="0" w:space="0" w:color="auto"/>
        <w:right w:val="none" w:sz="0" w:space="0" w:color="auto"/>
      </w:divBdr>
    </w:div>
    <w:div w:id="199815058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customXml" Target="../customXml/item2.xml"/><Relationship Id="rId21" Type="http://schemas.openxmlformats.org/officeDocument/2006/relationships/hyperlink" Target="https://prodonrgov.sharepoint.com/:w:/r/sites/HOW2Hub/_layouts/15/Doc.aspx?sourcedoc=%7B8670C93C-5550-D0D1-1015-5BD2F835DCD9%7D&amp;file=NS-TAST-GD-019%20-%20Essential%20Services.docx&amp;action=default&amp;mobileredirect=true&amp;DefaultItemOpen=1" TargetMode="Externa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yperlink" Target="https://www.onr.org.uk/working-with-others/agreements-with-others/memoranda-of-understanding-general-agreements"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yperlink" Target="https://prodonrgov.sharepoint.com/sites/HOW2Hub/_layouts/15/DocIdRedir.aspx?ID=ONRHH-822789359-20634" TargetMode="Externa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hyperlink" Target="https://prodonrgov.sharepoint.com/:w:/r/sites/HOW2Hub/_layouts/15/Doc.aspx?sourcedoc=%7BCD5DFCE9-DAA9-FF38-DEFF-9D761951DAB2%7D&amp;file=NS-TAST-GD-021%20-%20Containment%20on%20Nuclear%20Facilities.docx&amp;action=default&amp;mobileredirect=true&amp;DefaultItemOpen=1" TargetMode="Externa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prodonrgov.sharepoint.com/:w:/r/sites/HOW2Hub/_layouts/15/Doc.aspx?sourcedoc=%7B6AEF5D22-961E-27CA-AEB4-5833313D7BE3%7D&amp;file=NS-TAST-GD-020%20-%20Civil%20engineering%20containments%20for%20reactors%20plants.docx&amp;action=default&amp;mobileredirect=true"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5F5ABC95AEB14B73B3717530C6C32173"/>
        <w:category>
          <w:name w:val="General"/>
          <w:gallery w:val="placeholder"/>
        </w:category>
        <w:types>
          <w:type w:val="bbPlcHdr"/>
        </w:types>
        <w:behaviors>
          <w:behavior w:val="content"/>
        </w:behaviors>
        <w:guid w:val="{8126A6FA-D880-4379-9A17-FB63F8E55C15}"/>
      </w:docPartPr>
      <w:docPartBody>
        <w:p w:rsidR="00FA1F2D" w:rsidRDefault="00FA1F2D" w:rsidP="00FA1F2D">
          <w:pPr>
            <w:pStyle w:val="5F5ABC95AEB14B73B3717530C6C32173"/>
          </w:pPr>
          <w:r w:rsidRPr="00812B1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46125"/>
    <w:rsid w:val="00120BAC"/>
    <w:rsid w:val="00183F29"/>
    <w:rsid w:val="001A06D4"/>
    <w:rsid w:val="001B233D"/>
    <w:rsid w:val="001F724C"/>
    <w:rsid w:val="00235645"/>
    <w:rsid w:val="00250B17"/>
    <w:rsid w:val="002550FD"/>
    <w:rsid w:val="00333F8E"/>
    <w:rsid w:val="00350199"/>
    <w:rsid w:val="00372223"/>
    <w:rsid w:val="00414298"/>
    <w:rsid w:val="00611676"/>
    <w:rsid w:val="00620B53"/>
    <w:rsid w:val="007154C5"/>
    <w:rsid w:val="007268C6"/>
    <w:rsid w:val="00764F6F"/>
    <w:rsid w:val="00774C37"/>
    <w:rsid w:val="007947F2"/>
    <w:rsid w:val="00835E07"/>
    <w:rsid w:val="009A2474"/>
    <w:rsid w:val="00A009A6"/>
    <w:rsid w:val="00A657B0"/>
    <w:rsid w:val="00BE2319"/>
    <w:rsid w:val="00C04D8A"/>
    <w:rsid w:val="00C17C1E"/>
    <w:rsid w:val="00C41BCC"/>
    <w:rsid w:val="00CA0804"/>
    <w:rsid w:val="00D573AE"/>
    <w:rsid w:val="00D62485"/>
    <w:rsid w:val="00DD0006"/>
    <w:rsid w:val="00DD7BA4"/>
    <w:rsid w:val="00E27559"/>
    <w:rsid w:val="00E318CE"/>
    <w:rsid w:val="00E646E1"/>
    <w:rsid w:val="00E97D4B"/>
    <w:rsid w:val="00FA1F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F2D"/>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5F5ABC95AEB14B73B3717530C6C32173">
    <w:name w:val="5F5ABC95AEB14B73B3717530C6C32173"/>
    <w:rsid w:val="00FA1F2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olicyPortalProcessSpecialismFunctionTopic xmlns="8c4e2855-9588-4bc9-9890-af639bd565eb" xsi:nil="true"/>
    <PolicyPortalFirstPublicationDate xmlns="8c4e2855-9588-4bc9-9890-af639bd565eb" xsi:nil="true"/>
    <PolicyPortalProcessOwnerRoleHolder xmlns="8c4e2855-9588-4bc9-9890-af639bd565eb">
      <UserInfo>
        <DisplayName/>
        <AccountId xsi:nil="true"/>
        <AccountType/>
      </UserInfo>
    </PolicyPortalProcessOwnerRoleHolder>
    <PolicyPortalPublishStatus xmlns="8c4e2855-9588-4bc9-9890-af639bd565eb" xsi:nil="true"/>
    <PolicyPortalResponsibleDelegatePostTitle xmlns="8c4e2855-9588-4bc9-9890-af639bd565eb" xsi:nil="true"/>
    <TaxKeywordTaxHTField xmlns="05350e14-297a-489c-ad04-faf6563b232c">
      <Terms xmlns="http://schemas.microsoft.com/office/infopath/2007/PartnerControls">
        <TermInfo xmlns="http://schemas.microsoft.com/office/infopath/2007/PartnerControls">
          <TermName xmlns="http://schemas.microsoft.com/office/infopath/2007/PartnerControls">[Key words separated by commas]</TermName>
          <TermId xmlns="http://schemas.microsoft.com/office/infopath/2007/PartnerControls">f43e2310-82d5-44d8-a731-b695dd9d1339</TermId>
        </TermInfo>
      </Terms>
    </TaxKeywordTaxHTField>
    <PolicyPortalDocRef xmlns="8c4e2855-9588-4bc9-9890-af639bd565eb" xsi:nil="true"/>
    <PolicyPortalDocType xmlns="8c4e2855-9588-4bc9-9890-af639bd565eb" xsi:nil="true"/>
    <PolicyPortalIssueDate xmlns="8c4e2855-9588-4bc9-9890-af639bd565eb" xsi:nil="true"/>
    <PolicyPortalIssueNo xmlns="8c4e2855-9588-4bc9-9890-af639bd565eb" xsi:nil="true"/>
    <PolicyPortalOldDocRef xmlns="8c4e2855-9588-4bc9-9890-af639bd565eb" xsi:nil="true"/>
    <PolicyPortalOldRecordRef xmlns="8c4e2855-9588-4bc9-9890-af639bd565eb" xsi:nil="true"/>
    <PolicyPortalProcessOwnerPostTitle xmlns="8c4e2855-9588-4bc9-9890-af639bd565eb" xsi:nil="true"/>
    <PolicyPortalResponsibleDelegateRoleHolder xmlns="8c4e2855-9588-4bc9-9890-af639bd565eb">
      <UserInfo>
        <DisplayName/>
        <AccountId xsi:nil="true"/>
        <AccountType/>
      </UserInfo>
    </PolicyPortalResponsibleDelegateRoleHolder>
    <PolicyPortalDirectorate xmlns="8c4e2855-9588-4bc9-9890-af639bd565eb" xsi:nil="true"/>
    <TaxCatchAll xmlns="05350e14-297a-489c-ad04-faf6563b232c"/>
    <dd2817321d504f1caee75a1112d299d4 xmlns="fbd4c4c3-96d4-4265-b68e-6a383a5dca66">
      <Terms xmlns="http://schemas.microsoft.com/office/infopath/2007/PartnerControls"/>
    </dd2817321d504f1caee75a1112d299d4>
    <PolicyPortalReviewDate xmlns="8c4e2855-9588-4bc9-9890-af639bd565eb" xsi:nil="true"/>
    <PCR_x003f_ xmlns="fbd4c4c3-96d4-4265-b68e-6a383a5dca66">false</PCR_x003f_>
    <PolicyPortalIssueHistoryComments xmlns="8c4e2855-9588-4bc9-9890-af639bd565eb"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66693000-3e12-4b44-a742-9a2ba35b7d28" ContentTypeId="0x0101000C70A82DFAAC384DB9F6EBA2C8B87C57" PreviousValue="false"/>
</file>

<file path=customXml/item5.xml><?xml version="1.0" encoding="utf-8"?>
<ct:contentTypeSchema xmlns:ct="http://schemas.microsoft.com/office/2006/metadata/contentType" xmlns:ma="http://schemas.microsoft.com/office/2006/metadata/properties/metaAttributes" ct:_="" ma:_="" ma:contentTypeName="HOW2 Hub Document" ma:contentTypeID="0x0101000C70A82DFAAC384DB9F6EBA2C8B87C5700D27B61D2EA57AC4F87A5F2CF441D8227" ma:contentTypeVersion="220" ma:contentTypeDescription="" ma:contentTypeScope="" ma:versionID="5e08dad75e210701c7641bd52308ed46">
  <xsd:schema xmlns:xsd="http://www.w3.org/2001/XMLSchema" xmlns:xs="http://www.w3.org/2001/XMLSchema" xmlns:p="http://schemas.microsoft.com/office/2006/metadata/properties" xmlns:ns2="8c4e2855-9588-4bc9-9890-af639bd565eb" xmlns:ns3="05350e14-297a-489c-ad04-faf6563b232c" xmlns:ns4="fbd4c4c3-96d4-4265-b68e-6a383a5dca66" targetNamespace="http://schemas.microsoft.com/office/2006/metadata/properties" ma:root="true" ma:fieldsID="32699c1f193d15895ade472b8dde3a5d" ns2:_="" ns3:_="" ns4:_="">
    <xsd:import namespace="8c4e2855-9588-4bc9-9890-af639bd565eb"/>
    <xsd:import namespace="05350e14-297a-489c-ad04-faf6563b232c"/>
    <xsd:import namespace="fbd4c4c3-96d4-4265-b68e-6a383a5dca66"/>
    <xsd:element name="properties">
      <xsd:complexType>
        <xsd:sequence>
          <xsd:element name="documentManagement">
            <xsd:complexType>
              <xsd:all>
                <xsd:element ref="ns2:PolicyPortalIssueNo" minOccurs="0"/>
                <xsd:element ref="ns2:PolicyPortalDocRef" minOccurs="0"/>
                <xsd:element ref="ns2:PolicyPortalDocType" minOccurs="0"/>
                <xsd:element ref="ns2:PolicyPortalDirectorate" minOccurs="0"/>
                <xsd:element ref="ns2:PolicyPortalProcessSpecialismFunctionTopic" minOccurs="0"/>
                <xsd:element ref="ns2:PolicyPortalProcessOwnerPostTitle" minOccurs="0"/>
                <xsd:element ref="ns2:PolicyPortalProcessOwnerRoleHolder" minOccurs="0"/>
                <xsd:element ref="ns2:PolicyPortalResponsibleDelegatePostTitle" minOccurs="0"/>
                <xsd:element ref="ns2:PolicyPortalResponsibleDelegateRoleHolder" minOccurs="0"/>
                <xsd:element ref="ns2:PolicyPortalIssueDate" minOccurs="0"/>
                <xsd:element ref="ns2:PolicyPortalReviewDate" minOccurs="0"/>
                <xsd:element ref="ns2:PolicyPortalIssueHistoryComments" minOccurs="0"/>
                <xsd:element ref="ns2:PolicyPortalFirstPublicationDate" minOccurs="0"/>
                <xsd:element ref="ns2:PolicyPortalOldDocRef" minOccurs="0"/>
                <xsd:element ref="ns2:PolicyPortalOldRecordRef" minOccurs="0"/>
                <xsd:element ref="ns2:PolicyPortalPublishStatus" minOccurs="0"/>
                <xsd:element ref="ns3:_dlc_DocId" minOccurs="0"/>
                <xsd:element ref="ns3:_dlc_DocIdUrl" minOccurs="0"/>
                <xsd:element ref="ns3:_dlc_DocIdPersistId" minOccurs="0"/>
                <xsd:element ref="ns3:TaxKeywordTaxHTField" minOccurs="0"/>
                <xsd:element ref="ns3:TaxCatchAll" minOccurs="0"/>
                <xsd:element ref="ns4:dd2817321d504f1caee75a1112d299d4" minOccurs="0"/>
                <xsd:element ref="ns4:PCR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e2855-9588-4bc9-9890-af639bd565eb" elementFormDefault="qualified">
    <xsd:import namespace="http://schemas.microsoft.com/office/2006/documentManagement/types"/>
    <xsd:import namespace="http://schemas.microsoft.com/office/infopath/2007/PartnerControls"/>
    <xsd:element name="PolicyPortalIssueNo" ma:index="2" nillable="true" ma:displayName="Issue No." ma:internalName="PolicyPortalIssueNo" ma:percentage="FALSE">
      <xsd:simpleType>
        <xsd:restriction base="dms:Number"/>
      </xsd:simpleType>
    </xsd:element>
    <xsd:element name="PolicyPortalDocRef" ma:index="3" nillable="true" ma:displayName="Doc. Ref." ma:internalName="PolicyPortalDocRef">
      <xsd:simpleType>
        <xsd:restriction base="dms:Text">
          <xsd:maxLength value="255"/>
        </xsd:restriction>
      </xsd:simpleType>
    </xsd:element>
    <xsd:element name="PolicyPortalDocType" ma:index="4" nillable="true" ma:displayName="Doc. Type" ma:format="Dropdown" ma:internalName="PolicyPortalDocType">
      <xsd:simpleType>
        <xsd:restriction base="dms:Choice">
          <xsd:enumeration value="Framework/Strategy"/>
          <xsd:enumeration value="Guidance (Gen.)"/>
          <xsd:enumeration value="Handbook"/>
          <xsd:enumeration value="HSW Standard"/>
          <xsd:enumeration value="Instruction"/>
          <xsd:enumeration value="Manual"/>
          <xsd:enumeration value="MoU"/>
          <xsd:enumeration value="Policy"/>
          <xsd:enumeration value="Procedure"/>
          <xsd:enumeration value="Protocol"/>
          <xsd:enumeration value="R2A2"/>
          <xsd:enumeration value="Strategy"/>
          <xsd:enumeration value="TAG"/>
          <xsd:enumeration value="Template"/>
          <xsd:enumeration value="TIG"/>
          <xsd:enumeration value="TOR"/>
          <xsd:enumeration value="N/A"/>
        </xsd:restriction>
      </xsd:simpleType>
    </xsd:element>
    <xsd:element name="PolicyPortalDirectorate" ma:index="5" nillable="true" ma:displayName="Directorate" ma:format="Dropdown" ma:internalName="PolicyPortalDirectorate">
      <xsd:simpleType>
        <xsd:restriction base="dms:Choice">
          <xsd:enumeration value="Corporate Security and Resilience Office"/>
          <xsd:enumeration value="Finance"/>
          <xsd:enumeration value="Governance and Private Office"/>
          <xsd:enumeration value="HR"/>
          <xsd:enumeration value="IT"/>
          <xsd:enumeration value="New Reactors"/>
          <xsd:enumeration value="Operating Facilities"/>
          <xsd:enumeration value="Sellafield Decommissioning and Waste"/>
          <xsd:enumeration value="Strategy and Corporate Affairs"/>
          <xsd:enumeration value="Technical"/>
        </xsd:restriction>
      </xsd:simpleType>
    </xsd:element>
    <xsd:element name="PolicyPortalProcessSpecialismFunctionTopic" ma:index="6" nillable="true" ma:displayName="Process / Specialism / Function / Topic" ma:format="Dropdown" ma:internalName="PolicyPortalProcessSpecialismFunctionTopic">
      <xsd:simpleType>
        <xsd:union memberTypes="dms:Text">
          <xsd:simpleType>
            <xsd:restriction base="dms:Choice">
              <xsd:enumeration value="Academy - Training / L&amp;D"/>
              <xsd:enumeration value="Accessibility"/>
              <xsd:enumeration value="Accounting &amp; Budgeting"/>
              <xsd:enumeration value="ALARP Working Group"/>
              <xsd:enumeration value="Anti-Bribery and Corruption, and Fraud Prevention Compliance"/>
              <xsd:enumeration value="Assessment (Nuclear safety)"/>
              <xsd:enumeration value="Business Impact Target (BIT)"/>
              <xsd:enumeration value="Business Travel"/>
              <xsd:enumeration value="Change Management (Org.)"/>
              <xsd:enumeration value="Chemistry &amp; Chemical Engineering"/>
              <xsd:enumeration value="Civil Engineering"/>
              <xsd:enumeration value="Civil Engineering and External Hazards (CEEH)"/>
              <xsd:enumeration value="Civil Nuclear Security"/>
              <xsd:enumeration value="Comms"/>
              <xsd:enumeration value="Conducting Investigations"/>
              <xsd:enumeration value="Compliance"/>
              <xsd:enumeration value="Contractor Management"/>
              <xsd:enumeration value="Cyber Security and Information Assurance"/>
              <xsd:enumeration value="Data Protection"/>
              <xsd:enumeration value="Defence - Propulsion"/>
              <xsd:enumeration value="Delivery Lead - Technical Division (R&amp;TS)"/>
              <xsd:enumeration value="Development of Regulations and Guides"/>
              <xsd:enumeration value="Diversity &amp; Inclusion (HR)"/>
              <xsd:enumeration value="Divisional Delivery Support (DDS)"/>
              <xsd:enumeration value="EC&amp;I Engineering"/>
              <xsd:enumeration value="Efficiency Framework"/>
              <xsd:enumeration value="Emergency P&amp;R"/>
              <xsd:enumeration value="Emergency Preparedness &amp; Response (EP&amp;R)"/>
              <xsd:enumeration value="Environment and Sustainability"/>
              <xsd:enumeration value="Estates"/>
              <xsd:enumeration value="Expenses"/>
              <xsd:enumeration value="Export Control"/>
              <xsd:enumeration value="Fault Analysis"/>
              <xsd:enumeration value="Freedom of Information (FOI) &amp; Gen. Enquiries"/>
              <xsd:enumeration value="GDA"/>
              <xsd:enumeration value="Gifts and Hospitality"/>
              <xsd:enumeration value="Governance"/>
              <xsd:enumeration value="Health, Safety and Wellbeing (HSW)"/>
              <xsd:enumeration value="Human &amp; Organisational Capability"/>
              <xsd:enumeration value="Incident Management and Business Continuity"/>
              <xsd:enumeration value="Information Management"/>
              <xsd:enumeration value="Information Security"/>
              <xsd:enumeration value="International Cooperation"/>
              <xsd:enumeration value="Invoice Management"/>
              <xsd:enumeration value="IT"/>
              <xsd:enumeration value="Land Use Planning"/>
              <xsd:enumeration value="Leadership and Management for Safety and Security"/>
              <xsd:enumeration value="Learning &amp; Development"/>
              <xsd:enumeration value="Legal Support"/>
              <xsd:enumeration value="Management System"/>
              <xsd:enumeration value="Mechanical Engineering"/>
              <xsd:enumeration value="New build/construction"/>
              <xsd:enumeration value="NHSS"/>
              <xsd:enumeration value="Notification &amp; Authorisation"/>
              <xsd:enumeration value="Nuclear Liabilities Regulation"/>
              <xsd:enumeration value="Operating Reactors"/>
              <xsd:enumeration value="Operational Inspection"/>
              <xsd:enumeration value="Organisational Learning"/>
              <xsd:enumeration value="People Services"/>
              <xsd:enumeration value="Performance Management (HR)"/>
              <xsd:enumeration value="Permissioning"/>
              <xsd:enumeration value="PMO"/>
              <xsd:enumeration value="Policy"/>
              <xsd:enumeration value="Procurement"/>
              <xsd:enumeration value="Radiological Protection &amp; Criticality"/>
              <xsd:enumeration value="Regulations &amp; Regulatory Issues"/>
              <xsd:enumeration value="Regulatory Assurance"/>
              <xsd:enumeration value="Regulatory Oversight"/>
              <xsd:enumeration value="Research &amp; Development"/>
              <xsd:enumeration value="Risk Management"/>
              <xsd:enumeration value="RITE"/>
              <xsd:enumeration value="Safeguards"/>
              <xsd:enumeration value="Safety Case Working Group"/>
              <xsd:enumeration value="Security &amp; Information Regulatory Assurance"/>
              <xsd:enumeration value="Sellafield"/>
              <xsd:enumeration value="Shared Services"/>
              <xsd:enumeration value="Structural Integrity"/>
              <xsd:enumeration value="Transport Competent Authority (TCA)"/>
              <xsd:enumeration value="Whistleblowing"/>
              <xsd:enumeration value="WIReD"/>
            </xsd:restriction>
          </xsd:simpleType>
        </xsd:union>
      </xsd:simpleType>
    </xsd:element>
    <xsd:element name="PolicyPortalProcessOwnerPostTitle" ma:index="7" nillable="true" ma:displayName="Process Owner (Post Title)" ma:format="Dropdown" ma:internalName="PolicyPortalProcessOwnerPostTitle">
      <xsd:simpleType>
        <xsd:restriction base="dms:Choice">
          <xsd:enumeration value="CIO"/>
          <xsd:enumeration value="CISO"/>
          <xsd:enumeration value="Data Protection Officer (DPO)"/>
          <xsd:enumeration value="Finance Director"/>
          <xsd:enumeration value="Head of Governance and Private Office"/>
          <xsd:enumeration value="HR Director"/>
          <xsd:enumeration value="New Reactors Director"/>
          <xsd:enumeration value="Operating Facilities Director"/>
          <xsd:enumeration value="Sellafield Decommissioning and Waste Director"/>
          <xsd:enumeration value="Senior Director of Regulation"/>
          <xsd:enumeration value="Strategy and Corporate Affairs Director"/>
          <xsd:enumeration value="Technical Director"/>
        </xsd:restriction>
      </xsd:simpleType>
    </xsd:element>
    <xsd:element name="PolicyPortalProcessOwnerRoleHolder" ma:index="8" nillable="true" ma:displayName="Process Owner (Role Holder)" ma:list="UserInfo" ma:SharePointGroup="0" ma:internalName="PolicyPortalProcessOwner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ResponsibleDelegatePostTitle" ma:index="9" nillable="true" ma:displayName="Responsible Delegate (Post Title)" ma:format="Dropdown" ma:internalName="PolicyPortalResponsibleDelegatePostTitle">
      <xsd:simpleType>
        <xsd:union memberTypes="dms:Text">
          <xsd:simpleType>
            <xsd:restriction base="dms:Choice">
              <xsd:enumeration value="Chair of Accessibility Working Group (AWG)"/>
              <xsd:enumeration value="Corporate Security Manager"/>
              <xsd:enumeration value="Data Protection Compliance Lead"/>
              <xsd:enumeration value="Deputy Director of Regulation (TD)"/>
              <xsd:enumeration value="Executive Office Support"/>
              <xsd:enumeration value="Export Control Manager"/>
              <xsd:enumeration value="Governance and Compliance Lead"/>
              <xsd:enumeration value="Governance Manager"/>
              <xsd:enumeration value="Head of Academy"/>
              <xsd:enumeration value="Head of Commercial Management and Procurement"/>
              <xsd:enumeration value="Head of Communications"/>
              <xsd:enumeration value="Head of Compliance"/>
              <xsd:enumeration value="Head of Data and Analytics"/>
              <xsd:enumeration value="Head of Governance and Compliance"/>
              <xsd:enumeration value="Head of Private Office"/>
              <xsd:enumeration value="Head of Estates and Shared Services"/>
              <xsd:enumeration value="Head of Finance and Commercial"/>
              <xsd:enumeration value="Head of Incident Management and Business Continuity"/>
              <xsd:enumeration value="Head of International Strategy and Public Correspondence"/>
              <xsd:enumeration value="Head of IT"/>
              <xsd:enumeration value="Head of Legal Liaison"/>
              <xsd:enumeration value="Head of Organisational Development (HR)"/>
              <xsd:enumeration value="Head of Organisational Learning"/>
              <xsd:enumeration value="Head of People Services"/>
              <xsd:enumeration value="Head of PMO"/>
              <xsd:enumeration value="Head of Policy"/>
              <xsd:enumeration value="Head of Regulatory Policy and Standards (TD)"/>
              <xsd:enumeration value="Head of Risk and Assurance"/>
              <xsd:enumeration value="HoR - Advanced Nuclear Technologies (ANTs) and Holtec SMR-300 GDA"/>
              <xsd:enumeration value="HoR - Emergency Preparedness and Response"/>
              <xsd:enumeration value="HoR - Rolls-Royce SMR (GDA)"/>
              <xsd:enumeration value="HoR - Transport Competent Authority (TCA)"/>
              <xsd:enumeration value="HoR - Sellafield Compliance Intelligence and Enforcement"/>
              <xsd:enumeration value="HoR - Sellafield Project Delivery"/>
              <xsd:enumeration value="HoR - Sellafield Decommissioning"/>
              <xsd:enumeration value="HoP - Civil Engineering and External Hazards"/>
              <xsd:enumeration value="HoP - Cyber Security &amp; Information Assurance"/>
              <xsd:enumeration value="HoP - DDS"/>
              <xsd:enumeration value="HoP - Electrical, Control and Instrumentation Engineering"/>
              <xsd:enumeration value="HoP - Fault Analysis"/>
              <xsd:enumeration value="HoP - Human and Organisational Capability"/>
              <xsd:enumeration value="HoP - Mechanical Engineering and Structural Integrity"/>
              <xsd:enumeration value="HoP - Nuclear Internal Hazards and Site Safety"/>
              <xsd:enumeration value="HoP - Nuclear Liabilities, Chemistry and Chemical Engineering"/>
              <xsd:enumeration value="HoP - Operational Inspection"/>
              <xsd:enumeration value="HoP - Protective Security"/>
              <xsd:enumeration value="HoP - Radiological Protection and Criticality"/>
              <xsd:enumeration value="HoP - Regulatory Programme and Business Management"/>
              <xsd:enumeration value="HoP - Safeguards"/>
              <xsd:enumeration value="HSW Manager"/>
              <xsd:enumeration value="Information Management Manager"/>
              <xsd:enumeration value="Regulatory Capability Lead"/>
              <xsd:enumeration value="Regulatory Intelligence Lead"/>
              <xsd:enumeration value="WIReD Product Owner"/>
            </xsd:restriction>
          </xsd:simpleType>
        </xsd:union>
      </xsd:simpleType>
    </xsd:element>
    <xsd:element name="PolicyPortalResponsibleDelegateRoleHolder" ma:index="10" nillable="true" ma:displayName="Responsible Delegate (Role Holder)" ma:list="UserInfo" ma:SharePointGroup="0" ma:internalName="PolicyPortalResponsibleDelegate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IssueDate" ma:index="11" nillable="true" ma:displayName="Issue Date" ma:format="DateOnly" ma:internalName="PolicyPortalIssueDate">
      <xsd:simpleType>
        <xsd:restriction base="dms:DateTime"/>
      </xsd:simpleType>
    </xsd:element>
    <xsd:element name="PolicyPortalReviewDate" ma:index="12" nillable="true" ma:displayName="Review Date" ma:format="DateOnly" ma:internalName="PolicyPortalReviewDate">
      <xsd:simpleType>
        <xsd:restriction base="dms:DateTime"/>
      </xsd:simpleType>
    </xsd:element>
    <xsd:element name="PolicyPortalIssueHistoryComments" ma:index="15" nillable="true" ma:displayName="Issue History/Comments" ma:internalName="PolicyPortalIssueHistoryComments">
      <xsd:simpleType>
        <xsd:restriction base="dms:Note">
          <xsd:maxLength value="255"/>
        </xsd:restriction>
      </xsd:simpleType>
    </xsd:element>
    <xsd:element name="PolicyPortalFirstPublicationDate" ma:index="16" nillable="true" ma:displayName="First Publication Date" ma:format="DateOnly" ma:internalName="PolicyPortalFirstPublicationDate">
      <xsd:simpleType>
        <xsd:restriction base="dms:DateTime"/>
      </xsd:simpleType>
    </xsd:element>
    <xsd:element name="PolicyPortalOldDocRef" ma:index="17" nillable="true" ma:displayName="Old Doc. Ref." ma:internalName="PolicyPortalOldDocRef">
      <xsd:simpleType>
        <xsd:restriction base="dms:Text">
          <xsd:maxLength value="255"/>
        </xsd:restriction>
      </xsd:simpleType>
    </xsd:element>
    <xsd:element name="PolicyPortalOldRecordRef" ma:index="18" nillable="true" ma:displayName="Old Record Ref." ma:internalName="PolicyPortalOldRecordRef">
      <xsd:simpleType>
        <xsd:restriction base="dms:Text">
          <xsd:maxLength value="255"/>
        </xsd:restriction>
      </xsd:simpleType>
    </xsd:element>
    <xsd:element name="PolicyPortalPublishStatus" ma:index="25" nillable="true" ma:displayName="Publish Status" ma:format="Dropdown" ma:internalName="PolicyPortalPublishStatus">
      <xsd:simpleType>
        <xsd:restriction base="dms:Choice">
          <xsd:enumeration value="Live"/>
          <xsd:enumeration value="Unpublish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05350e14-297a-489c-ad04-faf6563b232c"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TaxKeywordTaxHTField" ma:index="30" nillable="true" ma:taxonomy="true" ma:internalName="TaxKeywordTaxHTField" ma:taxonomyFieldName="TaxKeyword" ma:displayName="Enterprise Keywords" ma:fieldId="{23f27201-bee3-471e-b2e7-b64fd8b7ca38}" ma:taxonomyMulti="true" ma:sspId="66693000-3e12-4b44-a742-9a2ba35b7d28" ma:termSetId="00000000-0000-0000-0000-000000000000" ma:anchorId="00000000-0000-0000-0000-000000000000" ma:open="true" ma:isKeyword="true">
      <xsd:complexType>
        <xsd:sequence>
          <xsd:element ref="pc:Terms" minOccurs="0" maxOccurs="1"/>
        </xsd:sequence>
      </xsd:complexType>
    </xsd:element>
    <xsd:element name="TaxCatchAll" ma:index="31" nillable="true" ma:displayName="Taxonomy Catch All Column" ma:hidden="true" ma:list="{85a4ca9d-4aea-456d-868e-8e20a97dbaed}" ma:internalName="TaxCatchAll" ma:showField="CatchAllData" ma:web="05350e14-297a-489c-ad04-faf6563b23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d4c4c3-96d4-4265-b68e-6a383a5dca66" elementFormDefault="qualified">
    <xsd:import namespace="http://schemas.microsoft.com/office/2006/documentManagement/types"/>
    <xsd:import namespace="http://schemas.microsoft.com/office/infopath/2007/PartnerControls"/>
    <xsd:element name="dd2817321d504f1caee75a1112d299d4" ma:index="33" nillable="true" ma:taxonomy="true" ma:internalName="dd2817321d504f1caee75a1112d299d4" ma:taxonomyFieldName="Topic" ma:displayName="Topic" ma:default="" ma:fieldId="{dd281732-1d50-4f1c-aee7-5a1112d299d4}" ma:taxonomyMulti="true" ma:sspId="66693000-3e12-4b44-a742-9a2ba35b7d28" ma:termSetId="7b4e1cbc-bd02-4183-9474-8a15f7a1216f" ma:anchorId="00000000-0000-0000-0000-000000000000" ma:open="false" ma:isKeyword="false">
      <xsd:complexType>
        <xsd:sequence>
          <xsd:element ref="pc:Terms" minOccurs="0" maxOccurs="1"/>
        </xsd:sequence>
      </xsd:complexType>
    </xsd:element>
    <xsd:element name="PCR_x003f_" ma:index="34" nillable="true" ma:displayName="PCR?" ma:default="0" ma:description="Document forms part of the Policy Compliance Report for ARAC." ma:format="Dropdown" ma:internalName="PCR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IEEE2006OfficeOnline.xsl" StyleName="IEEE" Version="2006">
  <b:Source>
    <b:Tag>ONR45</b:Tag>
    <b:SourceType>ElectronicSource</b:SourceType>
    <b:Guid>{A59609FB-6D81-41EC-AC62-24DFAC3012CF}</b:Guid>
    <b:Author>
      <b:Author>
        <b:Corporate>EA, ONR</b:Corporate>
      </b:Author>
    </b:Author>
    <b:Title>Memorandum of Understanding between the Office for Nuclear Regulation and the Environment Agency on matters of mutual interest in England</b:Title>
    <b:RefOrder>3</b:RefOrder>
  </b:Source>
  <b:Source>
    <b:Tag>ONR47</b:Tag>
    <b:SourceType>ElectronicSource</b:SourceType>
    <b:Guid>{5DDA7BA9-9BDC-47ED-B4F2-6FCFCABF27AB}</b:Guid>
    <b:Author>
      <b:Author>
        <b:Corporate>NRW, ONR</b:Corporate>
      </b:Author>
    </b:Author>
    <b:Title>Memorandum of Understanding between the Office of Nuclear Regulation and the Natural Resources Wales on matters of mutual interest in Wales</b:Title>
    <b:RefOrder>4</b:RefOrder>
  </b:Source>
  <b:Source>
    <b:Tag>ONR2</b:Tag>
    <b:SourceType>DocumentFromInternetSite</b:SourceType>
    <b:Guid>{EEDF2C65-9A9C-4628-A235-93928CB1DC4A}</b:Guid>
    <b:Author>
      <b:Author>
        <b:Corporate>ONR</b:Corporate>
      </b:Author>
    </b:Author>
    <b:Title>ONR-RD-POL-002 - Risk Informed and Targeted Engagements (RITE)</b:Title>
    <b:URL>To ONR staff via HOW2 Hub (Internal ONR system)</b:URL>
    <b:RefOrder>1</b:RefOrder>
  </b:Source>
  <b:Source>
    <b:Tag>ONR46</b:Tag>
    <b:SourceType>DocumentFromInternetSite</b:SourceType>
    <b:Guid>{62767264-37A1-4F62-86B2-4DF5F24E83F1}</b:Guid>
    <b:Author>
      <b:Author>
        <b:Corporate>ONR</b:Corporate>
      </b:Author>
    </b:Author>
    <b:Title>Licence Condition Handbook</b:Title>
    <b:City>https://www.onr.org.uk/media/gixbe2br/licence-condition-handbook.pdf</b:City>
    <b:URL>To ONR staff via HOW2 Hub (Internal ONR system)</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1A6AE8-B080-453C-85B0-F16A29DF7655}">
  <ds:schemaRefs>
    <ds:schemaRef ds:uri="http://purl.org/dc/elements/1.1/"/>
    <ds:schemaRef ds:uri="http://purl.org/dc/terms/"/>
    <ds:schemaRef ds:uri="http://schemas.openxmlformats.org/package/2006/metadata/core-properties"/>
    <ds:schemaRef ds:uri="http://schemas.microsoft.com/office/2006/documentManagement/types"/>
    <ds:schemaRef ds:uri="http://www.w3.org/XML/1998/namespace"/>
    <ds:schemaRef ds:uri="8c4e2855-9588-4bc9-9890-af639bd565eb"/>
    <ds:schemaRef ds:uri="http://schemas.microsoft.com/office/2006/metadata/properties"/>
    <ds:schemaRef ds:uri="http://purl.org/dc/dcmitype/"/>
    <ds:schemaRef ds:uri="http://schemas.microsoft.com/office/infopath/2007/PartnerControls"/>
    <ds:schemaRef ds:uri="fbd4c4c3-96d4-4265-b68e-6a383a5dca66"/>
    <ds:schemaRef ds:uri="05350e14-297a-489c-ad04-faf6563b232c"/>
  </ds:schemaRefs>
</ds:datastoreItem>
</file>

<file path=customXml/itemProps3.xml><?xml version="1.0" encoding="utf-8"?>
<ds:datastoreItem xmlns:ds="http://schemas.openxmlformats.org/officeDocument/2006/customXml" ds:itemID="{91CBC8F4-C0E2-4981-A1DD-5146023EDF8D}">
  <ds:schemaRefs>
    <ds:schemaRef ds:uri="http://schemas.microsoft.com/sharepoint/events"/>
  </ds:schemaRefs>
</ds:datastoreItem>
</file>

<file path=customXml/itemProps4.xml><?xml version="1.0" encoding="utf-8"?>
<ds:datastoreItem xmlns:ds="http://schemas.openxmlformats.org/officeDocument/2006/customXml" ds:itemID="{DF0FED1A-D219-474F-A8EE-841D4D80808A}">
  <ds:schemaRefs>
    <ds:schemaRef ds:uri="Microsoft.SharePoint.Taxonomy.ContentTypeSync"/>
  </ds:schemaRefs>
</ds:datastoreItem>
</file>

<file path=customXml/itemProps5.xml><?xml version="1.0" encoding="utf-8"?>
<ds:datastoreItem xmlns:ds="http://schemas.openxmlformats.org/officeDocument/2006/customXml" ds:itemID="{F921688A-7B48-4ECF-A478-8ADBA1DEF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e2855-9588-4bc9-9890-af639bd565eb"/>
    <ds:schemaRef ds:uri="05350e14-297a-489c-ad04-faf6563b232c"/>
    <ds:schemaRef ds:uri="fbd4c4c3-96d4-4265-b68e-6a383a5dc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0F4C669-DE74-47E6-900E-59B628132B7D}">
  <ds:schemaRefs>
    <ds:schemaRef ds:uri="http://schemas.microsoft.com/sharepoint/v3/contenttype/forms"/>
  </ds:schemaRefs>
</ds:datastoreItem>
</file>

<file path=customXml/itemProps7.xml><?xml version="1.0" encoding="utf-8"?>
<ds:datastoreItem xmlns:ds="http://schemas.openxmlformats.org/officeDocument/2006/customXml" ds:itemID="{C7A3F072-4023-4F85-91F0-A41F18EB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3</Pages>
  <Words>3150</Words>
  <Characters>1795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LC34 – Leakage and Escape of Radioactive Material and Radioactive Waste</vt:lpstr>
    </vt:vector>
  </TitlesOfParts>
  <Manager>Office for Nuclear Regulation</Manager>
  <Company>Office for Nuclear Regulation</Company>
  <LinksUpToDate>false</LinksUpToDate>
  <CharactersWithSpaces>2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 34 – Leakage and escape of radioactive material and radioactive waste</dc:title>
  <dc:subject>[Subtitle or description]</dc:subject>
  <cp:keywords>[Key words separated by commas]</cp:keywords>
  <dc:description/>
  <cp:revision>2</cp:revision>
  <cp:lastPrinted>2016-11-28T11:35:00Z</cp:lastPrinted>
  <dcterms:created xsi:type="dcterms:W3CDTF">2025-12-31T12:54:00Z</dcterms:created>
  <dcterms:modified xsi:type="dcterms:W3CDTF">2025-12-31T12:54:00Z</dcterms:modified>
  <cp:contentStatus>7.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ContentTypeId">
    <vt:lpwstr>0x0101000C70A82DFAAC384DB9F6EBA2C8B87C5700D27B61D2EA57AC4F87A5F2CF441D8227</vt:lpwstr>
  </property>
  <property fmtid="{D5CDD505-2E9C-101B-9397-08002B2CF9AE}" pid="10" name="docLang">
    <vt:lpwstr>en</vt:lpwstr>
  </property>
</Properties>
</file>